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09" w:rsidRDefault="007C16B2">
      <w:pPr>
        <w:ind w:right="-531"/>
      </w:pPr>
      <w:r>
        <w:rPr>
          <w:noProof/>
          <w:lang w:val="de-DE"/>
        </w:rPr>
        <w:drawing>
          <wp:anchor distT="0" distB="0" distL="114300" distR="114300" simplePos="0" relativeHeight="251661312" behindDoc="0" locked="0" layoutInCell="0" allowOverlap="1">
            <wp:simplePos x="0" y="0"/>
            <wp:positionH relativeFrom="column">
              <wp:posOffset>102870</wp:posOffset>
            </wp:positionH>
            <wp:positionV relativeFrom="paragraph">
              <wp:posOffset>216535</wp:posOffset>
            </wp:positionV>
            <wp:extent cx="2308860" cy="502920"/>
            <wp:effectExtent l="19050" t="0" r="0" b="0"/>
            <wp:wrapTopAndBottom/>
            <wp:docPr id="3" name="Picture 3" descr="logo_ccb_bl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ccb_blau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91C3A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1.6pt;margin-top:27.2pt;width:3in;height:43.2pt;z-index:251660288;mso-position-horizontal-relative:text;mso-position-vertical-relative:text" o:allowincell="f">
            <v:textbox style="mso-next-textbox:#_x0000_s1026">
              <w:txbxContent>
                <w:p w:rsidR="00EC6F71" w:rsidRDefault="00F91C3A">
                  <w:pPr>
                    <w:rPr>
                      <w:sz w:val="16"/>
                      <w:lang w:val="de-DE"/>
                    </w:rPr>
                  </w:pPr>
                  <w:r>
                    <w:rPr>
                      <w:sz w:val="16"/>
                      <w:lang w:val="de-DE"/>
                    </w:rPr>
                    <w:t>Bockenheimer Landstrasse 75</w:t>
                  </w:r>
                  <w:bookmarkStart w:id="0" w:name="_GoBack"/>
                  <w:bookmarkEnd w:id="0"/>
                </w:p>
                <w:p w:rsidR="00EC6F71" w:rsidRDefault="00EC6F71">
                  <w:pPr>
                    <w:rPr>
                      <w:sz w:val="16"/>
                      <w:lang w:val="de-DE"/>
                    </w:rPr>
                  </w:pPr>
                  <w:r>
                    <w:rPr>
                      <w:sz w:val="16"/>
                      <w:lang w:val="de-DE"/>
                    </w:rPr>
                    <w:t>60325 Frankfurt Germany</w:t>
                  </w:r>
                </w:p>
                <w:p w:rsidR="00EC6F71" w:rsidRPr="000F3940" w:rsidRDefault="00EC6F71">
                  <w:pPr>
                    <w:rPr>
                      <w:lang w:val="de-DE"/>
                    </w:rPr>
                  </w:pPr>
                  <w:r w:rsidRPr="000F3940">
                    <w:rPr>
                      <w:sz w:val="16"/>
                      <w:lang w:val="de-DE"/>
                    </w:rPr>
                    <w:t>Tel: 0049 69 9714950              Fax: 0049 69 97149577</w:t>
                  </w:r>
                </w:p>
              </w:txbxContent>
            </v:textbox>
          </v:shape>
        </w:pict>
      </w:r>
    </w:p>
    <w:p w:rsidR="00FF5209" w:rsidRDefault="00FF5209">
      <w:pPr>
        <w:rPr>
          <w:rFonts w:ascii="Bookman Old Style" w:hAnsi="Bookman Old Style"/>
          <w:sz w:val="16"/>
        </w:rPr>
      </w:pPr>
    </w:p>
    <w:p w:rsidR="00FF5209" w:rsidRPr="00EC6F71" w:rsidRDefault="00FF5209">
      <w:pPr>
        <w:rPr>
          <w:rFonts w:asciiTheme="minorHAnsi" w:hAnsiTheme="minorHAnsi"/>
          <w:sz w:val="16"/>
          <w:lang w:val="de-DE"/>
        </w:rPr>
      </w:pPr>
      <w:r w:rsidRPr="00EC6F71">
        <w:rPr>
          <w:rFonts w:asciiTheme="minorHAnsi" w:hAnsiTheme="minorHAnsi"/>
          <w:sz w:val="16"/>
          <w:lang w:val="de-DE"/>
        </w:rPr>
        <w:t xml:space="preserve">Datum/Date:   </w:t>
      </w:r>
      <w:r w:rsidR="00FB5D6D">
        <w:rPr>
          <w:rFonts w:asciiTheme="minorHAnsi" w:hAnsiTheme="minorHAnsi"/>
          <w:noProof/>
          <w:lang w:val="de-DE"/>
        </w:rPr>
        <w:fldChar w:fldCharType="begin"/>
      </w:r>
      <w:r w:rsidR="00EC6F71">
        <w:rPr>
          <w:rFonts w:asciiTheme="minorHAnsi" w:hAnsiTheme="minorHAnsi"/>
          <w:noProof/>
          <w:lang w:val="de-DE"/>
        </w:rPr>
        <w:instrText xml:space="preserve"> TIME \@ "dd.MM.yyyy" </w:instrText>
      </w:r>
      <w:r w:rsidR="00FB5D6D">
        <w:rPr>
          <w:rFonts w:asciiTheme="minorHAnsi" w:hAnsiTheme="minorHAnsi"/>
          <w:noProof/>
          <w:lang w:val="de-DE"/>
        </w:rPr>
        <w:fldChar w:fldCharType="separate"/>
      </w:r>
      <w:r w:rsidR="00F91C3A">
        <w:rPr>
          <w:rFonts w:asciiTheme="minorHAnsi" w:hAnsiTheme="minorHAnsi"/>
          <w:noProof/>
          <w:lang w:val="de-DE"/>
        </w:rPr>
        <w:t>16.06.2017</w:t>
      </w:r>
      <w:r w:rsidR="00FB5D6D">
        <w:rPr>
          <w:rFonts w:asciiTheme="minorHAnsi" w:hAnsiTheme="minorHAnsi"/>
          <w:noProof/>
          <w:lang w:val="de-DE"/>
        </w:rPr>
        <w:fldChar w:fldCharType="end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51"/>
        <w:gridCol w:w="108"/>
        <w:gridCol w:w="743"/>
        <w:gridCol w:w="2268"/>
        <w:gridCol w:w="142"/>
        <w:gridCol w:w="567"/>
        <w:gridCol w:w="2976"/>
      </w:tblGrid>
      <w:tr w:rsidR="00FF5209" w:rsidRPr="0070465A" w:rsidTr="00EC6F71">
        <w:tc>
          <w:tcPr>
            <w:tcW w:w="3402" w:type="dxa"/>
            <w:gridSpan w:val="2"/>
          </w:tcPr>
          <w:p w:rsidR="00FF5209" w:rsidRPr="0070465A" w:rsidRDefault="00FF5209">
            <w:pPr>
              <w:rPr>
                <w:rFonts w:asciiTheme="minorHAnsi" w:hAnsiTheme="minorHAnsi"/>
                <w:b/>
                <w:sz w:val="18"/>
                <w:lang w:val="de-DE"/>
              </w:rPr>
            </w:pPr>
            <w:r w:rsidRPr="0070465A">
              <w:rPr>
                <w:rFonts w:asciiTheme="minorHAnsi" w:hAnsiTheme="minorHAnsi"/>
                <w:b/>
                <w:sz w:val="18"/>
                <w:lang w:val="de-DE"/>
              </w:rPr>
              <w:t xml:space="preserve">Änderung zu unserem avisierten </w:t>
            </w:r>
          </w:p>
          <w:p w:rsidR="00FF5209" w:rsidRPr="0070465A" w:rsidRDefault="00FF5209">
            <w:pPr>
              <w:pStyle w:val="Heading1"/>
              <w:rPr>
                <w:rFonts w:asciiTheme="minorHAnsi" w:hAnsiTheme="minorHAnsi"/>
                <w:lang w:val="de-DE"/>
              </w:rPr>
            </w:pPr>
            <w:r w:rsidRPr="0070465A">
              <w:rPr>
                <w:rFonts w:asciiTheme="minorHAnsi" w:hAnsiTheme="minorHAnsi"/>
                <w:lang w:val="de-DE"/>
              </w:rPr>
              <w:t>unwiderruflichen Dokumentar-Akkreditiv</w:t>
            </w:r>
          </w:p>
          <w:p w:rsidR="00FF5209" w:rsidRPr="0070465A" w:rsidRDefault="00FF5209">
            <w:pPr>
              <w:pStyle w:val="Heading2"/>
              <w:rPr>
                <w:rFonts w:asciiTheme="minorHAnsi" w:hAnsiTheme="minorHAnsi"/>
              </w:rPr>
            </w:pPr>
            <w:r w:rsidRPr="0070465A">
              <w:rPr>
                <w:rFonts w:asciiTheme="minorHAnsi" w:hAnsiTheme="minorHAnsi"/>
              </w:rPr>
              <w:t>Amendment to our advised</w:t>
            </w:r>
          </w:p>
          <w:p w:rsidR="00FF5209" w:rsidRPr="0070465A" w:rsidRDefault="00FF5209">
            <w:pPr>
              <w:rPr>
                <w:rFonts w:asciiTheme="minorHAnsi" w:hAnsiTheme="minorHAnsi"/>
                <w:b/>
                <w:sz w:val="18"/>
              </w:rPr>
            </w:pPr>
            <w:r w:rsidRPr="0070465A">
              <w:rPr>
                <w:rFonts w:asciiTheme="minorHAnsi" w:hAnsiTheme="minorHAnsi"/>
                <w:b/>
                <w:sz w:val="18"/>
              </w:rPr>
              <w:t>irrevocable documentary credit</w:t>
            </w:r>
          </w:p>
        </w:tc>
        <w:tc>
          <w:tcPr>
            <w:tcW w:w="3261" w:type="dxa"/>
            <w:gridSpan w:val="4"/>
          </w:tcPr>
          <w:p w:rsidR="00FF5209" w:rsidRPr="00EC6F71" w:rsidRDefault="00FF5209">
            <w:pPr>
              <w:rPr>
                <w:rFonts w:asciiTheme="minorHAnsi" w:hAnsiTheme="minorHAnsi"/>
                <w:sz w:val="16"/>
              </w:rPr>
            </w:pPr>
            <w:r w:rsidRPr="00EC6F71">
              <w:rPr>
                <w:rFonts w:asciiTheme="minorHAnsi" w:hAnsiTheme="minorHAnsi"/>
                <w:sz w:val="16"/>
              </w:rPr>
              <w:t>L/C No</w:t>
            </w:r>
          </w:p>
          <w:p w:rsidR="00EC6F71" w:rsidRPr="00EC6F71" w:rsidRDefault="00FF5209" w:rsidP="00EC6F71">
            <w:pPr>
              <w:rPr>
                <w:rFonts w:asciiTheme="minorHAnsi" w:hAnsiTheme="minorHAnsi"/>
                <w:sz w:val="16"/>
              </w:rPr>
            </w:pPr>
            <w:r w:rsidRPr="00EC6F71">
              <w:rPr>
                <w:rFonts w:asciiTheme="minorHAnsi" w:hAnsiTheme="minorHAnsi"/>
                <w:sz w:val="16"/>
              </w:rPr>
              <w:t xml:space="preserve">der </w:t>
            </w:r>
            <w:proofErr w:type="spellStart"/>
            <w:r w:rsidRPr="00EC6F71">
              <w:rPr>
                <w:rFonts w:asciiTheme="minorHAnsi" w:hAnsiTheme="minorHAnsi"/>
                <w:sz w:val="16"/>
              </w:rPr>
              <w:t>eröffnenden</w:t>
            </w:r>
            <w:proofErr w:type="spellEnd"/>
            <w:r w:rsidRPr="00EC6F71">
              <w:rPr>
                <w:rFonts w:asciiTheme="minorHAnsi" w:hAnsiTheme="minorHAnsi"/>
                <w:sz w:val="16"/>
              </w:rPr>
              <w:t xml:space="preserve"> Bank/of issuing bank</w:t>
            </w:r>
          </w:p>
          <w:p w:rsidR="00080827" w:rsidRDefault="00080827" w:rsidP="00EC6F71">
            <w:pPr>
              <w:rPr>
                <w:rFonts w:asciiTheme="minorHAnsi" w:hAnsiTheme="minorHAnsi"/>
                <w:b/>
                <w:noProof/>
              </w:rPr>
            </w:pPr>
            <w:bookmarkStart w:id="1" w:name="LC_Nr"/>
            <w:bookmarkEnd w:id="1"/>
          </w:p>
          <w:p w:rsidR="00EC6F71" w:rsidRDefault="00EC6F71" w:rsidP="00EC6F71">
            <w:pPr>
              <w:rPr>
                <w:rFonts w:asciiTheme="minorHAnsi" w:hAnsiTheme="minorHAnsi"/>
                <w:sz w:val="16"/>
              </w:rPr>
            </w:pPr>
            <w:r w:rsidRPr="00EC6F71">
              <w:rPr>
                <w:rFonts w:asciiTheme="minorHAnsi" w:hAnsiTheme="minorHAnsi"/>
                <w:sz w:val="16"/>
              </w:rPr>
              <w:t>L/C Amount</w:t>
            </w:r>
          </w:p>
          <w:p w:rsidR="00EC6F71" w:rsidRPr="006F53C6" w:rsidRDefault="004E65EB" w:rsidP="00EC6F7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2" w:name="LC_Currency"/>
            <w:bookmarkEnd w:id="2"/>
            <w:r w:rsidRPr="006F53C6">
              <w:rPr>
                <w:rFonts w:asciiTheme="minorHAnsi" w:hAnsiTheme="minorHAnsi"/>
                <w:b/>
                <w:sz w:val="22"/>
                <w:szCs w:val="22"/>
              </w:rPr>
              <w:t xml:space="preserve"> </w:t>
            </w:r>
            <w:bookmarkStart w:id="3" w:name="LC_Amount"/>
            <w:bookmarkEnd w:id="3"/>
          </w:p>
          <w:p w:rsidR="00EC6F71" w:rsidRPr="00EC6F71" w:rsidRDefault="00EC6F71" w:rsidP="00EC6F71">
            <w:pPr>
              <w:rPr>
                <w:rFonts w:asciiTheme="minorHAnsi" w:hAnsiTheme="minorHAnsi"/>
                <w:b/>
                <w:sz w:val="16"/>
              </w:rPr>
            </w:pPr>
          </w:p>
        </w:tc>
        <w:tc>
          <w:tcPr>
            <w:tcW w:w="3543" w:type="dxa"/>
            <w:gridSpan w:val="2"/>
          </w:tcPr>
          <w:p w:rsidR="00FF5209" w:rsidRPr="0070465A" w:rsidRDefault="00EC6F71">
            <w:pPr>
              <w:rPr>
                <w:rFonts w:asciiTheme="minorHAnsi" w:hAnsiTheme="minorHAnsi"/>
                <w:b/>
                <w:sz w:val="16"/>
              </w:rPr>
            </w:pPr>
            <w:proofErr w:type="spellStart"/>
            <w:r>
              <w:rPr>
                <w:rFonts w:asciiTheme="minorHAnsi" w:hAnsiTheme="minorHAnsi"/>
                <w:b/>
                <w:sz w:val="16"/>
              </w:rPr>
              <w:t>U</w:t>
            </w:r>
            <w:r w:rsidR="00FF5209" w:rsidRPr="0070465A">
              <w:rPr>
                <w:rFonts w:asciiTheme="minorHAnsi" w:hAnsiTheme="minorHAnsi"/>
                <w:b/>
                <w:sz w:val="16"/>
              </w:rPr>
              <w:t>nsere</w:t>
            </w:r>
            <w:proofErr w:type="spellEnd"/>
            <w:r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FF5209" w:rsidRPr="0070465A">
              <w:rPr>
                <w:rFonts w:asciiTheme="minorHAnsi" w:hAnsiTheme="minorHAnsi"/>
                <w:b/>
                <w:sz w:val="16"/>
              </w:rPr>
              <w:t>/</w:t>
            </w:r>
            <w:r>
              <w:rPr>
                <w:rFonts w:asciiTheme="minorHAnsi" w:hAnsiTheme="minorHAnsi"/>
                <w:b/>
                <w:sz w:val="16"/>
              </w:rPr>
              <w:t xml:space="preserve"> </w:t>
            </w:r>
            <w:r w:rsidR="00FF5209" w:rsidRPr="0070465A">
              <w:rPr>
                <w:rFonts w:asciiTheme="minorHAnsi" w:hAnsiTheme="minorHAnsi"/>
                <w:b/>
                <w:sz w:val="16"/>
              </w:rPr>
              <w:t>our L/C No</w:t>
            </w:r>
          </w:p>
          <w:p w:rsidR="00FF5209" w:rsidRPr="0070465A" w:rsidRDefault="00FF5209">
            <w:pPr>
              <w:rPr>
                <w:rFonts w:asciiTheme="minorHAnsi" w:hAnsiTheme="minorHAnsi"/>
                <w:b/>
                <w:sz w:val="16"/>
              </w:rPr>
            </w:pPr>
          </w:p>
          <w:p w:rsidR="00FF5209" w:rsidRPr="00EC6F71" w:rsidRDefault="00FF5209">
            <w:pPr>
              <w:jc w:val="center"/>
              <w:rPr>
                <w:rFonts w:asciiTheme="minorHAnsi" w:hAnsiTheme="minorHAnsi"/>
                <w:b/>
              </w:rPr>
            </w:pPr>
            <w:bookmarkStart w:id="4" w:name="OurReference"/>
            <w:bookmarkEnd w:id="4"/>
          </w:p>
        </w:tc>
      </w:tr>
      <w:tr w:rsidR="00EC6F71" w:rsidRPr="00EC6F71" w:rsidTr="00EC6F71">
        <w:tc>
          <w:tcPr>
            <w:tcW w:w="3402" w:type="dxa"/>
            <w:gridSpan w:val="2"/>
          </w:tcPr>
          <w:p w:rsidR="00DB4718" w:rsidRPr="0070465A" w:rsidRDefault="00DB4718" w:rsidP="00DB4718">
            <w:pPr>
              <w:rPr>
                <w:rFonts w:asciiTheme="minorHAnsi" w:hAnsiTheme="minorHAnsi"/>
                <w:sz w:val="16"/>
              </w:rPr>
            </w:pPr>
            <w:proofErr w:type="spellStart"/>
            <w:r>
              <w:rPr>
                <w:rFonts w:asciiTheme="minorHAnsi" w:hAnsiTheme="minorHAnsi"/>
                <w:sz w:val="16"/>
              </w:rPr>
              <w:t>Begünstigter</w:t>
            </w:r>
            <w:proofErr w:type="spellEnd"/>
            <w:r>
              <w:rPr>
                <w:rFonts w:asciiTheme="minorHAnsi" w:hAnsiTheme="minorHAnsi"/>
                <w:sz w:val="16"/>
              </w:rPr>
              <w:t>/Beneficiary</w:t>
            </w:r>
          </w:p>
          <w:p w:rsidR="00EC6F71" w:rsidRDefault="00EC6F71" w:rsidP="00DB4718">
            <w:pPr>
              <w:rPr>
                <w:rFonts w:asciiTheme="minorHAnsi" w:hAnsiTheme="minorHAnsi"/>
                <w:b/>
                <w:sz w:val="18"/>
                <w:lang w:val="de-DE"/>
              </w:rPr>
            </w:pPr>
            <w:bookmarkStart w:id="5" w:name="Beneficiary"/>
            <w:bookmarkEnd w:id="5"/>
          </w:p>
          <w:p w:rsidR="00DB4718" w:rsidRPr="0070465A" w:rsidRDefault="00DB4718" w:rsidP="00DB4718">
            <w:pPr>
              <w:rPr>
                <w:rFonts w:asciiTheme="minorHAnsi" w:hAnsiTheme="minorHAnsi"/>
                <w:b/>
                <w:sz w:val="18"/>
                <w:lang w:val="de-DE"/>
              </w:rPr>
            </w:pPr>
            <w:bookmarkStart w:id="6" w:name="Beneficiary_Contact"/>
            <w:bookmarkEnd w:id="6"/>
          </w:p>
        </w:tc>
        <w:tc>
          <w:tcPr>
            <w:tcW w:w="3261" w:type="dxa"/>
            <w:gridSpan w:val="4"/>
          </w:tcPr>
          <w:p w:rsidR="00EC6F71" w:rsidRPr="00D23185" w:rsidRDefault="00EC6F71" w:rsidP="00EC6F71">
            <w:pPr>
              <w:rPr>
                <w:rFonts w:asciiTheme="minorHAnsi" w:hAnsiTheme="minorHAnsi"/>
                <w:sz w:val="16"/>
              </w:rPr>
            </w:pPr>
            <w:proofErr w:type="spellStart"/>
            <w:r w:rsidRPr="00D23185">
              <w:rPr>
                <w:rFonts w:asciiTheme="minorHAnsi" w:hAnsiTheme="minorHAnsi"/>
                <w:sz w:val="16"/>
              </w:rPr>
              <w:t>Auftraggeber</w:t>
            </w:r>
            <w:proofErr w:type="spellEnd"/>
            <w:r w:rsidRPr="00D23185">
              <w:rPr>
                <w:rFonts w:asciiTheme="minorHAnsi" w:hAnsiTheme="minorHAnsi"/>
                <w:sz w:val="16"/>
              </w:rPr>
              <w:t>/Applicant</w:t>
            </w:r>
          </w:p>
          <w:p w:rsidR="00EC6F71" w:rsidRPr="00D23185" w:rsidRDefault="00EC6F71" w:rsidP="00080827">
            <w:pPr>
              <w:rPr>
                <w:rFonts w:asciiTheme="minorHAnsi" w:hAnsiTheme="minorHAnsi"/>
                <w:b/>
                <w:sz w:val="16"/>
                <w:lang w:val="de-DE"/>
              </w:rPr>
            </w:pPr>
            <w:bookmarkStart w:id="7" w:name="Applicant"/>
            <w:bookmarkEnd w:id="7"/>
          </w:p>
        </w:tc>
        <w:tc>
          <w:tcPr>
            <w:tcW w:w="3543" w:type="dxa"/>
            <w:gridSpan w:val="2"/>
          </w:tcPr>
          <w:p w:rsidR="00EC6F71" w:rsidRPr="0070465A" w:rsidRDefault="00EC6F71" w:rsidP="00EC6F71">
            <w:pPr>
              <w:rPr>
                <w:rFonts w:asciiTheme="minorHAnsi" w:hAnsiTheme="minorHAnsi"/>
                <w:sz w:val="16"/>
                <w:lang w:val="de-DE"/>
              </w:rPr>
            </w:pPr>
            <w:r w:rsidRPr="0070465A">
              <w:rPr>
                <w:rFonts w:asciiTheme="minorHAnsi" w:hAnsiTheme="minorHAnsi"/>
                <w:sz w:val="16"/>
                <w:lang w:val="de-DE"/>
              </w:rPr>
              <w:t>Eröffnende Bank/Issuing bank</w:t>
            </w:r>
          </w:p>
          <w:p w:rsidR="00EC6F71" w:rsidRPr="00EC6F71" w:rsidRDefault="00EC6F71">
            <w:pPr>
              <w:rPr>
                <w:rFonts w:asciiTheme="minorHAnsi" w:hAnsiTheme="minorHAnsi"/>
                <w:b/>
                <w:sz w:val="16"/>
                <w:lang w:val="de-DE"/>
              </w:rPr>
            </w:pPr>
            <w:bookmarkStart w:id="8" w:name="IssuingBank"/>
            <w:bookmarkEnd w:id="8"/>
          </w:p>
        </w:tc>
      </w:tr>
      <w:tr w:rsidR="00EC6F71" w:rsidRPr="00EC6F71" w:rsidTr="00D23185">
        <w:trPr>
          <w:cantSplit/>
          <w:trHeight w:val="585"/>
        </w:trPr>
        <w:tc>
          <w:tcPr>
            <w:tcW w:w="10206" w:type="dxa"/>
            <w:gridSpan w:val="8"/>
          </w:tcPr>
          <w:p w:rsidR="00EC6F71" w:rsidRPr="005E1696" w:rsidRDefault="005E1696">
            <w:pPr>
              <w:rPr>
                <w:rFonts w:asciiTheme="minorHAnsi" w:hAnsiTheme="minorHAnsi"/>
                <w:u w:val="single"/>
                <w:lang w:val="de-DE"/>
              </w:rPr>
            </w:pPr>
            <w:r w:rsidRPr="005E1696">
              <w:rPr>
                <w:rFonts w:asciiTheme="minorHAnsi" w:hAnsiTheme="minorHAnsi"/>
                <w:u w:val="single"/>
                <w:lang w:val="de-DE"/>
              </w:rPr>
              <w:t>Akkreditivänderung / LC Amendment</w:t>
            </w:r>
          </w:p>
          <w:p w:rsidR="00EC6F71" w:rsidRPr="00EC6F71" w:rsidRDefault="00EC6F71" w:rsidP="00080827">
            <w:pPr>
              <w:rPr>
                <w:rFonts w:asciiTheme="minorHAnsi" w:hAnsiTheme="minorHAnsi"/>
                <w:b/>
                <w:lang w:val="de-DE"/>
              </w:rPr>
            </w:pPr>
            <w:bookmarkStart w:id="9" w:name="LC_Text"/>
            <w:bookmarkEnd w:id="9"/>
          </w:p>
        </w:tc>
      </w:tr>
      <w:tr w:rsidR="00FF5209" w:rsidRPr="0070465A">
        <w:trPr>
          <w:cantSplit/>
          <w:trHeight w:val="1099"/>
        </w:trPr>
        <w:tc>
          <w:tcPr>
            <w:tcW w:w="85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FF5209" w:rsidRPr="0070465A" w:rsidRDefault="00F91C3A">
            <w:pPr>
              <w:rPr>
                <w:rFonts w:asciiTheme="minorHAnsi" w:hAnsiTheme="minorHAnsi"/>
                <w:lang w:val="de-DE"/>
              </w:rPr>
            </w:pPr>
            <w:r>
              <w:rPr>
                <w:rFonts w:asciiTheme="minorHAnsi" w:hAnsiTheme="minorHAnsi"/>
                <w:noProof/>
                <w:sz w:val="16"/>
              </w:rPr>
              <w:pict>
                <v:shape id="_x0000_s1028" type="#_x0000_t202" style="position:absolute;margin-left:8.1pt;margin-top:18.65pt;width:21.6pt;height:21.6pt;z-index:251662336;mso-position-horizontal-relative:text;mso-position-vertical-relative:text" o:allowincell="f">
                  <v:textbox>
                    <w:txbxContent>
                      <w:p w:rsidR="00EC6F71" w:rsidRPr="00080827" w:rsidRDefault="00EC6F71">
                        <w:pPr>
                          <w:rPr>
                            <w:b/>
                          </w:rPr>
                        </w:pPr>
                        <w:r w:rsidRPr="00080827">
                          <w:rPr>
                            <w:b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F5209" w:rsidRPr="0070465A" w:rsidRDefault="00FF5209">
            <w:pPr>
              <w:rPr>
                <w:rFonts w:asciiTheme="minorHAnsi" w:hAnsiTheme="minorHAnsi"/>
                <w:lang w:val="de-DE"/>
              </w:rPr>
            </w:pPr>
          </w:p>
          <w:p w:rsidR="00FF5209" w:rsidRPr="0070465A" w:rsidRDefault="00FF5209">
            <w:pPr>
              <w:rPr>
                <w:rFonts w:asciiTheme="minorHAnsi" w:hAnsiTheme="minorHAnsi"/>
                <w:sz w:val="32"/>
                <w:lang w:val="de-DE"/>
              </w:rPr>
            </w:pPr>
          </w:p>
          <w:p w:rsidR="00FF5209" w:rsidRPr="0070465A" w:rsidRDefault="00FF5209">
            <w:pPr>
              <w:rPr>
                <w:rFonts w:asciiTheme="minorHAnsi" w:hAnsiTheme="minorHAnsi"/>
                <w:lang w:val="de-DE"/>
              </w:rPr>
            </w:pPr>
          </w:p>
        </w:tc>
        <w:tc>
          <w:tcPr>
            <w:tcW w:w="9355" w:type="dxa"/>
            <w:gridSpan w:val="7"/>
            <w:tcBorders>
              <w:top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FF5209" w:rsidRPr="0070465A" w:rsidRDefault="00FF5209">
            <w:pPr>
              <w:rPr>
                <w:rFonts w:asciiTheme="minorHAnsi" w:hAnsiTheme="minorHAnsi"/>
                <w:sz w:val="16"/>
                <w:lang w:val="de-DE"/>
              </w:rPr>
            </w:pPr>
          </w:p>
          <w:p w:rsidR="00FF5209" w:rsidRPr="0070465A" w:rsidRDefault="00FF5209">
            <w:pPr>
              <w:rPr>
                <w:rFonts w:asciiTheme="minorHAnsi" w:hAnsiTheme="minorHAnsi"/>
                <w:sz w:val="16"/>
                <w:lang w:val="de-DE"/>
              </w:rPr>
            </w:pPr>
            <w:r w:rsidRPr="0070465A">
              <w:rPr>
                <w:rFonts w:asciiTheme="minorHAnsi" w:hAnsiTheme="minorHAnsi"/>
                <w:sz w:val="16"/>
                <w:lang w:val="de-DE"/>
              </w:rPr>
              <w:t>Diese Akkreditivänderung ist von der oben erwähnten Bank veranlaßt worden. Als Beilage erhalten Sie eine Kopie der an uns adressierten Änderungsanzeige mit den aufgeführten Akkreditiv-Bedingungen,  Diese Kopie bildet einen integrierenden Bestandteil dieses Akkreditivs.</w:t>
            </w:r>
          </w:p>
          <w:p w:rsidR="00FF5209" w:rsidRPr="0070465A" w:rsidRDefault="00FF5209">
            <w:pPr>
              <w:rPr>
                <w:rFonts w:asciiTheme="minorHAnsi" w:hAnsiTheme="minorHAnsi"/>
                <w:sz w:val="16"/>
              </w:rPr>
            </w:pPr>
            <w:r w:rsidRPr="0070465A">
              <w:rPr>
                <w:rFonts w:asciiTheme="minorHAnsi" w:hAnsiTheme="minorHAnsi"/>
                <w:sz w:val="16"/>
              </w:rPr>
              <w:t>This documentary credit amendment has been opened by the above-mentioned bank. Enclosed copy of  the credit amendment advice, addressed to us, with all terms and conditions. This copy forms an integral part of the documentary credit.</w:t>
            </w:r>
          </w:p>
          <w:p w:rsidR="00FF5209" w:rsidRPr="0070465A" w:rsidRDefault="00FF5209">
            <w:pPr>
              <w:rPr>
                <w:rFonts w:asciiTheme="minorHAnsi" w:hAnsiTheme="minorHAnsi"/>
                <w:sz w:val="16"/>
              </w:rPr>
            </w:pPr>
          </w:p>
        </w:tc>
      </w:tr>
      <w:tr w:rsidR="00FF5209" w:rsidRPr="0070465A" w:rsidTr="00D23185">
        <w:trPr>
          <w:cantSplit/>
          <w:trHeight w:val="1220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F5209" w:rsidRPr="0070465A" w:rsidRDefault="00FF5209">
            <w:pPr>
              <w:rPr>
                <w:rFonts w:asciiTheme="minorHAnsi" w:hAnsiTheme="minorHAnsi"/>
                <w:sz w:val="16"/>
              </w:rPr>
            </w:pPr>
          </w:p>
          <w:p w:rsidR="00FF5209" w:rsidRPr="0070465A" w:rsidRDefault="00FF5209">
            <w:pPr>
              <w:rPr>
                <w:rFonts w:asciiTheme="minorHAnsi" w:hAnsiTheme="minorHAnsi"/>
                <w:sz w:val="16"/>
              </w:rPr>
            </w:pPr>
          </w:p>
          <w:p w:rsidR="00FF5209" w:rsidRPr="0070465A" w:rsidRDefault="00FF5209">
            <w:pPr>
              <w:rPr>
                <w:rFonts w:asciiTheme="minorHAnsi" w:hAnsiTheme="minorHAnsi"/>
                <w:sz w:val="16"/>
              </w:rPr>
            </w:pPr>
          </w:p>
          <w:tbl>
            <w:tblPr>
              <w:tblStyle w:val="TableGrid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00CA2" w:rsidTr="00600CA2">
              <w:trPr>
                <w:trHeight w:val="338"/>
              </w:trPr>
              <w:tc>
                <w:tcPr>
                  <w:tcW w:w="425" w:type="dxa"/>
                </w:tcPr>
                <w:p w:rsidR="00600CA2" w:rsidRDefault="00600CA2" w:rsidP="00600CA2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bookmarkStart w:id="10" w:name="Charges_OUR"/>
                  <w:bookmarkEnd w:id="10"/>
                </w:p>
              </w:tc>
            </w:tr>
          </w:tbl>
          <w:p w:rsidR="00FF5209" w:rsidRPr="00600CA2" w:rsidRDefault="00FF5209" w:rsidP="00600CA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6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F5209" w:rsidRPr="0070465A" w:rsidRDefault="00FF5209" w:rsidP="00BD30B8">
            <w:pPr>
              <w:rPr>
                <w:rFonts w:asciiTheme="minorHAnsi" w:hAnsiTheme="minorHAnsi"/>
                <w:sz w:val="16"/>
              </w:rPr>
            </w:pPr>
          </w:p>
          <w:p w:rsidR="00FF5209" w:rsidRPr="0070465A" w:rsidRDefault="00FF5209" w:rsidP="00BD30B8">
            <w:pPr>
              <w:rPr>
                <w:rFonts w:asciiTheme="minorHAnsi" w:hAnsiTheme="minorHAnsi"/>
                <w:sz w:val="16"/>
                <w:lang w:val="de-DE"/>
              </w:rPr>
            </w:pPr>
            <w:r w:rsidRPr="0070465A">
              <w:rPr>
                <w:rFonts w:asciiTheme="minorHAnsi" w:hAnsiTheme="minorHAnsi"/>
                <w:sz w:val="16"/>
                <w:lang w:val="de-DE"/>
              </w:rPr>
              <w:t>Unsere Kommissionen und Spesen gehen zu Lasten unseres Auftraggebers</w:t>
            </w:r>
          </w:p>
          <w:p w:rsidR="00FF5209" w:rsidRPr="0070465A" w:rsidRDefault="00FF5209" w:rsidP="00BD30B8">
            <w:pPr>
              <w:rPr>
                <w:rFonts w:asciiTheme="minorHAnsi" w:hAnsiTheme="minorHAnsi"/>
                <w:sz w:val="16"/>
              </w:rPr>
            </w:pPr>
            <w:r w:rsidRPr="0070465A">
              <w:rPr>
                <w:rFonts w:asciiTheme="minorHAnsi" w:hAnsiTheme="minorHAnsi"/>
                <w:sz w:val="16"/>
              </w:rPr>
              <w:t>Our commissions and charges are for account of our applicant.</w:t>
            </w:r>
          </w:p>
          <w:p w:rsidR="00FF5209" w:rsidRPr="0070465A" w:rsidRDefault="00FF5209" w:rsidP="00BD30B8">
            <w:pPr>
              <w:rPr>
                <w:rFonts w:asciiTheme="minorHAnsi" w:hAnsiTheme="minorHAnsi"/>
                <w:sz w:val="16"/>
              </w:rPr>
            </w:pPr>
          </w:p>
        </w:tc>
        <w:tc>
          <w:tcPr>
            <w:tcW w:w="74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</w:tcPr>
          <w:p w:rsidR="00FF5209" w:rsidRPr="0070465A" w:rsidRDefault="00FF5209">
            <w:pPr>
              <w:rPr>
                <w:rFonts w:asciiTheme="minorHAnsi" w:hAnsiTheme="minorHAnsi"/>
                <w:sz w:val="16"/>
              </w:rPr>
            </w:pPr>
          </w:p>
          <w:p w:rsidR="00FF5209" w:rsidRPr="0070465A" w:rsidRDefault="00FF5209">
            <w:pPr>
              <w:rPr>
                <w:rFonts w:asciiTheme="minorHAnsi" w:hAnsiTheme="minorHAnsi"/>
                <w:sz w:val="16"/>
              </w:rPr>
            </w:pPr>
          </w:p>
          <w:p w:rsidR="00FF5209" w:rsidRPr="0070465A" w:rsidRDefault="00FF5209">
            <w:pPr>
              <w:rPr>
                <w:rFonts w:asciiTheme="minorHAnsi" w:hAnsiTheme="minorHAnsi"/>
                <w:sz w:val="16"/>
              </w:rPr>
            </w:pPr>
          </w:p>
          <w:tbl>
            <w:tblPr>
              <w:tblStyle w:val="TableGrid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00CA2" w:rsidTr="00EE74E6">
              <w:trPr>
                <w:trHeight w:val="338"/>
              </w:trPr>
              <w:tc>
                <w:tcPr>
                  <w:tcW w:w="425" w:type="dxa"/>
                </w:tcPr>
                <w:p w:rsidR="00600CA2" w:rsidRDefault="00600CA2" w:rsidP="00EE74E6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bookmarkStart w:id="11" w:name="Charges_BEN"/>
                  <w:bookmarkEnd w:id="11"/>
                </w:p>
              </w:tc>
            </w:tr>
          </w:tbl>
          <w:p w:rsidR="00FF5209" w:rsidRPr="00600CA2" w:rsidRDefault="00FF5209" w:rsidP="00600CA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5209" w:rsidRPr="0070465A" w:rsidRDefault="00FF5209" w:rsidP="00BD30B8">
            <w:pPr>
              <w:rPr>
                <w:rFonts w:asciiTheme="minorHAnsi" w:hAnsiTheme="minorHAnsi"/>
                <w:sz w:val="16"/>
              </w:rPr>
            </w:pPr>
          </w:p>
          <w:p w:rsidR="00FF5209" w:rsidRPr="0070465A" w:rsidRDefault="00FF5209" w:rsidP="00BD30B8">
            <w:pPr>
              <w:rPr>
                <w:rFonts w:asciiTheme="minorHAnsi" w:hAnsiTheme="minorHAnsi"/>
                <w:sz w:val="16"/>
                <w:lang w:val="de-DE"/>
              </w:rPr>
            </w:pPr>
            <w:r w:rsidRPr="0070465A">
              <w:rPr>
                <w:rFonts w:asciiTheme="minorHAnsi" w:hAnsiTheme="minorHAnsi"/>
                <w:sz w:val="16"/>
                <w:lang w:val="de-DE"/>
              </w:rPr>
              <w:t>Unsere Kommissionen und Spesen gehen zu  Ihren Lasten</w:t>
            </w:r>
          </w:p>
          <w:p w:rsidR="00FF5209" w:rsidRPr="0070465A" w:rsidRDefault="00FF5209" w:rsidP="00BD30B8">
            <w:pPr>
              <w:rPr>
                <w:rFonts w:asciiTheme="minorHAnsi" w:hAnsiTheme="minorHAnsi"/>
                <w:sz w:val="16"/>
              </w:rPr>
            </w:pPr>
            <w:r w:rsidRPr="0070465A">
              <w:rPr>
                <w:rFonts w:asciiTheme="minorHAnsi" w:hAnsiTheme="minorHAnsi"/>
                <w:sz w:val="16"/>
              </w:rPr>
              <w:t>Our commissions and charges are for your account.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:rsidR="00FF5209" w:rsidRPr="0070465A" w:rsidRDefault="00FF5209">
            <w:pPr>
              <w:rPr>
                <w:rFonts w:asciiTheme="minorHAnsi" w:hAnsiTheme="minorHAnsi"/>
                <w:sz w:val="16"/>
              </w:rPr>
            </w:pPr>
          </w:p>
          <w:p w:rsidR="00FF5209" w:rsidRPr="0070465A" w:rsidRDefault="00FF5209">
            <w:pPr>
              <w:rPr>
                <w:rFonts w:asciiTheme="minorHAnsi" w:hAnsiTheme="minorHAnsi"/>
                <w:sz w:val="16"/>
              </w:rPr>
            </w:pPr>
          </w:p>
          <w:p w:rsidR="00FF5209" w:rsidRPr="0070465A" w:rsidRDefault="00FF5209">
            <w:pPr>
              <w:rPr>
                <w:rFonts w:asciiTheme="minorHAnsi" w:hAnsiTheme="minorHAnsi"/>
                <w:sz w:val="16"/>
              </w:rPr>
            </w:pPr>
          </w:p>
          <w:tbl>
            <w:tblPr>
              <w:tblStyle w:val="TableGrid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425"/>
            </w:tblGrid>
            <w:tr w:rsidR="00600CA2" w:rsidTr="00EE74E6">
              <w:trPr>
                <w:trHeight w:val="338"/>
              </w:trPr>
              <w:tc>
                <w:tcPr>
                  <w:tcW w:w="425" w:type="dxa"/>
                </w:tcPr>
                <w:p w:rsidR="00600CA2" w:rsidRDefault="00600CA2" w:rsidP="00EE74E6">
                  <w:pPr>
                    <w:jc w:val="center"/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bookmarkStart w:id="12" w:name="Charges_SHA"/>
                  <w:bookmarkEnd w:id="12"/>
                </w:p>
              </w:tc>
            </w:tr>
          </w:tbl>
          <w:p w:rsidR="00FF5209" w:rsidRPr="00600CA2" w:rsidRDefault="00FF5209" w:rsidP="00600CA2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FF5209" w:rsidRPr="0070465A" w:rsidRDefault="00FF5209" w:rsidP="00BD30B8">
            <w:pPr>
              <w:rPr>
                <w:rFonts w:asciiTheme="minorHAnsi" w:hAnsiTheme="minorHAnsi"/>
                <w:sz w:val="16"/>
              </w:rPr>
            </w:pPr>
          </w:p>
          <w:p w:rsidR="00FF5209" w:rsidRPr="0070465A" w:rsidRDefault="00FF5209" w:rsidP="00BD30B8">
            <w:pPr>
              <w:rPr>
                <w:rFonts w:asciiTheme="minorHAnsi" w:hAnsiTheme="minorHAnsi"/>
                <w:sz w:val="16"/>
                <w:lang w:val="de-DE"/>
              </w:rPr>
            </w:pPr>
            <w:r w:rsidRPr="0070465A">
              <w:rPr>
                <w:rFonts w:asciiTheme="minorHAnsi" w:hAnsiTheme="minorHAnsi"/>
                <w:sz w:val="16"/>
                <w:lang w:val="de-DE"/>
              </w:rPr>
              <w:t>Gebührenteilung</w:t>
            </w:r>
          </w:p>
          <w:p w:rsidR="00FF5209" w:rsidRPr="0070465A" w:rsidRDefault="00FF5209" w:rsidP="00BD30B8">
            <w:pPr>
              <w:rPr>
                <w:rFonts w:asciiTheme="minorHAnsi" w:hAnsiTheme="minorHAnsi"/>
                <w:sz w:val="16"/>
                <w:lang w:val="de-DE"/>
              </w:rPr>
            </w:pPr>
            <w:r w:rsidRPr="0070465A">
              <w:rPr>
                <w:rFonts w:asciiTheme="minorHAnsi" w:hAnsiTheme="minorHAnsi"/>
                <w:sz w:val="16"/>
                <w:lang w:val="de-DE"/>
              </w:rPr>
              <w:t>Commission sharing</w:t>
            </w:r>
          </w:p>
        </w:tc>
      </w:tr>
      <w:tr w:rsidR="002A3C68" w:rsidRPr="0070465A" w:rsidTr="002A3C68">
        <w:trPr>
          <w:cantSplit/>
          <w:trHeight w:val="689"/>
        </w:trPr>
        <w:tc>
          <w:tcPr>
            <w:tcW w:w="10206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A3C68" w:rsidRPr="002A3C68" w:rsidRDefault="002A3C68" w:rsidP="002A3C68">
            <w:pPr>
              <w:rPr>
                <w:rFonts w:asciiTheme="minorHAnsi" w:hAnsiTheme="minorHAnsi"/>
                <w:sz w:val="16"/>
              </w:rPr>
            </w:pPr>
            <w:proofErr w:type="spellStart"/>
            <w:r w:rsidRPr="002A3C68">
              <w:rPr>
                <w:rFonts w:asciiTheme="minorHAnsi" w:hAnsiTheme="minorHAnsi"/>
                <w:sz w:val="16"/>
              </w:rPr>
              <w:t>Besondere</w:t>
            </w:r>
            <w:proofErr w:type="spellEnd"/>
            <w:r w:rsidRPr="002A3C68">
              <w:rPr>
                <w:rFonts w:asciiTheme="minorHAnsi" w:hAnsiTheme="minorHAnsi"/>
                <w:sz w:val="16"/>
              </w:rPr>
              <w:t xml:space="preserve"> </w:t>
            </w:r>
            <w:r w:rsidRPr="002A3C68">
              <w:rPr>
                <w:rFonts w:asciiTheme="minorHAnsi" w:hAnsiTheme="minorHAnsi"/>
                <w:sz w:val="16"/>
                <w:lang w:eastAsia="zh-CN"/>
              </w:rPr>
              <w:t xml:space="preserve"> </w:t>
            </w:r>
            <w:proofErr w:type="spellStart"/>
            <w:r w:rsidRPr="002A3C68">
              <w:rPr>
                <w:rFonts w:asciiTheme="minorHAnsi" w:hAnsiTheme="minorHAnsi"/>
                <w:sz w:val="16"/>
              </w:rPr>
              <w:t>Bedingungen</w:t>
            </w:r>
            <w:proofErr w:type="spellEnd"/>
            <w:r w:rsidRPr="002A3C68">
              <w:rPr>
                <w:rFonts w:asciiTheme="minorHAnsi" w:hAnsiTheme="minorHAnsi"/>
                <w:sz w:val="16"/>
              </w:rPr>
              <w:t>/Special conditions</w:t>
            </w:r>
          </w:p>
          <w:p w:rsidR="002A3C68" w:rsidRPr="006F53C6" w:rsidRDefault="002A3C68" w:rsidP="00BD30B8">
            <w:pPr>
              <w:rPr>
                <w:rFonts w:asciiTheme="minorHAnsi" w:hAnsiTheme="minorHAnsi"/>
                <w:b/>
                <w:sz w:val="22"/>
                <w:szCs w:val="22"/>
              </w:rPr>
            </w:pPr>
            <w:bookmarkStart w:id="13" w:name="ApplicantsConfirmation"/>
            <w:bookmarkEnd w:id="13"/>
          </w:p>
          <w:p w:rsidR="002A3C68" w:rsidRDefault="002A3C68" w:rsidP="00BD30B8">
            <w:pPr>
              <w:rPr>
                <w:rFonts w:asciiTheme="minorHAnsi" w:hAnsiTheme="minorHAnsi"/>
                <w:sz w:val="16"/>
              </w:rPr>
            </w:pPr>
          </w:p>
          <w:p w:rsidR="002A3C68" w:rsidRDefault="002A3C68" w:rsidP="006F53C6">
            <w:pPr>
              <w:ind w:left="7200"/>
              <w:rPr>
                <w:rFonts w:asciiTheme="minorHAnsi" w:hAnsiTheme="minorHAnsi"/>
                <w:sz w:val="16"/>
              </w:rPr>
            </w:pPr>
            <w:r>
              <w:rPr>
                <w:rFonts w:asciiTheme="minorHAnsi" w:hAnsiTheme="minorHAnsi"/>
                <w:sz w:val="16"/>
              </w:rPr>
              <w:t>China Construction Bank</w:t>
            </w:r>
          </w:p>
          <w:p w:rsidR="002A3C68" w:rsidRDefault="002A3C68" w:rsidP="006F53C6">
            <w:pPr>
              <w:ind w:left="7200"/>
              <w:rPr>
                <w:rFonts w:asciiTheme="minorHAnsi" w:hAnsiTheme="minorHAnsi"/>
                <w:sz w:val="16"/>
              </w:rPr>
            </w:pPr>
            <w:proofErr w:type="spellStart"/>
            <w:r>
              <w:rPr>
                <w:rFonts w:asciiTheme="minorHAnsi" w:hAnsiTheme="minorHAnsi"/>
                <w:sz w:val="16"/>
              </w:rPr>
              <w:t>Niederlassung</w:t>
            </w:r>
            <w:proofErr w:type="spellEnd"/>
            <w:r>
              <w:rPr>
                <w:rFonts w:asciiTheme="minorHAnsi" w:hAnsiTheme="minorHAnsi"/>
                <w:sz w:val="16"/>
              </w:rPr>
              <w:t xml:space="preserve"> Frankfurt am Main</w:t>
            </w:r>
          </w:p>
          <w:p w:rsidR="002A3C68" w:rsidRPr="002A3C68" w:rsidRDefault="002A3C68" w:rsidP="00BD30B8">
            <w:pPr>
              <w:rPr>
                <w:rFonts w:asciiTheme="minorHAnsi" w:hAnsiTheme="minorHAnsi"/>
                <w:sz w:val="16"/>
              </w:rPr>
            </w:pPr>
          </w:p>
        </w:tc>
      </w:tr>
    </w:tbl>
    <w:p w:rsidR="00FF5209" w:rsidRDefault="00FF5209">
      <w:pPr>
        <w:rPr>
          <w:sz w:val="16"/>
        </w:rPr>
      </w:pPr>
    </w:p>
    <w:sectPr w:rsidR="00FF5209" w:rsidSect="002A3C68">
      <w:footerReference w:type="default" r:id="rId10"/>
      <w:type w:val="continuous"/>
      <w:pgSz w:w="11909" w:h="16834" w:code="9"/>
      <w:pgMar w:top="245" w:right="562" w:bottom="851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6F71" w:rsidRDefault="00EC6F71">
      <w:r>
        <w:separator/>
      </w:r>
    </w:p>
  </w:endnote>
  <w:endnote w:type="continuationSeparator" w:id="0">
    <w:p w:rsidR="00EC6F71" w:rsidRDefault="00EC6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C68" w:rsidRPr="002A3C68" w:rsidRDefault="002A3C68" w:rsidP="002A3C68">
    <w:pPr>
      <w:rPr>
        <w:rFonts w:asciiTheme="minorHAnsi" w:hAnsiTheme="minorHAnsi"/>
        <w:sz w:val="16"/>
        <w:lang w:val="de-DE"/>
      </w:rPr>
    </w:pPr>
    <w:r w:rsidRPr="002A3C68">
      <w:rPr>
        <w:rFonts w:asciiTheme="minorHAnsi" w:hAnsiTheme="minorHAnsi"/>
        <w:sz w:val="16"/>
        <w:lang w:val="de-DE"/>
      </w:rPr>
      <w:t xml:space="preserve">Sofern nicht ausdrücklich etwas anderes bestimmt ist, gelten für dieses Dokumenten-Akkreditiv die&lt;Einheitlichen Richtlinien und Gebräuche für Dokumentar-Akkreditive der </w:t>
    </w:r>
    <w:r w:rsidRPr="002A3C68">
      <w:rPr>
        <w:rFonts w:asciiTheme="minorHAnsi" w:hAnsiTheme="minorHAnsi"/>
        <w:sz w:val="16"/>
        <w:lang w:val="de-DE"/>
      </w:rPr>
      <w:t>Internationalen Handelskammer, Paris, Publ. 600, Rev. 2007</w:t>
    </w:r>
  </w:p>
  <w:p w:rsidR="002A3C68" w:rsidRPr="002A3C68" w:rsidRDefault="002A3C68" w:rsidP="002A3C68">
    <w:pPr>
      <w:rPr>
        <w:rFonts w:asciiTheme="minorHAnsi" w:hAnsiTheme="minorHAnsi"/>
        <w:sz w:val="16"/>
      </w:rPr>
    </w:pPr>
    <w:r w:rsidRPr="002A3C68">
      <w:rPr>
        <w:rFonts w:asciiTheme="minorHAnsi" w:hAnsiTheme="minorHAnsi"/>
        <w:sz w:val="16"/>
      </w:rPr>
      <w:t xml:space="preserve">Except so far as otherwise stated, this documentary credit is subject to the &lt;Uniform Customs and </w:t>
    </w:r>
    <w:proofErr w:type="spellStart"/>
    <w:r w:rsidRPr="002A3C68">
      <w:rPr>
        <w:rFonts w:asciiTheme="minorHAnsi" w:hAnsiTheme="minorHAnsi"/>
        <w:sz w:val="16"/>
      </w:rPr>
      <w:t>Practise</w:t>
    </w:r>
    <w:proofErr w:type="spellEnd"/>
    <w:r w:rsidRPr="002A3C68">
      <w:rPr>
        <w:rFonts w:asciiTheme="minorHAnsi" w:hAnsiTheme="minorHAnsi"/>
        <w:sz w:val="16"/>
      </w:rPr>
      <w:t xml:space="preserve"> for Documentary Credits&gt; of the International</w:t>
    </w:r>
  </w:p>
  <w:p w:rsidR="002A3C68" w:rsidRPr="002A3C68" w:rsidRDefault="002A3C68" w:rsidP="002A3C68">
    <w:pPr>
      <w:pStyle w:val="Footer"/>
      <w:rPr>
        <w:rFonts w:asciiTheme="minorHAnsi" w:hAnsiTheme="minorHAnsi"/>
      </w:rPr>
    </w:pPr>
    <w:r w:rsidRPr="002A3C68">
      <w:rPr>
        <w:rFonts w:asciiTheme="minorHAnsi" w:hAnsiTheme="minorHAnsi"/>
        <w:sz w:val="16"/>
      </w:rPr>
      <w:t>Chamber of Commerce Publ. 600, Rev. 2007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6F71" w:rsidRDefault="00EC6F71">
      <w:r>
        <w:separator/>
      </w:r>
    </w:p>
  </w:footnote>
  <w:footnote w:type="continuationSeparator" w:id="0">
    <w:p w:rsidR="00EC6F71" w:rsidRDefault="00EC6F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FC6F4C"/>
    <w:multiLevelType w:val="singleLevel"/>
    <w:tmpl w:val="04090001"/>
    <w:lvl w:ilvl="0">
      <w:start w:val="6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DA671BB"/>
    <w:multiLevelType w:val="singleLevel"/>
    <w:tmpl w:val="04090001"/>
    <w:lvl w:ilvl="0">
      <w:start w:val="89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69F77A0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4A8E"/>
    <w:rsid w:val="00000839"/>
    <w:rsid w:val="00000F12"/>
    <w:rsid w:val="000012A0"/>
    <w:rsid w:val="000014B5"/>
    <w:rsid w:val="00001BD0"/>
    <w:rsid w:val="00001C04"/>
    <w:rsid w:val="00001F6D"/>
    <w:rsid w:val="0000203C"/>
    <w:rsid w:val="000021B2"/>
    <w:rsid w:val="00002E6D"/>
    <w:rsid w:val="00003394"/>
    <w:rsid w:val="00003434"/>
    <w:rsid w:val="00003A14"/>
    <w:rsid w:val="00003B78"/>
    <w:rsid w:val="000040BF"/>
    <w:rsid w:val="0000484C"/>
    <w:rsid w:val="00004F48"/>
    <w:rsid w:val="000050B4"/>
    <w:rsid w:val="00005256"/>
    <w:rsid w:val="000059D5"/>
    <w:rsid w:val="00006033"/>
    <w:rsid w:val="0000630A"/>
    <w:rsid w:val="00006B6E"/>
    <w:rsid w:val="00006CE3"/>
    <w:rsid w:val="00006DC4"/>
    <w:rsid w:val="000075F1"/>
    <w:rsid w:val="00007C2B"/>
    <w:rsid w:val="000101FF"/>
    <w:rsid w:val="00011695"/>
    <w:rsid w:val="00011828"/>
    <w:rsid w:val="00011F19"/>
    <w:rsid w:val="00012550"/>
    <w:rsid w:val="00012C3F"/>
    <w:rsid w:val="0001311A"/>
    <w:rsid w:val="00013612"/>
    <w:rsid w:val="00013BA0"/>
    <w:rsid w:val="00014086"/>
    <w:rsid w:val="00014679"/>
    <w:rsid w:val="00014BF6"/>
    <w:rsid w:val="00015050"/>
    <w:rsid w:val="0001637A"/>
    <w:rsid w:val="00016787"/>
    <w:rsid w:val="00017A13"/>
    <w:rsid w:val="00017A57"/>
    <w:rsid w:val="00017B94"/>
    <w:rsid w:val="00017D66"/>
    <w:rsid w:val="000202A7"/>
    <w:rsid w:val="0002046C"/>
    <w:rsid w:val="00020490"/>
    <w:rsid w:val="000206FF"/>
    <w:rsid w:val="00020B1E"/>
    <w:rsid w:val="00020BC9"/>
    <w:rsid w:val="000212C0"/>
    <w:rsid w:val="00021456"/>
    <w:rsid w:val="000215E0"/>
    <w:rsid w:val="000215F4"/>
    <w:rsid w:val="0002189D"/>
    <w:rsid w:val="000220CA"/>
    <w:rsid w:val="000224C0"/>
    <w:rsid w:val="00022D8D"/>
    <w:rsid w:val="0002306F"/>
    <w:rsid w:val="00023586"/>
    <w:rsid w:val="0002369E"/>
    <w:rsid w:val="00023A4F"/>
    <w:rsid w:val="000241D0"/>
    <w:rsid w:val="0002455C"/>
    <w:rsid w:val="000248CA"/>
    <w:rsid w:val="0002514B"/>
    <w:rsid w:val="00025B76"/>
    <w:rsid w:val="000262C7"/>
    <w:rsid w:val="000266B2"/>
    <w:rsid w:val="0002686E"/>
    <w:rsid w:val="00026BB9"/>
    <w:rsid w:val="00027208"/>
    <w:rsid w:val="00027444"/>
    <w:rsid w:val="00027D8F"/>
    <w:rsid w:val="000303F3"/>
    <w:rsid w:val="0003050F"/>
    <w:rsid w:val="000319B8"/>
    <w:rsid w:val="000319E5"/>
    <w:rsid w:val="00031CB8"/>
    <w:rsid w:val="00031E52"/>
    <w:rsid w:val="00032088"/>
    <w:rsid w:val="000322BB"/>
    <w:rsid w:val="000325B9"/>
    <w:rsid w:val="00032DAB"/>
    <w:rsid w:val="0003370C"/>
    <w:rsid w:val="0003380B"/>
    <w:rsid w:val="00034B2C"/>
    <w:rsid w:val="00034BC4"/>
    <w:rsid w:val="00034CBD"/>
    <w:rsid w:val="00035141"/>
    <w:rsid w:val="000354EE"/>
    <w:rsid w:val="00035B13"/>
    <w:rsid w:val="00036058"/>
    <w:rsid w:val="000365BF"/>
    <w:rsid w:val="00037309"/>
    <w:rsid w:val="00037887"/>
    <w:rsid w:val="00037B46"/>
    <w:rsid w:val="00037CAE"/>
    <w:rsid w:val="000400A7"/>
    <w:rsid w:val="000402D3"/>
    <w:rsid w:val="000407C3"/>
    <w:rsid w:val="000414B3"/>
    <w:rsid w:val="000418E0"/>
    <w:rsid w:val="000419A1"/>
    <w:rsid w:val="0004212C"/>
    <w:rsid w:val="00043183"/>
    <w:rsid w:val="00043281"/>
    <w:rsid w:val="0004374A"/>
    <w:rsid w:val="00043EA9"/>
    <w:rsid w:val="000447EA"/>
    <w:rsid w:val="00044AFF"/>
    <w:rsid w:val="00044F0A"/>
    <w:rsid w:val="000453E9"/>
    <w:rsid w:val="00045BEA"/>
    <w:rsid w:val="000460B9"/>
    <w:rsid w:val="000460F2"/>
    <w:rsid w:val="000470E5"/>
    <w:rsid w:val="000479F3"/>
    <w:rsid w:val="00047D15"/>
    <w:rsid w:val="00047F12"/>
    <w:rsid w:val="00050354"/>
    <w:rsid w:val="0005087B"/>
    <w:rsid w:val="00050884"/>
    <w:rsid w:val="00050BBB"/>
    <w:rsid w:val="0005129B"/>
    <w:rsid w:val="000519A0"/>
    <w:rsid w:val="0005209C"/>
    <w:rsid w:val="00052181"/>
    <w:rsid w:val="000521B6"/>
    <w:rsid w:val="000528BC"/>
    <w:rsid w:val="00052C21"/>
    <w:rsid w:val="00053FEB"/>
    <w:rsid w:val="0005401F"/>
    <w:rsid w:val="000559E6"/>
    <w:rsid w:val="0005618F"/>
    <w:rsid w:val="00056275"/>
    <w:rsid w:val="00056C13"/>
    <w:rsid w:val="00056EE0"/>
    <w:rsid w:val="0005732C"/>
    <w:rsid w:val="00057A40"/>
    <w:rsid w:val="000603CB"/>
    <w:rsid w:val="0006120F"/>
    <w:rsid w:val="0006253A"/>
    <w:rsid w:val="000629CA"/>
    <w:rsid w:val="000637B1"/>
    <w:rsid w:val="00063B13"/>
    <w:rsid w:val="00063D7A"/>
    <w:rsid w:val="00063E04"/>
    <w:rsid w:val="00063FAF"/>
    <w:rsid w:val="000644A9"/>
    <w:rsid w:val="00064F25"/>
    <w:rsid w:val="0006519E"/>
    <w:rsid w:val="0006547E"/>
    <w:rsid w:val="00065A26"/>
    <w:rsid w:val="00066774"/>
    <w:rsid w:val="00066EBD"/>
    <w:rsid w:val="00067052"/>
    <w:rsid w:val="000675EE"/>
    <w:rsid w:val="0006782E"/>
    <w:rsid w:val="000679F6"/>
    <w:rsid w:val="00067CFA"/>
    <w:rsid w:val="00067DC6"/>
    <w:rsid w:val="00067F24"/>
    <w:rsid w:val="000704C8"/>
    <w:rsid w:val="00070639"/>
    <w:rsid w:val="00070C37"/>
    <w:rsid w:val="000710C5"/>
    <w:rsid w:val="00071363"/>
    <w:rsid w:val="00071B9F"/>
    <w:rsid w:val="00072960"/>
    <w:rsid w:val="000730EC"/>
    <w:rsid w:val="00073454"/>
    <w:rsid w:val="00073763"/>
    <w:rsid w:val="00073894"/>
    <w:rsid w:val="00073E11"/>
    <w:rsid w:val="00073E91"/>
    <w:rsid w:val="00074477"/>
    <w:rsid w:val="00074BB2"/>
    <w:rsid w:val="00075673"/>
    <w:rsid w:val="000758DA"/>
    <w:rsid w:val="00076185"/>
    <w:rsid w:val="0007633F"/>
    <w:rsid w:val="00076721"/>
    <w:rsid w:val="00076EB4"/>
    <w:rsid w:val="00077388"/>
    <w:rsid w:val="00077401"/>
    <w:rsid w:val="00077A20"/>
    <w:rsid w:val="00080827"/>
    <w:rsid w:val="00081FE7"/>
    <w:rsid w:val="00082418"/>
    <w:rsid w:val="0008253F"/>
    <w:rsid w:val="00082723"/>
    <w:rsid w:val="00082825"/>
    <w:rsid w:val="00082F52"/>
    <w:rsid w:val="0008439A"/>
    <w:rsid w:val="00084853"/>
    <w:rsid w:val="00084AC8"/>
    <w:rsid w:val="000858B9"/>
    <w:rsid w:val="00085C89"/>
    <w:rsid w:val="000863A0"/>
    <w:rsid w:val="0008649E"/>
    <w:rsid w:val="00086D27"/>
    <w:rsid w:val="00087477"/>
    <w:rsid w:val="00087646"/>
    <w:rsid w:val="000902FC"/>
    <w:rsid w:val="00091192"/>
    <w:rsid w:val="00091784"/>
    <w:rsid w:val="00091AC3"/>
    <w:rsid w:val="00091ECF"/>
    <w:rsid w:val="000925DB"/>
    <w:rsid w:val="00092987"/>
    <w:rsid w:val="00092992"/>
    <w:rsid w:val="00092CD6"/>
    <w:rsid w:val="000936A5"/>
    <w:rsid w:val="00094D49"/>
    <w:rsid w:val="000952ED"/>
    <w:rsid w:val="000963BC"/>
    <w:rsid w:val="00096923"/>
    <w:rsid w:val="00096C85"/>
    <w:rsid w:val="00096EC3"/>
    <w:rsid w:val="00096FD3"/>
    <w:rsid w:val="0009722A"/>
    <w:rsid w:val="00097433"/>
    <w:rsid w:val="00097777"/>
    <w:rsid w:val="00097B10"/>
    <w:rsid w:val="000A00E0"/>
    <w:rsid w:val="000A0955"/>
    <w:rsid w:val="000A0D14"/>
    <w:rsid w:val="000A0DA8"/>
    <w:rsid w:val="000A152E"/>
    <w:rsid w:val="000A15D6"/>
    <w:rsid w:val="000A1D67"/>
    <w:rsid w:val="000A25A5"/>
    <w:rsid w:val="000A26BB"/>
    <w:rsid w:val="000A2810"/>
    <w:rsid w:val="000A2C75"/>
    <w:rsid w:val="000A2DEE"/>
    <w:rsid w:val="000A3887"/>
    <w:rsid w:val="000A38FD"/>
    <w:rsid w:val="000A3C46"/>
    <w:rsid w:val="000A3CBF"/>
    <w:rsid w:val="000A433B"/>
    <w:rsid w:val="000A5EAD"/>
    <w:rsid w:val="000A61F1"/>
    <w:rsid w:val="000A6331"/>
    <w:rsid w:val="000A634E"/>
    <w:rsid w:val="000A6738"/>
    <w:rsid w:val="000A6CDE"/>
    <w:rsid w:val="000A6D6F"/>
    <w:rsid w:val="000A75BB"/>
    <w:rsid w:val="000A7C93"/>
    <w:rsid w:val="000B0BDD"/>
    <w:rsid w:val="000B0E8A"/>
    <w:rsid w:val="000B10F0"/>
    <w:rsid w:val="000B1319"/>
    <w:rsid w:val="000B133C"/>
    <w:rsid w:val="000B1645"/>
    <w:rsid w:val="000B1F36"/>
    <w:rsid w:val="000B1FE9"/>
    <w:rsid w:val="000B2464"/>
    <w:rsid w:val="000B2A19"/>
    <w:rsid w:val="000B3B8A"/>
    <w:rsid w:val="000B3C71"/>
    <w:rsid w:val="000B3D22"/>
    <w:rsid w:val="000B42D5"/>
    <w:rsid w:val="000B59D6"/>
    <w:rsid w:val="000B5A41"/>
    <w:rsid w:val="000B5CC1"/>
    <w:rsid w:val="000B5D1A"/>
    <w:rsid w:val="000B5D60"/>
    <w:rsid w:val="000B5DB3"/>
    <w:rsid w:val="000B6192"/>
    <w:rsid w:val="000B6803"/>
    <w:rsid w:val="000B6B43"/>
    <w:rsid w:val="000B6DC7"/>
    <w:rsid w:val="000B7056"/>
    <w:rsid w:val="000B72D8"/>
    <w:rsid w:val="000B75F1"/>
    <w:rsid w:val="000B761D"/>
    <w:rsid w:val="000C0199"/>
    <w:rsid w:val="000C0411"/>
    <w:rsid w:val="000C0493"/>
    <w:rsid w:val="000C13F9"/>
    <w:rsid w:val="000C1B2D"/>
    <w:rsid w:val="000C1B8F"/>
    <w:rsid w:val="000C1B99"/>
    <w:rsid w:val="000C1D34"/>
    <w:rsid w:val="000C2EE9"/>
    <w:rsid w:val="000C3220"/>
    <w:rsid w:val="000C3C1D"/>
    <w:rsid w:val="000C52BF"/>
    <w:rsid w:val="000C58A7"/>
    <w:rsid w:val="000C5A56"/>
    <w:rsid w:val="000C5AE5"/>
    <w:rsid w:val="000C6866"/>
    <w:rsid w:val="000C6C22"/>
    <w:rsid w:val="000C6F9C"/>
    <w:rsid w:val="000C70F3"/>
    <w:rsid w:val="000C71FE"/>
    <w:rsid w:val="000C768E"/>
    <w:rsid w:val="000C7924"/>
    <w:rsid w:val="000C7B3B"/>
    <w:rsid w:val="000D06D7"/>
    <w:rsid w:val="000D0A65"/>
    <w:rsid w:val="000D0D1B"/>
    <w:rsid w:val="000D11A9"/>
    <w:rsid w:val="000D1D02"/>
    <w:rsid w:val="000D1D6E"/>
    <w:rsid w:val="000D2EE1"/>
    <w:rsid w:val="000D2F92"/>
    <w:rsid w:val="000D340B"/>
    <w:rsid w:val="000D3846"/>
    <w:rsid w:val="000D3960"/>
    <w:rsid w:val="000D4B74"/>
    <w:rsid w:val="000D529A"/>
    <w:rsid w:val="000D6296"/>
    <w:rsid w:val="000D6E40"/>
    <w:rsid w:val="000D7080"/>
    <w:rsid w:val="000D70BA"/>
    <w:rsid w:val="000D749C"/>
    <w:rsid w:val="000D763A"/>
    <w:rsid w:val="000E01E4"/>
    <w:rsid w:val="000E1212"/>
    <w:rsid w:val="000E15A9"/>
    <w:rsid w:val="000E1994"/>
    <w:rsid w:val="000E252F"/>
    <w:rsid w:val="000E34E3"/>
    <w:rsid w:val="000E3C17"/>
    <w:rsid w:val="000E58CF"/>
    <w:rsid w:val="000E5DE1"/>
    <w:rsid w:val="000E60B3"/>
    <w:rsid w:val="000E67B5"/>
    <w:rsid w:val="000E6D1C"/>
    <w:rsid w:val="000F0E51"/>
    <w:rsid w:val="000F2086"/>
    <w:rsid w:val="000F27BE"/>
    <w:rsid w:val="000F27DA"/>
    <w:rsid w:val="000F2EC6"/>
    <w:rsid w:val="000F36DC"/>
    <w:rsid w:val="000F3940"/>
    <w:rsid w:val="000F49ED"/>
    <w:rsid w:val="000F4B2C"/>
    <w:rsid w:val="000F4D14"/>
    <w:rsid w:val="000F5358"/>
    <w:rsid w:val="000F5880"/>
    <w:rsid w:val="000F58D7"/>
    <w:rsid w:val="000F5AC5"/>
    <w:rsid w:val="000F6E2B"/>
    <w:rsid w:val="000F6F12"/>
    <w:rsid w:val="000F701C"/>
    <w:rsid w:val="000F7702"/>
    <w:rsid w:val="000F7E1F"/>
    <w:rsid w:val="0010044B"/>
    <w:rsid w:val="001009C6"/>
    <w:rsid w:val="00100EFD"/>
    <w:rsid w:val="001028E1"/>
    <w:rsid w:val="00102BEC"/>
    <w:rsid w:val="00102C32"/>
    <w:rsid w:val="0010346C"/>
    <w:rsid w:val="001043D4"/>
    <w:rsid w:val="001047D4"/>
    <w:rsid w:val="0010485F"/>
    <w:rsid w:val="00104DF8"/>
    <w:rsid w:val="00104F9A"/>
    <w:rsid w:val="001051AE"/>
    <w:rsid w:val="0010558C"/>
    <w:rsid w:val="00105590"/>
    <w:rsid w:val="00105A03"/>
    <w:rsid w:val="00105AB9"/>
    <w:rsid w:val="00105EFB"/>
    <w:rsid w:val="0010704A"/>
    <w:rsid w:val="00107978"/>
    <w:rsid w:val="00107C6A"/>
    <w:rsid w:val="00107CCB"/>
    <w:rsid w:val="001107AB"/>
    <w:rsid w:val="001108D1"/>
    <w:rsid w:val="00110A43"/>
    <w:rsid w:val="00110D0B"/>
    <w:rsid w:val="00110DE4"/>
    <w:rsid w:val="00112104"/>
    <w:rsid w:val="00112159"/>
    <w:rsid w:val="0011294C"/>
    <w:rsid w:val="001136B1"/>
    <w:rsid w:val="00113907"/>
    <w:rsid w:val="001139FF"/>
    <w:rsid w:val="00113D68"/>
    <w:rsid w:val="00115AFA"/>
    <w:rsid w:val="0011621B"/>
    <w:rsid w:val="0011678F"/>
    <w:rsid w:val="001169EA"/>
    <w:rsid w:val="00117351"/>
    <w:rsid w:val="00117A57"/>
    <w:rsid w:val="00117CDE"/>
    <w:rsid w:val="00120113"/>
    <w:rsid w:val="001202B2"/>
    <w:rsid w:val="00120F93"/>
    <w:rsid w:val="00122191"/>
    <w:rsid w:val="0012259D"/>
    <w:rsid w:val="0012262C"/>
    <w:rsid w:val="00122BD2"/>
    <w:rsid w:val="00123238"/>
    <w:rsid w:val="001234B3"/>
    <w:rsid w:val="00123598"/>
    <w:rsid w:val="00123B79"/>
    <w:rsid w:val="00123E3D"/>
    <w:rsid w:val="00125C4B"/>
    <w:rsid w:val="0012630F"/>
    <w:rsid w:val="00126582"/>
    <w:rsid w:val="001269F6"/>
    <w:rsid w:val="00127067"/>
    <w:rsid w:val="00130178"/>
    <w:rsid w:val="0013064C"/>
    <w:rsid w:val="00130F4B"/>
    <w:rsid w:val="00131C3E"/>
    <w:rsid w:val="00131CB4"/>
    <w:rsid w:val="00132834"/>
    <w:rsid w:val="00132CC8"/>
    <w:rsid w:val="0013316D"/>
    <w:rsid w:val="00133590"/>
    <w:rsid w:val="00133B17"/>
    <w:rsid w:val="0013418F"/>
    <w:rsid w:val="001342BC"/>
    <w:rsid w:val="00134595"/>
    <w:rsid w:val="00134C00"/>
    <w:rsid w:val="00134EA4"/>
    <w:rsid w:val="0013509B"/>
    <w:rsid w:val="00136E69"/>
    <w:rsid w:val="00140D17"/>
    <w:rsid w:val="00140D76"/>
    <w:rsid w:val="001410EE"/>
    <w:rsid w:val="001419A6"/>
    <w:rsid w:val="00141F29"/>
    <w:rsid w:val="00142406"/>
    <w:rsid w:val="001424FA"/>
    <w:rsid w:val="00142D40"/>
    <w:rsid w:val="00142FC7"/>
    <w:rsid w:val="001431A0"/>
    <w:rsid w:val="00143760"/>
    <w:rsid w:val="00143C71"/>
    <w:rsid w:val="00143CFA"/>
    <w:rsid w:val="00145A7C"/>
    <w:rsid w:val="00145FA9"/>
    <w:rsid w:val="00146945"/>
    <w:rsid w:val="00146AEA"/>
    <w:rsid w:val="00146F5F"/>
    <w:rsid w:val="00147B99"/>
    <w:rsid w:val="00147E65"/>
    <w:rsid w:val="00150D2D"/>
    <w:rsid w:val="00151039"/>
    <w:rsid w:val="001512B7"/>
    <w:rsid w:val="00151601"/>
    <w:rsid w:val="00151F22"/>
    <w:rsid w:val="0015260C"/>
    <w:rsid w:val="00152FF2"/>
    <w:rsid w:val="001530C5"/>
    <w:rsid w:val="001543E2"/>
    <w:rsid w:val="00154A68"/>
    <w:rsid w:val="00154FA6"/>
    <w:rsid w:val="00155466"/>
    <w:rsid w:val="00155620"/>
    <w:rsid w:val="00157560"/>
    <w:rsid w:val="001575B9"/>
    <w:rsid w:val="001605C7"/>
    <w:rsid w:val="00160C95"/>
    <w:rsid w:val="00160CE9"/>
    <w:rsid w:val="0016161E"/>
    <w:rsid w:val="001616F8"/>
    <w:rsid w:val="00162344"/>
    <w:rsid w:val="00162637"/>
    <w:rsid w:val="00162820"/>
    <w:rsid w:val="0016312D"/>
    <w:rsid w:val="001631DF"/>
    <w:rsid w:val="001638DB"/>
    <w:rsid w:val="001644B2"/>
    <w:rsid w:val="00164807"/>
    <w:rsid w:val="00164F79"/>
    <w:rsid w:val="0016518A"/>
    <w:rsid w:val="0016583B"/>
    <w:rsid w:val="00165AB2"/>
    <w:rsid w:val="00165ACF"/>
    <w:rsid w:val="00165D98"/>
    <w:rsid w:val="00166B0F"/>
    <w:rsid w:val="001676F2"/>
    <w:rsid w:val="00167C25"/>
    <w:rsid w:val="00167C4B"/>
    <w:rsid w:val="00167F69"/>
    <w:rsid w:val="00170A41"/>
    <w:rsid w:val="00170C71"/>
    <w:rsid w:val="00170F1E"/>
    <w:rsid w:val="0017148A"/>
    <w:rsid w:val="0017182F"/>
    <w:rsid w:val="00171E41"/>
    <w:rsid w:val="001720CC"/>
    <w:rsid w:val="001721C5"/>
    <w:rsid w:val="00172454"/>
    <w:rsid w:val="001730A7"/>
    <w:rsid w:val="00173B8A"/>
    <w:rsid w:val="00173FBA"/>
    <w:rsid w:val="00174BBE"/>
    <w:rsid w:val="0017505D"/>
    <w:rsid w:val="00175387"/>
    <w:rsid w:val="0017552A"/>
    <w:rsid w:val="001759E7"/>
    <w:rsid w:val="00175BBE"/>
    <w:rsid w:val="0017628B"/>
    <w:rsid w:val="001764D6"/>
    <w:rsid w:val="00176820"/>
    <w:rsid w:val="00176A2F"/>
    <w:rsid w:val="001773B2"/>
    <w:rsid w:val="00177D23"/>
    <w:rsid w:val="00177E10"/>
    <w:rsid w:val="00180768"/>
    <w:rsid w:val="001808E1"/>
    <w:rsid w:val="00181B97"/>
    <w:rsid w:val="0018299C"/>
    <w:rsid w:val="00183462"/>
    <w:rsid w:val="0018389C"/>
    <w:rsid w:val="00183ACC"/>
    <w:rsid w:val="00184F0A"/>
    <w:rsid w:val="00185D5C"/>
    <w:rsid w:val="00185EA4"/>
    <w:rsid w:val="00185FCA"/>
    <w:rsid w:val="00185FDD"/>
    <w:rsid w:val="00186B84"/>
    <w:rsid w:val="00187539"/>
    <w:rsid w:val="00187611"/>
    <w:rsid w:val="00187710"/>
    <w:rsid w:val="00187BE0"/>
    <w:rsid w:val="00190C8A"/>
    <w:rsid w:val="00191334"/>
    <w:rsid w:val="001917C1"/>
    <w:rsid w:val="00191AB9"/>
    <w:rsid w:val="00191D52"/>
    <w:rsid w:val="00192BC2"/>
    <w:rsid w:val="00193AD7"/>
    <w:rsid w:val="00194169"/>
    <w:rsid w:val="00194905"/>
    <w:rsid w:val="001955FC"/>
    <w:rsid w:val="001956DE"/>
    <w:rsid w:val="00197378"/>
    <w:rsid w:val="001974AF"/>
    <w:rsid w:val="001979BC"/>
    <w:rsid w:val="00197BC2"/>
    <w:rsid w:val="00197E78"/>
    <w:rsid w:val="001A00F7"/>
    <w:rsid w:val="001A05D5"/>
    <w:rsid w:val="001A06AE"/>
    <w:rsid w:val="001A0A04"/>
    <w:rsid w:val="001A12FB"/>
    <w:rsid w:val="001A1D27"/>
    <w:rsid w:val="001A27E6"/>
    <w:rsid w:val="001A35A7"/>
    <w:rsid w:val="001A379F"/>
    <w:rsid w:val="001A38DB"/>
    <w:rsid w:val="001A396F"/>
    <w:rsid w:val="001A4B7E"/>
    <w:rsid w:val="001A4C21"/>
    <w:rsid w:val="001A5016"/>
    <w:rsid w:val="001A54DA"/>
    <w:rsid w:val="001A57AF"/>
    <w:rsid w:val="001A620F"/>
    <w:rsid w:val="001A6C2B"/>
    <w:rsid w:val="001A79F9"/>
    <w:rsid w:val="001A7B11"/>
    <w:rsid w:val="001A7CE7"/>
    <w:rsid w:val="001B03E2"/>
    <w:rsid w:val="001B09AB"/>
    <w:rsid w:val="001B1E5E"/>
    <w:rsid w:val="001B30E7"/>
    <w:rsid w:val="001B33E2"/>
    <w:rsid w:val="001B34A7"/>
    <w:rsid w:val="001B37F7"/>
    <w:rsid w:val="001B3B3F"/>
    <w:rsid w:val="001B3C25"/>
    <w:rsid w:val="001B4838"/>
    <w:rsid w:val="001B4C52"/>
    <w:rsid w:val="001B4F3A"/>
    <w:rsid w:val="001B510B"/>
    <w:rsid w:val="001B5CDD"/>
    <w:rsid w:val="001B63F5"/>
    <w:rsid w:val="001B6BFD"/>
    <w:rsid w:val="001B6EC6"/>
    <w:rsid w:val="001B7276"/>
    <w:rsid w:val="001B7AEF"/>
    <w:rsid w:val="001B7E69"/>
    <w:rsid w:val="001C0680"/>
    <w:rsid w:val="001C0FEF"/>
    <w:rsid w:val="001C1468"/>
    <w:rsid w:val="001C192F"/>
    <w:rsid w:val="001C1943"/>
    <w:rsid w:val="001C1F65"/>
    <w:rsid w:val="001C25A2"/>
    <w:rsid w:val="001C328A"/>
    <w:rsid w:val="001C32FC"/>
    <w:rsid w:val="001C34DC"/>
    <w:rsid w:val="001C3C18"/>
    <w:rsid w:val="001C4441"/>
    <w:rsid w:val="001C4A10"/>
    <w:rsid w:val="001C4E6D"/>
    <w:rsid w:val="001C4FF3"/>
    <w:rsid w:val="001C5586"/>
    <w:rsid w:val="001C55FF"/>
    <w:rsid w:val="001C5C51"/>
    <w:rsid w:val="001C5F57"/>
    <w:rsid w:val="001C622E"/>
    <w:rsid w:val="001C64D7"/>
    <w:rsid w:val="001C690C"/>
    <w:rsid w:val="001C6927"/>
    <w:rsid w:val="001C6CE4"/>
    <w:rsid w:val="001C76B8"/>
    <w:rsid w:val="001D002E"/>
    <w:rsid w:val="001D01DC"/>
    <w:rsid w:val="001D0E12"/>
    <w:rsid w:val="001D1D49"/>
    <w:rsid w:val="001D2A78"/>
    <w:rsid w:val="001D4735"/>
    <w:rsid w:val="001D4DA3"/>
    <w:rsid w:val="001D5CCE"/>
    <w:rsid w:val="001D60B9"/>
    <w:rsid w:val="001D60E9"/>
    <w:rsid w:val="001D66D1"/>
    <w:rsid w:val="001D69F2"/>
    <w:rsid w:val="001D7D9C"/>
    <w:rsid w:val="001E1357"/>
    <w:rsid w:val="001E135E"/>
    <w:rsid w:val="001E1515"/>
    <w:rsid w:val="001E2616"/>
    <w:rsid w:val="001E280E"/>
    <w:rsid w:val="001E2829"/>
    <w:rsid w:val="001E2E37"/>
    <w:rsid w:val="001E34BD"/>
    <w:rsid w:val="001E34E6"/>
    <w:rsid w:val="001E3972"/>
    <w:rsid w:val="001E3AF1"/>
    <w:rsid w:val="001E3B7D"/>
    <w:rsid w:val="001E4093"/>
    <w:rsid w:val="001E4136"/>
    <w:rsid w:val="001E41FC"/>
    <w:rsid w:val="001E45D6"/>
    <w:rsid w:val="001E48B0"/>
    <w:rsid w:val="001E5585"/>
    <w:rsid w:val="001E5AD0"/>
    <w:rsid w:val="001E5CA7"/>
    <w:rsid w:val="001E6070"/>
    <w:rsid w:val="001E62C9"/>
    <w:rsid w:val="001E6A5A"/>
    <w:rsid w:val="001E6E95"/>
    <w:rsid w:val="001E7A62"/>
    <w:rsid w:val="001E7BF3"/>
    <w:rsid w:val="001F0C72"/>
    <w:rsid w:val="001F1A76"/>
    <w:rsid w:val="001F1BF5"/>
    <w:rsid w:val="001F29C5"/>
    <w:rsid w:val="001F32C2"/>
    <w:rsid w:val="001F36E3"/>
    <w:rsid w:val="001F3EEC"/>
    <w:rsid w:val="001F3F9C"/>
    <w:rsid w:val="001F48C2"/>
    <w:rsid w:val="001F55CF"/>
    <w:rsid w:val="001F5ADA"/>
    <w:rsid w:val="001F6591"/>
    <w:rsid w:val="001F65CA"/>
    <w:rsid w:val="001F6990"/>
    <w:rsid w:val="001F6C9B"/>
    <w:rsid w:val="001F7067"/>
    <w:rsid w:val="001F708C"/>
    <w:rsid w:val="001F7702"/>
    <w:rsid w:val="001F7DF5"/>
    <w:rsid w:val="002000F1"/>
    <w:rsid w:val="00200921"/>
    <w:rsid w:val="00200D65"/>
    <w:rsid w:val="00201146"/>
    <w:rsid w:val="002011F0"/>
    <w:rsid w:val="002013EF"/>
    <w:rsid w:val="002022C0"/>
    <w:rsid w:val="00202363"/>
    <w:rsid w:val="00202CE9"/>
    <w:rsid w:val="00202EDA"/>
    <w:rsid w:val="0020367F"/>
    <w:rsid w:val="002037AE"/>
    <w:rsid w:val="002037AF"/>
    <w:rsid w:val="00203AF6"/>
    <w:rsid w:val="00203E4D"/>
    <w:rsid w:val="00204B1D"/>
    <w:rsid w:val="00205332"/>
    <w:rsid w:val="002059FB"/>
    <w:rsid w:val="00205C82"/>
    <w:rsid w:val="002061ED"/>
    <w:rsid w:val="00206A82"/>
    <w:rsid w:val="00207623"/>
    <w:rsid w:val="002076F5"/>
    <w:rsid w:val="002108AF"/>
    <w:rsid w:val="00210B81"/>
    <w:rsid w:val="00211B79"/>
    <w:rsid w:val="002128E1"/>
    <w:rsid w:val="00212AFB"/>
    <w:rsid w:val="00212B11"/>
    <w:rsid w:val="00212BD0"/>
    <w:rsid w:val="00212F02"/>
    <w:rsid w:val="002135C8"/>
    <w:rsid w:val="002135FB"/>
    <w:rsid w:val="00213E48"/>
    <w:rsid w:val="00214235"/>
    <w:rsid w:val="0021460C"/>
    <w:rsid w:val="00214652"/>
    <w:rsid w:val="00215262"/>
    <w:rsid w:val="0021537C"/>
    <w:rsid w:val="002153D4"/>
    <w:rsid w:val="0021618C"/>
    <w:rsid w:val="0021635E"/>
    <w:rsid w:val="0021665D"/>
    <w:rsid w:val="002167D7"/>
    <w:rsid w:val="002169B5"/>
    <w:rsid w:val="00216DB6"/>
    <w:rsid w:val="00217B21"/>
    <w:rsid w:val="00217BA8"/>
    <w:rsid w:val="00217F42"/>
    <w:rsid w:val="0022016F"/>
    <w:rsid w:val="00220948"/>
    <w:rsid w:val="002210FA"/>
    <w:rsid w:val="00221735"/>
    <w:rsid w:val="00222705"/>
    <w:rsid w:val="002237B6"/>
    <w:rsid w:val="00223EC6"/>
    <w:rsid w:val="00224AE3"/>
    <w:rsid w:val="002254F1"/>
    <w:rsid w:val="002254F9"/>
    <w:rsid w:val="002258A3"/>
    <w:rsid w:val="00225901"/>
    <w:rsid w:val="00225B34"/>
    <w:rsid w:val="00225C19"/>
    <w:rsid w:val="00225D73"/>
    <w:rsid w:val="00225E71"/>
    <w:rsid w:val="00226200"/>
    <w:rsid w:val="00227235"/>
    <w:rsid w:val="00227560"/>
    <w:rsid w:val="002303CF"/>
    <w:rsid w:val="00230A5E"/>
    <w:rsid w:val="00230F91"/>
    <w:rsid w:val="00231FF4"/>
    <w:rsid w:val="00232A8C"/>
    <w:rsid w:val="00232FA2"/>
    <w:rsid w:val="00233E81"/>
    <w:rsid w:val="00233EC4"/>
    <w:rsid w:val="0023400A"/>
    <w:rsid w:val="0023416E"/>
    <w:rsid w:val="002343C6"/>
    <w:rsid w:val="00234403"/>
    <w:rsid w:val="00234507"/>
    <w:rsid w:val="00234C6C"/>
    <w:rsid w:val="00234F37"/>
    <w:rsid w:val="0023536E"/>
    <w:rsid w:val="0023645C"/>
    <w:rsid w:val="002365DC"/>
    <w:rsid w:val="0023697C"/>
    <w:rsid w:val="00236CF7"/>
    <w:rsid w:val="0023754E"/>
    <w:rsid w:val="00241206"/>
    <w:rsid w:val="002413F8"/>
    <w:rsid w:val="00242267"/>
    <w:rsid w:val="00242588"/>
    <w:rsid w:val="002426DF"/>
    <w:rsid w:val="00242D71"/>
    <w:rsid w:val="00243AB2"/>
    <w:rsid w:val="00243AE7"/>
    <w:rsid w:val="00243CE1"/>
    <w:rsid w:val="002440DB"/>
    <w:rsid w:val="0024415A"/>
    <w:rsid w:val="00244638"/>
    <w:rsid w:val="00244742"/>
    <w:rsid w:val="00244E6D"/>
    <w:rsid w:val="0024553C"/>
    <w:rsid w:val="002459CA"/>
    <w:rsid w:val="00245D44"/>
    <w:rsid w:val="002460B9"/>
    <w:rsid w:val="002464B6"/>
    <w:rsid w:val="0024775C"/>
    <w:rsid w:val="0025019A"/>
    <w:rsid w:val="00250371"/>
    <w:rsid w:val="00250662"/>
    <w:rsid w:val="00251B6D"/>
    <w:rsid w:val="002536A1"/>
    <w:rsid w:val="00253C29"/>
    <w:rsid w:val="00254270"/>
    <w:rsid w:val="00254B6C"/>
    <w:rsid w:val="00255AAB"/>
    <w:rsid w:val="00256E77"/>
    <w:rsid w:val="00257377"/>
    <w:rsid w:val="0025788B"/>
    <w:rsid w:val="00257EB8"/>
    <w:rsid w:val="00257EFF"/>
    <w:rsid w:val="00260000"/>
    <w:rsid w:val="002600D3"/>
    <w:rsid w:val="00260112"/>
    <w:rsid w:val="002601CB"/>
    <w:rsid w:val="00260320"/>
    <w:rsid w:val="002618B9"/>
    <w:rsid w:val="002625A3"/>
    <w:rsid w:val="002626FE"/>
    <w:rsid w:val="0026359F"/>
    <w:rsid w:val="0026370A"/>
    <w:rsid w:val="0026393C"/>
    <w:rsid w:val="00263A6B"/>
    <w:rsid w:val="0026570A"/>
    <w:rsid w:val="00265CB0"/>
    <w:rsid w:val="0026628A"/>
    <w:rsid w:val="0026661F"/>
    <w:rsid w:val="0026670C"/>
    <w:rsid w:val="00267714"/>
    <w:rsid w:val="00267BE1"/>
    <w:rsid w:val="00267FF9"/>
    <w:rsid w:val="0027060F"/>
    <w:rsid w:val="0027063B"/>
    <w:rsid w:val="00270770"/>
    <w:rsid w:val="00271619"/>
    <w:rsid w:val="002716B1"/>
    <w:rsid w:val="00271ADE"/>
    <w:rsid w:val="00272792"/>
    <w:rsid w:val="00272AE1"/>
    <w:rsid w:val="0027303D"/>
    <w:rsid w:val="00273AB7"/>
    <w:rsid w:val="002747FF"/>
    <w:rsid w:val="00274FDE"/>
    <w:rsid w:val="0027547C"/>
    <w:rsid w:val="002754E0"/>
    <w:rsid w:val="00276078"/>
    <w:rsid w:val="00276154"/>
    <w:rsid w:val="002768DB"/>
    <w:rsid w:val="00276DD2"/>
    <w:rsid w:val="00277269"/>
    <w:rsid w:val="0027764F"/>
    <w:rsid w:val="002776F1"/>
    <w:rsid w:val="00277707"/>
    <w:rsid w:val="00277BA0"/>
    <w:rsid w:val="00277CF7"/>
    <w:rsid w:val="00280C4C"/>
    <w:rsid w:val="00280E26"/>
    <w:rsid w:val="00280FE0"/>
    <w:rsid w:val="00281167"/>
    <w:rsid w:val="00281498"/>
    <w:rsid w:val="00281563"/>
    <w:rsid w:val="00282381"/>
    <w:rsid w:val="00283CCF"/>
    <w:rsid w:val="00284478"/>
    <w:rsid w:val="00284885"/>
    <w:rsid w:val="002854E3"/>
    <w:rsid w:val="00285996"/>
    <w:rsid w:val="00285BF1"/>
    <w:rsid w:val="00286A42"/>
    <w:rsid w:val="00286AB5"/>
    <w:rsid w:val="00286EC5"/>
    <w:rsid w:val="002874A9"/>
    <w:rsid w:val="00287C07"/>
    <w:rsid w:val="00287C5F"/>
    <w:rsid w:val="00290209"/>
    <w:rsid w:val="00290787"/>
    <w:rsid w:val="00291651"/>
    <w:rsid w:val="002921F2"/>
    <w:rsid w:val="00292A16"/>
    <w:rsid w:val="00292D3C"/>
    <w:rsid w:val="00293ABA"/>
    <w:rsid w:val="00293DDE"/>
    <w:rsid w:val="00294636"/>
    <w:rsid w:val="00294D5B"/>
    <w:rsid w:val="00294EF0"/>
    <w:rsid w:val="00295B3B"/>
    <w:rsid w:val="00295D79"/>
    <w:rsid w:val="00296311"/>
    <w:rsid w:val="00296339"/>
    <w:rsid w:val="002972C1"/>
    <w:rsid w:val="00297CDE"/>
    <w:rsid w:val="00297DD4"/>
    <w:rsid w:val="00297E0B"/>
    <w:rsid w:val="002A0104"/>
    <w:rsid w:val="002A04F3"/>
    <w:rsid w:val="002A07C4"/>
    <w:rsid w:val="002A129B"/>
    <w:rsid w:val="002A1E87"/>
    <w:rsid w:val="002A2C70"/>
    <w:rsid w:val="002A2E6A"/>
    <w:rsid w:val="002A2EA4"/>
    <w:rsid w:val="002A2F4A"/>
    <w:rsid w:val="002A2F7A"/>
    <w:rsid w:val="002A379D"/>
    <w:rsid w:val="002A3C68"/>
    <w:rsid w:val="002A3D41"/>
    <w:rsid w:val="002A3E03"/>
    <w:rsid w:val="002A3E80"/>
    <w:rsid w:val="002A4762"/>
    <w:rsid w:val="002A4800"/>
    <w:rsid w:val="002A4879"/>
    <w:rsid w:val="002A540D"/>
    <w:rsid w:val="002A6190"/>
    <w:rsid w:val="002A6C7D"/>
    <w:rsid w:val="002A7E15"/>
    <w:rsid w:val="002B0512"/>
    <w:rsid w:val="002B0BCA"/>
    <w:rsid w:val="002B1787"/>
    <w:rsid w:val="002B1C76"/>
    <w:rsid w:val="002B2183"/>
    <w:rsid w:val="002B2A64"/>
    <w:rsid w:val="002B2EBC"/>
    <w:rsid w:val="002B2EF9"/>
    <w:rsid w:val="002B318F"/>
    <w:rsid w:val="002B31D6"/>
    <w:rsid w:val="002B36AC"/>
    <w:rsid w:val="002B39F3"/>
    <w:rsid w:val="002B41C7"/>
    <w:rsid w:val="002B565B"/>
    <w:rsid w:val="002B56B5"/>
    <w:rsid w:val="002B6154"/>
    <w:rsid w:val="002B6734"/>
    <w:rsid w:val="002B70DF"/>
    <w:rsid w:val="002C1228"/>
    <w:rsid w:val="002C13D5"/>
    <w:rsid w:val="002C1ACB"/>
    <w:rsid w:val="002C1AF3"/>
    <w:rsid w:val="002C1E9A"/>
    <w:rsid w:val="002C1F5A"/>
    <w:rsid w:val="002C2399"/>
    <w:rsid w:val="002C25A0"/>
    <w:rsid w:val="002C2AD5"/>
    <w:rsid w:val="002C2AF2"/>
    <w:rsid w:val="002C2D98"/>
    <w:rsid w:val="002C36FC"/>
    <w:rsid w:val="002C3C16"/>
    <w:rsid w:val="002C4BB8"/>
    <w:rsid w:val="002C4D4A"/>
    <w:rsid w:val="002C6C43"/>
    <w:rsid w:val="002C7609"/>
    <w:rsid w:val="002C78B4"/>
    <w:rsid w:val="002D049F"/>
    <w:rsid w:val="002D0E3B"/>
    <w:rsid w:val="002D11B6"/>
    <w:rsid w:val="002D1A97"/>
    <w:rsid w:val="002D29F7"/>
    <w:rsid w:val="002D2B7D"/>
    <w:rsid w:val="002D3366"/>
    <w:rsid w:val="002D3442"/>
    <w:rsid w:val="002D4516"/>
    <w:rsid w:val="002D4925"/>
    <w:rsid w:val="002D4AB1"/>
    <w:rsid w:val="002D4F71"/>
    <w:rsid w:val="002D5A53"/>
    <w:rsid w:val="002D5D30"/>
    <w:rsid w:val="002D5F2B"/>
    <w:rsid w:val="002D6469"/>
    <w:rsid w:val="002D698D"/>
    <w:rsid w:val="002D7C75"/>
    <w:rsid w:val="002E01C1"/>
    <w:rsid w:val="002E0525"/>
    <w:rsid w:val="002E0CB2"/>
    <w:rsid w:val="002E11A4"/>
    <w:rsid w:val="002E13A6"/>
    <w:rsid w:val="002E1442"/>
    <w:rsid w:val="002E16DF"/>
    <w:rsid w:val="002E20DD"/>
    <w:rsid w:val="002E235D"/>
    <w:rsid w:val="002E23F4"/>
    <w:rsid w:val="002E2B8F"/>
    <w:rsid w:val="002E30C6"/>
    <w:rsid w:val="002E42E8"/>
    <w:rsid w:val="002E568B"/>
    <w:rsid w:val="002E5B55"/>
    <w:rsid w:val="002E5D8B"/>
    <w:rsid w:val="002E6BD5"/>
    <w:rsid w:val="002E6DBB"/>
    <w:rsid w:val="002F1209"/>
    <w:rsid w:val="002F1465"/>
    <w:rsid w:val="002F1687"/>
    <w:rsid w:val="002F1D56"/>
    <w:rsid w:val="002F1E5B"/>
    <w:rsid w:val="002F1F3C"/>
    <w:rsid w:val="002F20CC"/>
    <w:rsid w:val="002F2D87"/>
    <w:rsid w:val="002F403C"/>
    <w:rsid w:val="002F5285"/>
    <w:rsid w:val="002F62FF"/>
    <w:rsid w:val="002F6C30"/>
    <w:rsid w:val="002F6D90"/>
    <w:rsid w:val="00300756"/>
    <w:rsid w:val="00300FB5"/>
    <w:rsid w:val="003011DA"/>
    <w:rsid w:val="00301773"/>
    <w:rsid w:val="00301918"/>
    <w:rsid w:val="00301C5C"/>
    <w:rsid w:val="003024B1"/>
    <w:rsid w:val="00302855"/>
    <w:rsid w:val="003028A5"/>
    <w:rsid w:val="00302B83"/>
    <w:rsid w:val="00303514"/>
    <w:rsid w:val="00303B5B"/>
    <w:rsid w:val="003041B9"/>
    <w:rsid w:val="003043D4"/>
    <w:rsid w:val="00304774"/>
    <w:rsid w:val="0030503F"/>
    <w:rsid w:val="003053CB"/>
    <w:rsid w:val="00305500"/>
    <w:rsid w:val="00307062"/>
    <w:rsid w:val="003072B0"/>
    <w:rsid w:val="0030761A"/>
    <w:rsid w:val="003076D9"/>
    <w:rsid w:val="0031044A"/>
    <w:rsid w:val="003105B6"/>
    <w:rsid w:val="0031066B"/>
    <w:rsid w:val="00311668"/>
    <w:rsid w:val="00311ECE"/>
    <w:rsid w:val="003121E5"/>
    <w:rsid w:val="003124C3"/>
    <w:rsid w:val="003129B6"/>
    <w:rsid w:val="00312E5A"/>
    <w:rsid w:val="00313481"/>
    <w:rsid w:val="00313ACB"/>
    <w:rsid w:val="0031423C"/>
    <w:rsid w:val="00314E61"/>
    <w:rsid w:val="003154C8"/>
    <w:rsid w:val="003158A2"/>
    <w:rsid w:val="003158CC"/>
    <w:rsid w:val="003164FF"/>
    <w:rsid w:val="00317053"/>
    <w:rsid w:val="003172F0"/>
    <w:rsid w:val="003174F4"/>
    <w:rsid w:val="0031781B"/>
    <w:rsid w:val="00317F54"/>
    <w:rsid w:val="00320F0F"/>
    <w:rsid w:val="00321226"/>
    <w:rsid w:val="003215CB"/>
    <w:rsid w:val="00321766"/>
    <w:rsid w:val="00321D66"/>
    <w:rsid w:val="0032234F"/>
    <w:rsid w:val="00322D2D"/>
    <w:rsid w:val="0032335F"/>
    <w:rsid w:val="00323424"/>
    <w:rsid w:val="00323519"/>
    <w:rsid w:val="00323E75"/>
    <w:rsid w:val="0032402D"/>
    <w:rsid w:val="00324343"/>
    <w:rsid w:val="0032487D"/>
    <w:rsid w:val="00324ACD"/>
    <w:rsid w:val="00324E97"/>
    <w:rsid w:val="003259A1"/>
    <w:rsid w:val="003267BA"/>
    <w:rsid w:val="00326853"/>
    <w:rsid w:val="00330852"/>
    <w:rsid w:val="00330D94"/>
    <w:rsid w:val="003312D7"/>
    <w:rsid w:val="003314EC"/>
    <w:rsid w:val="003315A1"/>
    <w:rsid w:val="00331B4B"/>
    <w:rsid w:val="00331BB0"/>
    <w:rsid w:val="00332707"/>
    <w:rsid w:val="00332F30"/>
    <w:rsid w:val="00333186"/>
    <w:rsid w:val="003331BE"/>
    <w:rsid w:val="00333C00"/>
    <w:rsid w:val="00334F21"/>
    <w:rsid w:val="003352CF"/>
    <w:rsid w:val="00335450"/>
    <w:rsid w:val="00335A4A"/>
    <w:rsid w:val="00335BEA"/>
    <w:rsid w:val="0033601A"/>
    <w:rsid w:val="003362B9"/>
    <w:rsid w:val="00336836"/>
    <w:rsid w:val="00336A12"/>
    <w:rsid w:val="00337636"/>
    <w:rsid w:val="0033765C"/>
    <w:rsid w:val="003376E2"/>
    <w:rsid w:val="003401B7"/>
    <w:rsid w:val="0034048B"/>
    <w:rsid w:val="00340AC6"/>
    <w:rsid w:val="00341172"/>
    <w:rsid w:val="00341912"/>
    <w:rsid w:val="00341B3E"/>
    <w:rsid w:val="00341BE8"/>
    <w:rsid w:val="00342C74"/>
    <w:rsid w:val="00342ED0"/>
    <w:rsid w:val="00342F54"/>
    <w:rsid w:val="00344DAD"/>
    <w:rsid w:val="00345252"/>
    <w:rsid w:val="003453F2"/>
    <w:rsid w:val="0034540A"/>
    <w:rsid w:val="00345680"/>
    <w:rsid w:val="00345772"/>
    <w:rsid w:val="0034578D"/>
    <w:rsid w:val="00345AD6"/>
    <w:rsid w:val="00345BA5"/>
    <w:rsid w:val="003465DD"/>
    <w:rsid w:val="003477C4"/>
    <w:rsid w:val="00347F30"/>
    <w:rsid w:val="00350C86"/>
    <w:rsid w:val="00351108"/>
    <w:rsid w:val="00351652"/>
    <w:rsid w:val="00351B48"/>
    <w:rsid w:val="003523A2"/>
    <w:rsid w:val="0035246D"/>
    <w:rsid w:val="00352722"/>
    <w:rsid w:val="00352D87"/>
    <w:rsid w:val="00353F51"/>
    <w:rsid w:val="003545B8"/>
    <w:rsid w:val="00354AD6"/>
    <w:rsid w:val="00354CE5"/>
    <w:rsid w:val="00355682"/>
    <w:rsid w:val="00355F1C"/>
    <w:rsid w:val="00356913"/>
    <w:rsid w:val="00357002"/>
    <w:rsid w:val="0035730D"/>
    <w:rsid w:val="00360F20"/>
    <w:rsid w:val="00361556"/>
    <w:rsid w:val="00361C31"/>
    <w:rsid w:val="00361D94"/>
    <w:rsid w:val="00361EFB"/>
    <w:rsid w:val="00361F32"/>
    <w:rsid w:val="003625B0"/>
    <w:rsid w:val="00362623"/>
    <w:rsid w:val="0036263E"/>
    <w:rsid w:val="003626C3"/>
    <w:rsid w:val="003626E2"/>
    <w:rsid w:val="00363757"/>
    <w:rsid w:val="00363FFE"/>
    <w:rsid w:val="00364356"/>
    <w:rsid w:val="003643A1"/>
    <w:rsid w:val="00364762"/>
    <w:rsid w:val="00365697"/>
    <w:rsid w:val="00365960"/>
    <w:rsid w:val="003660DC"/>
    <w:rsid w:val="00366930"/>
    <w:rsid w:val="00366AC6"/>
    <w:rsid w:val="00366E3D"/>
    <w:rsid w:val="00367117"/>
    <w:rsid w:val="0037007D"/>
    <w:rsid w:val="003702CD"/>
    <w:rsid w:val="0037067F"/>
    <w:rsid w:val="003707EF"/>
    <w:rsid w:val="0037099C"/>
    <w:rsid w:val="00370BC8"/>
    <w:rsid w:val="00371257"/>
    <w:rsid w:val="003713E4"/>
    <w:rsid w:val="00372498"/>
    <w:rsid w:val="003725B5"/>
    <w:rsid w:val="00373B5A"/>
    <w:rsid w:val="00374190"/>
    <w:rsid w:val="003743F5"/>
    <w:rsid w:val="003746F2"/>
    <w:rsid w:val="00374837"/>
    <w:rsid w:val="00374FCE"/>
    <w:rsid w:val="003753ED"/>
    <w:rsid w:val="00375575"/>
    <w:rsid w:val="00375BF2"/>
    <w:rsid w:val="0037627D"/>
    <w:rsid w:val="003762F9"/>
    <w:rsid w:val="003764C2"/>
    <w:rsid w:val="0037650D"/>
    <w:rsid w:val="003768A6"/>
    <w:rsid w:val="00377519"/>
    <w:rsid w:val="00380092"/>
    <w:rsid w:val="003800E1"/>
    <w:rsid w:val="00380DD6"/>
    <w:rsid w:val="003814F0"/>
    <w:rsid w:val="0038186E"/>
    <w:rsid w:val="003834FE"/>
    <w:rsid w:val="003837E6"/>
    <w:rsid w:val="00383F3F"/>
    <w:rsid w:val="0038453D"/>
    <w:rsid w:val="00384C6F"/>
    <w:rsid w:val="00384F60"/>
    <w:rsid w:val="003852CC"/>
    <w:rsid w:val="00385B96"/>
    <w:rsid w:val="00385B9D"/>
    <w:rsid w:val="0038606A"/>
    <w:rsid w:val="00386286"/>
    <w:rsid w:val="0038678D"/>
    <w:rsid w:val="00386DD7"/>
    <w:rsid w:val="00387236"/>
    <w:rsid w:val="00387292"/>
    <w:rsid w:val="003872E2"/>
    <w:rsid w:val="00387618"/>
    <w:rsid w:val="00387815"/>
    <w:rsid w:val="00387852"/>
    <w:rsid w:val="00390116"/>
    <w:rsid w:val="003906E2"/>
    <w:rsid w:val="00390C2B"/>
    <w:rsid w:val="00390D94"/>
    <w:rsid w:val="00391645"/>
    <w:rsid w:val="003918CD"/>
    <w:rsid w:val="00391FDF"/>
    <w:rsid w:val="003920B8"/>
    <w:rsid w:val="0039386D"/>
    <w:rsid w:val="0039387F"/>
    <w:rsid w:val="00393AAB"/>
    <w:rsid w:val="00394008"/>
    <w:rsid w:val="00394273"/>
    <w:rsid w:val="00394540"/>
    <w:rsid w:val="003949A4"/>
    <w:rsid w:val="00394A45"/>
    <w:rsid w:val="003959E0"/>
    <w:rsid w:val="00395D7B"/>
    <w:rsid w:val="00396840"/>
    <w:rsid w:val="00397B62"/>
    <w:rsid w:val="00397BC2"/>
    <w:rsid w:val="00397F10"/>
    <w:rsid w:val="003A04AE"/>
    <w:rsid w:val="003A04E0"/>
    <w:rsid w:val="003A0807"/>
    <w:rsid w:val="003A0A84"/>
    <w:rsid w:val="003A0AA3"/>
    <w:rsid w:val="003A190E"/>
    <w:rsid w:val="003A30E5"/>
    <w:rsid w:val="003A3DDB"/>
    <w:rsid w:val="003A4036"/>
    <w:rsid w:val="003A499A"/>
    <w:rsid w:val="003A4F3B"/>
    <w:rsid w:val="003A52EA"/>
    <w:rsid w:val="003A5860"/>
    <w:rsid w:val="003A6470"/>
    <w:rsid w:val="003A6C99"/>
    <w:rsid w:val="003A70A7"/>
    <w:rsid w:val="003A734A"/>
    <w:rsid w:val="003A7785"/>
    <w:rsid w:val="003A7CD5"/>
    <w:rsid w:val="003A7D81"/>
    <w:rsid w:val="003B028C"/>
    <w:rsid w:val="003B0859"/>
    <w:rsid w:val="003B18BB"/>
    <w:rsid w:val="003B20FC"/>
    <w:rsid w:val="003B22C8"/>
    <w:rsid w:val="003B27FA"/>
    <w:rsid w:val="003B2A35"/>
    <w:rsid w:val="003B2B5C"/>
    <w:rsid w:val="003B2D17"/>
    <w:rsid w:val="003B3915"/>
    <w:rsid w:val="003B41A7"/>
    <w:rsid w:val="003B424E"/>
    <w:rsid w:val="003B5EB4"/>
    <w:rsid w:val="003B7636"/>
    <w:rsid w:val="003B7BB3"/>
    <w:rsid w:val="003C007E"/>
    <w:rsid w:val="003C02D7"/>
    <w:rsid w:val="003C045A"/>
    <w:rsid w:val="003C04AB"/>
    <w:rsid w:val="003C0520"/>
    <w:rsid w:val="003C1EA4"/>
    <w:rsid w:val="003C2410"/>
    <w:rsid w:val="003C310C"/>
    <w:rsid w:val="003C39C0"/>
    <w:rsid w:val="003C51EC"/>
    <w:rsid w:val="003C5BB0"/>
    <w:rsid w:val="003C7AF5"/>
    <w:rsid w:val="003D04C4"/>
    <w:rsid w:val="003D0652"/>
    <w:rsid w:val="003D0C42"/>
    <w:rsid w:val="003D0F7E"/>
    <w:rsid w:val="003D1170"/>
    <w:rsid w:val="003D11D8"/>
    <w:rsid w:val="003D1245"/>
    <w:rsid w:val="003D13A2"/>
    <w:rsid w:val="003D2130"/>
    <w:rsid w:val="003D2139"/>
    <w:rsid w:val="003D2535"/>
    <w:rsid w:val="003D2780"/>
    <w:rsid w:val="003D27CF"/>
    <w:rsid w:val="003D38A3"/>
    <w:rsid w:val="003D3CBE"/>
    <w:rsid w:val="003D42C0"/>
    <w:rsid w:val="003D439C"/>
    <w:rsid w:val="003D488C"/>
    <w:rsid w:val="003D4D8E"/>
    <w:rsid w:val="003D4EEB"/>
    <w:rsid w:val="003D56ED"/>
    <w:rsid w:val="003D69CC"/>
    <w:rsid w:val="003D6DD2"/>
    <w:rsid w:val="003D6E60"/>
    <w:rsid w:val="003D759F"/>
    <w:rsid w:val="003D790D"/>
    <w:rsid w:val="003D7D1E"/>
    <w:rsid w:val="003E01D0"/>
    <w:rsid w:val="003E080E"/>
    <w:rsid w:val="003E09CA"/>
    <w:rsid w:val="003E0A6A"/>
    <w:rsid w:val="003E0BC6"/>
    <w:rsid w:val="003E20DD"/>
    <w:rsid w:val="003E304E"/>
    <w:rsid w:val="003E31EE"/>
    <w:rsid w:val="003E3AD8"/>
    <w:rsid w:val="003E44F7"/>
    <w:rsid w:val="003E506F"/>
    <w:rsid w:val="003E5335"/>
    <w:rsid w:val="003E56A7"/>
    <w:rsid w:val="003E58F3"/>
    <w:rsid w:val="003E5BF8"/>
    <w:rsid w:val="003E5D0D"/>
    <w:rsid w:val="003E62A7"/>
    <w:rsid w:val="003E6F20"/>
    <w:rsid w:val="003E73FC"/>
    <w:rsid w:val="003F0527"/>
    <w:rsid w:val="003F08C7"/>
    <w:rsid w:val="003F0F69"/>
    <w:rsid w:val="003F24DB"/>
    <w:rsid w:val="003F2525"/>
    <w:rsid w:val="003F2E1B"/>
    <w:rsid w:val="003F3595"/>
    <w:rsid w:val="003F36F4"/>
    <w:rsid w:val="003F45AA"/>
    <w:rsid w:val="003F4E75"/>
    <w:rsid w:val="003F5081"/>
    <w:rsid w:val="003F5690"/>
    <w:rsid w:val="003F618F"/>
    <w:rsid w:val="003F6DAB"/>
    <w:rsid w:val="003F6DCB"/>
    <w:rsid w:val="003F6EBF"/>
    <w:rsid w:val="003F7675"/>
    <w:rsid w:val="003F7CD1"/>
    <w:rsid w:val="00400187"/>
    <w:rsid w:val="00400F18"/>
    <w:rsid w:val="00401072"/>
    <w:rsid w:val="00401137"/>
    <w:rsid w:val="004012B4"/>
    <w:rsid w:val="00401327"/>
    <w:rsid w:val="00401428"/>
    <w:rsid w:val="00402592"/>
    <w:rsid w:val="004027B4"/>
    <w:rsid w:val="00402B70"/>
    <w:rsid w:val="00403618"/>
    <w:rsid w:val="00404960"/>
    <w:rsid w:val="0040571A"/>
    <w:rsid w:val="004060A7"/>
    <w:rsid w:val="00406CDD"/>
    <w:rsid w:val="00406DC4"/>
    <w:rsid w:val="0040750A"/>
    <w:rsid w:val="00407B8C"/>
    <w:rsid w:val="00407EDF"/>
    <w:rsid w:val="004100F3"/>
    <w:rsid w:val="0041068C"/>
    <w:rsid w:val="0041098F"/>
    <w:rsid w:val="00410D2B"/>
    <w:rsid w:val="0041145D"/>
    <w:rsid w:val="004115AC"/>
    <w:rsid w:val="00411B77"/>
    <w:rsid w:val="00412137"/>
    <w:rsid w:val="00412909"/>
    <w:rsid w:val="004131AE"/>
    <w:rsid w:val="00413952"/>
    <w:rsid w:val="00413CB0"/>
    <w:rsid w:val="00414867"/>
    <w:rsid w:val="00414CD7"/>
    <w:rsid w:val="004150D6"/>
    <w:rsid w:val="004154C4"/>
    <w:rsid w:val="00415569"/>
    <w:rsid w:val="00416740"/>
    <w:rsid w:val="00416CEF"/>
    <w:rsid w:val="00417A02"/>
    <w:rsid w:val="00417F8E"/>
    <w:rsid w:val="004205FE"/>
    <w:rsid w:val="00420E38"/>
    <w:rsid w:val="0042147A"/>
    <w:rsid w:val="004216AF"/>
    <w:rsid w:val="00421BDB"/>
    <w:rsid w:val="00422467"/>
    <w:rsid w:val="004232B2"/>
    <w:rsid w:val="004241B2"/>
    <w:rsid w:val="004245F2"/>
    <w:rsid w:val="004245FE"/>
    <w:rsid w:val="00426018"/>
    <w:rsid w:val="00426279"/>
    <w:rsid w:val="00427043"/>
    <w:rsid w:val="004270E6"/>
    <w:rsid w:val="004304AD"/>
    <w:rsid w:val="00431494"/>
    <w:rsid w:val="00431D0E"/>
    <w:rsid w:val="00431D17"/>
    <w:rsid w:val="00432953"/>
    <w:rsid w:val="00433C58"/>
    <w:rsid w:val="004340D0"/>
    <w:rsid w:val="00434552"/>
    <w:rsid w:val="00435146"/>
    <w:rsid w:val="00435FE5"/>
    <w:rsid w:val="00436711"/>
    <w:rsid w:val="004374C1"/>
    <w:rsid w:val="004400A7"/>
    <w:rsid w:val="00440406"/>
    <w:rsid w:val="004409A7"/>
    <w:rsid w:val="00440F6A"/>
    <w:rsid w:val="00441934"/>
    <w:rsid w:val="00441B58"/>
    <w:rsid w:val="0044273D"/>
    <w:rsid w:val="004428BA"/>
    <w:rsid w:val="00442D9B"/>
    <w:rsid w:val="00443470"/>
    <w:rsid w:val="004434B9"/>
    <w:rsid w:val="004436FF"/>
    <w:rsid w:val="00443805"/>
    <w:rsid w:val="00443AEF"/>
    <w:rsid w:val="004444A6"/>
    <w:rsid w:val="00444820"/>
    <w:rsid w:val="004460DD"/>
    <w:rsid w:val="0044636D"/>
    <w:rsid w:val="00447FB6"/>
    <w:rsid w:val="004500B8"/>
    <w:rsid w:val="004518DD"/>
    <w:rsid w:val="00452185"/>
    <w:rsid w:val="0045314B"/>
    <w:rsid w:val="00453390"/>
    <w:rsid w:val="00453B5D"/>
    <w:rsid w:val="004541F1"/>
    <w:rsid w:val="00454250"/>
    <w:rsid w:val="004542A6"/>
    <w:rsid w:val="0045470F"/>
    <w:rsid w:val="0045475A"/>
    <w:rsid w:val="004547D5"/>
    <w:rsid w:val="00454ACE"/>
    <w:rsid w:val="00454D39"/>
    <w:rsid w:val="00455024"/>
    <w:rsid w:val="00455195"/>
    <w:rsid w:val="0045567B"/>
    <w:rsid w:val="00455FC8"/>
    <w:rsid w:val="004560D1"/>
    <w:rsid w:val="0045625C"/>
    <w:rsid w:val="004578E9"/>
    <w:rsid w:val="00457DA7"/>
    <w:rsid w:val="00457E0F"/>
    <w:rsid w:val="00460D01"/>
    <w:rsid w:val="0046129B"/>
    <w:rsid w:val="004614D8"/>
    <w:rsid w:val="00461BA2"/>
    <w:rsid w:val="00461F28"/>
    <w:rsid w:val="0046212D"/>
    <w:rsid w:val="00462C39"/>
    <w:rsid w:val="0046349C"/>
    <w:rsid w:val="00463E80"/>
    <w:rsid w:val="004642F0"/>
    <w:rsid w:val="0046434A"/>
    <w:rsid w:val="00464C4A"/>
    <w:rsid w:val="00464DD0"/>
    <w:rsid w:val="0046560A"/>
    <w:rsid w:val="00465C72"/>
    <w:rsid w:val="0046634A"/>
    <w:rsid w:val="00466ADA"/>
    <w:rsid w:val="00467117"/>
    <w:rsid w:val="00467443"/>
    <w:rsid w:val="00467903"/>
    <w:rsid w:val="00467D49"/>
    <w:rsid w:val="00467E33"/>
    <w:rsid w:val="0047197D"/>
    <w:rsid w:val="0047298F"/>
    <w:rsid w:val="0047405A"/>
    <w:rsid w:val="004742AE"/>
    <w:rsid w:val="004743B3"/>
    <w:rsid w:val="00474C05"/>
    <w:rsid w:val="00474C62"/>
    <w:rsid w:val="00474ECA"/>
    <w:rsid w:val="00475C2A"/>
    <w:rsid w:val="00475CA1"/>
    <w:rsid w:val="00475D24"/>
    <w:rsid w:val="00476507"/>
    <w:rsid w:val="00476C0B"/>
    <w:rsid w:val="00476C86"/>
    <w:rsid w:val="00476E16"/>
    <w:rsid w:val="004771EC"/>
    <w:rsid w:val="00477C97"/>
    <w:rsid w:val="004807A8"/>
    <w:rsid w:val="00480DB0"/>
    <w:rsid w:val="0048162B"/>
    <w:rsid w:val="00481BD0"/>
    <w:rsid w:val="00482347"/>
    <w:rsid w:val="0048282C"/>
    <w:rsid w:val="00482A55"/>
    <w:rsid w:val="0048300B"/>
    <w:rsid w:val="0048362B"/>
    <w:rsid w:val="004841D4"/>
    <w:rsid w:val="00485E0B"/>
    <w:rsid w:val="00486031"/>
    <w:rsid w:val="00486450"/>
    <w:rsid w:val="004871DE"/>
    <w:rsid w:val="004900A4"/>
    <w:rsid w:val="004901E1"/>
    <w:rsid w:val="0049035B"/>
    <w:rsid w:val="00490789"/>
    <w:rsid w:val="00491248"/>
    <w:rsid w:val="0049185D"/>
    <w:rsid w:val="00491F8C"/>
    <w:rsid w:val="004924A0"/>
    <w:rsid w:val="0049281B"/>
    <w:rsid w:val="004937CF"/>
    <w:rsid w:val="0049398F"/>
    <w:rsid w:val="00493DC4"/>
    <w:rsid w:val="004941F7"/>
    <w:rsid w:val="0049445B"/>
    <w:rsid w:val="00494586"/>
    <w:rsid w:val="0049471A"/>
    <w:rsid w:val="00494B8B"/>
    <w:rsid w:val="004954C4"/>
    <w:rsid w:val="0049608B"/>
    <w:rsid w:val="00496097"/>
    <w:rsid w:val="00496A37"/>
    <w:rsid w:val="0049708A"/>
    <w:rsid w:val="00497A85"/>
    <w:rsid w:val="004A0576"/>
    <w:rsid w:val="004A088C"/>
    <w:rsid w:val="004A0D21"/>
    <w:rsid w:val="004A1DC1"/>
    <w:rsid w:val="004A24ED"/>
    <w:rsid w:val="004A2BAA"/>
    <w:rsid w:val="004A2DDE"/>
    <w:rsid w:val="004A2F52"/>
    <w:rsid w:val="004A3B99"/>
    <w:rsid w:val="004A3B9B"/>
    <w:rsid w:val="004A3BCE"/>
    <w:rsid w:val="004A4941"/>
    <w:rsid w:val="004A594E"/>
    <w:rsid w:val="004A5A4B"/>
    <w:rsid w:val="004A5EF3"/>
    <w:rsid w:val="004A6511"/>
    <w:rsid w:val="004A66A9"/>
    <w:rsid w:val="004A6E27"/>
    <w:rsid w:val="004A6EE3"/>
    <w:rsid w:val="004A7D06"/>
    <w:rsid w:val="004B00B5"/>
    <w:rsid w:val="004B0725"/>
    <w:rsid w:val="004B092C"/>
    <w:rsid w:val="004B0B4D"/>
    <w:rsid w:val="004B14E2"/>
    <w:rsid w:val="004B15E9"/>
    <w:rsid w:val="004B1F3B"/>
    <w:rsid w:val="004B22B4"/>
    <w:rsid w:val="004B243B"/>
    <w:rsid w:val="004B291A"/>
    <w:rsid w:val="004B2A75"/>
    <w:rsid w:val="004B2B26"/>
    <w:rsid w:val="004B2C46"/>
    <w:rsid w:val="004B33DF"/>
    <w:rsid w:val="004B4BA0"/>
    <w:rsid w:val="004B5373"/>
    <w:rsid w:val="004B5729"/>
    <w:rsid w:val="004B5E2B"/>
    <w:rsid w:val="004B7244"/>
    <w:rsid w:val="004C0AD9"/>
    <w:rsid w:val="004C1FD7"/>
    <w:rsid w:val="004C2243"/>
    <w:rsid w:val="004C239A"/>
    <w:rsid w:val="004C2789"/>
    <w:rsid w:val="004C2904"/>
    <w:rsid w:val="004C3114"/>
    <w:rsid w:val="004C3653"/>
    <w:rsid w:val="004C378A"/>
    <w:rsid w:val="004C3AC3"/>
    <w:rsid w:val="004C4A0E"/>
    <w:rsid w:val="004C5200"/>
    <w:rsid w:val="004C5712"/>
    <w:rsid w:val="004C57A4"/>
    <w:rsid w:val="004C5A13"/>
    <w:rsid w:val="004C5EF7"/>
    <w:rsid w:val="004C5F26"/>
    <w:rsid w:val="004C63C1"/>
    <w:rsid w:val="004C63F2"/>
    <w:rsid w:val="004C7FD6"/>
    <w:rsid w:val="004D021D"/>
    <w:rsid w:val="004D0386"/>
    <w:rsid w:val="004D06BD"/>
    <w:rsid w:val="004D1067"/>
    <w:rsid w:val="004D106D"/>
    <w:rsid w:val="004D13CA"/>
    <w:rsid w:val="004D155E"/>
    <w:rsid w:val="004D1743"/>
    <w:rsid w:val="004D1AFB"/>
    <w:rsid w:val="004D279F"/>
    <w:rsid w:val="004D29BA"/>
    <w:rsid w:val="004D2F02"/>
    <w:rsid w:val="004D2FAF"/>
    <w:rsid w:val="004D2FE1"/>
    <w:rsid w:val="004D36B9"/>
    <w:rsid w:val="004D3AAD"/>
    <w:rsid w:val="004D45E6"/>
    <w:rsid w:val="004D4A61"/>
    <w:rsid w:val="004D4CC7"/>
    <w:rsid w:val="004D54EE"/>
    <w:rsid w:val="004D5636"/>
    <w:rsid w:val="004D5A7A"/>
    <w:rsid w:val="004D6495"/>
    <w:rsid w:val="004D782B"/>
    <w:rsid w:val="004D7896"/>
    <w:rsid w:val="004E011F"/>
    <w:rsid w:val="004E0347"/>
    <w:rsid w:val="004E1878"/>
    <w:rsid w:val="004E1E20"/>
    <w:rsid w:val="004E2621"/>
    <w:rsid w:val="004E27C2"/>
    <w:rsid w:val="004E3C40"/>
    <w:rsid w:val="004E4817"/>
    <w:rsid w:val="004E50E4"/>
    <w:rsid w:val="004E5329"/>
    <w:rsid w:val="004E57E8"/>
    <w:rsid w:val="004E5B2E"/>
    <w:rsid w:val="004E5BC8"/>
    <w:rsid w:val="004E6530"/>
    <w:rsid w:val="004E65EB"/>
    <w:rsid w:val="004E68CE"/>
    <w:rsid w:val="004E6D58"/>
    <w:rsid w:val="004E6DCA"/>
    <w:rsid w:val="004E7224"/>
    <w:rsid w:val="004E79DF"/>
    <w:rsid w:val="004E7C7E"/>
    <w:rsid w:val="004F092C"/>
    <w:rsid w:val="004F15A4"/>
    <w:rsid w:val="004F1636"/>
    <w:rsid w:val="004F1A8B"/>
    <w:rsid w:val="004F2493"/>
    <w:rsid w:val="004F26CA"/>
    <w:rsid w:val="004F2952"/>
    <w:rsid w:val="004F3880"/>
    <w:rsid w:val="004F3E10"/>
    <w:rsid w:val="004F5117"/>
    <w:rsid w:val="004F59A4"/>
    <w:rsid w:val="004F59EE"/>
    <w:rsid w:val="004F6110"/>
    <w:rsid w:val="004F7984"/>
    <w:rsid w:val="00501DBE"/>
    <w:rsid w:val="00502AFB"/>
    <w:rsid w:val="00502D96"/>
    <w:rsid w:val="0050395C"/>
    <w:rsid w:val="00503F32"/>
    <w:rsid w:val="005042CB"/>
    <w:rsid w:val="005052A1"/>
    <w:rsid w:val="00505331"/>
    <w:rsid w:val="00505605"/>
    <w:rsid w:val="00505C43"/>
    <w:rsid w:val="0050686A"/>
    <w:rsid w:val="00506F75"/>
    <w:rsid w:val="005073AC"/>
    <w:rsid w:val="00507880"/>
    <w:rsid w:val="00507C3D"/>
    <w:rsid w:val="00507D31"/>
    <w:rsid w:val="00511449"/>
    <w:rsid w:val="005118FC"/>
    <w:rsid w:val="00511AE6"/>
    <w:rsid w:val="005129C0"/>
    <w:rsid w:val="00512DB5"/>
    <w:rsid w:val="005137BF"/>
    <w:rsid w:val="00513A16"/>
    <w:rsid w:val="005140BE"/>
    <w:rsid w:val="0051447E"/>
    <w:rsid w:val="005148B9"/>
    <w:rsid w:val="005153CF"/>
    <w:rsid w:val="005158A3"/>
    <w:rsid w:val="00515BFD"/>
    <w:rsid w:val="00515DBA"/>
    <w:rsid w:val="00516C1C"/>
    <w:rsid w:val="00517684"/>
    <w:rsid w:val="00520793"/>
    <w:rsid w:val="0052155A"/>
    <w:rsid w:val="00521C2A"/>
    <w:rsid w:val="005220EC"/>
    <w:rsid w:val="00522287"/>
    <w:rsid w:val="005226E0"/>
    <w:rsid w:val="00522837"/>
    <w:rsid w:val="005230B4"/>
    <w:rsid w:val="005237BF"/>
    <w:rsid w:val="00523A14"/>
    <w:rsid w:val="00523B94"/>
    <w:rsid w:val="00524D65"/>
    <w:rsid w:val="00524F2B"/>
    <w:rsid w:val="00525062"/>
    <w:rsid w:val="00525295"/>
    <w:rsid w:val="005253B8"/>
    <w:rsid w:val="00525A0D"/>
    <w:rsid w:val="00525FD5"/>
    <w:rsid w:val="005271AC"/>
    <w:rsid w:val="005274D0"/>
    <w:rsid w:val="00527680"/>
    <w:rsid w:val="005307F6"/>
    <w:rsid w:val="00530E9F"/>
    <w:rsid w:val="00530F08"/>
    <w:rsid w:val="00531326"/>
    <w:rsid w:val="00532B9C"/>
    <w:rsid w:val="0053327E"/>
    <w:rsid w:val="00534C9D"/>
    <w:rsid w:val="00534D04"/>
    <w:rsid w:val="00534DA5"/>
    <w:rsid w:val="00535FEA"/>
    <w:rsid w:val="00536469"/>
    <w:rsid w:val="005369C5"/>
    <w:rsid w:val="00536F24"/>
    <w:rsid w:val="00537055"/>
    <w:rsid w:val="00540257"/>
    <w:rsid w:val="005405EC"/>
    <w:rsid w:val="005409DE"/>
    <w:rsid w:val="00541A91"/>
    <w:rsid w:val="0054283C"/>
    <w:rsid w:val="00542E05"/>
    <w:rsid w:val="00544105"/>
    <w:rsid w:val="0054420E"/>
    <w:rsid w:val="00544B8B"/>
    <w:rsid w:val="00544E43"/>
    <w:rsid w:val="005453EC"/>
    <w:rsid w:val="005454B3"/>
    <w:rsid w:val="0054688C"/>
    <w:rsid w:val="00546B22"/>
    <w:rsid w:val="00546FE1"/>
    <w:rsid w:val="005470FA"/>
    <w:rsid w:val="00547FD4"/>
    <w:rsid w:val="005504B3"/>
    <w:rsid w:val="0055051A"/>
    <w:rsid w:val="0055104D"/>
    <w:rsid w:val="005513EB"/>
    <w:rsid w:val="00551686"/>
    <w:rsid w:val="00551DE1"/>
    <w:rsid w:val="0055238B"/>
    <w:rsid w:val="00552B26"/>
    <w:rsid w:val="00553398"/>
    <w:rsid w:val="005534DE"/>
    <w:rsid w:val="005546B0"/>
    <w:rsid w:val="00555029"/>
    <w:rsid w:val="00556141"/>
    <w:rsid w:val="005561C0"/>
    <w:rsid w:val="0055657B"/>
    <w:rsid w:val="00557242"/>
    <w:rsid w:val="005576BC"/>
    <w:rsid w:val="00557957"/>
    <w:rsid w:val="00557962"/>
    <w:rsid w:val="005608C4"/>
    <w:rsid w:val="00560CCF"/>
    <w:rsid w:val="00560D01"/>
    <w:rsid w:val="005613BB"/>
    <w:rsid w:val="0056191F"/>
    <w:rsid w:val="0056199B"/>
    <w:rsid w:val="00561C63"/>
    <w:rsid w:val="005626B7"/>
    <w:rsid w:val="005630BA"/>
    <w:rsid w:val="005643FA"/>
    <w:rsid w:val="00564566"/>
    <w:rsid w:val="005650FA"/>
    <w:rsid w:val="00565679"/>
    <w:rsid w:val="0056584C"/>
    <w:rsid w:val="00565F39"/>
    <w:rsid w:val="005661FB"/>
    <w:rsid w:val="005663D0"/>
    <w:rsid w:val="00566C34"/>
    <w:rsid w:val="00566CBE"/>
    <w:rsid w:val="00566F72"/>
    <w:rsid w:val="0056710A"/>
    <w:rsid w:val="005677FE"/>
    <w:rsid w:val="00567980"/>
    <w:rsid w:val="00567E0B"/>
    <w:rsid w:val="00567E48"/>
    <w:rsid w:val="005701E3"/>
    <w:rsid w:val="005707F8"/>
    <w:rsid w:val="005707FA"/>
    <w:rsid w:val="00570C00"/>
    <w:rsid w:val="00570C65"/>
    <w:rsid w:val="00571866"/>
    <w:rsid w:val="00571BDA"/>
    <w:rsid w:val="005723D8"/>
    <w:rsid w:val="0057265D"/>
    <w:rsid w:val="00572AFF"/>
    <w:rsid w:val="00572DF1"/>
    <w:rsid w:val="00572E71"/>
    <w:rsid w:val="005730BA"/>
    <w:rsid w:val="00573233"/>
    <w:rsid w:val="0057327E"/>
    <w:rsid w:val="00573B5F"/>
    <w:rsid w:val="0057426C"/>
    <w:rsid w:val="00574623"/>
    <w:rsid w:val="005764F6"/>
    <w:rsid w:val="00576A96"/>
    <w:rsid w:val="00576BBB"/>
    <w:rsid w:val="00576FB9"/>
    <w:rsid w:val="00577348"/>
    <w:rsid w:val="00577A56"/>
    <w:rsid w:val="00577DF3"/>
    <w:rsid w:val="005808C9"/>
    <w:rsid w:val="00580C4D"/>
    <w:rsid w:val="00581DE0"/>
    <w:rsid w:val="00581F58"/>
    <w:rsid w:val="0058209F"/>
    <w:rsid w:val="00582CE8"/>
    <w:rsid w:val="005835D3"/>
    <w:rsid w:val="0058371D"/>
    <w:rsid w:val="005838F3"/>
    <w:rsid w:val="00583B15"/>
    <w:rsid w:val="00583E04"/>
    <w:rsid w:val="005846C3"/>
    <w:rsid w:val="00584C78"/>
    <w:rsid w:val="00584CFB"/>
    <w:rsid w:val="00585506"/>
    <w:rsid w:val="00586380"/>
    <w:rsid w:val="00586F2A"/>
    <w:rsid w:val="005872C9"/>
    <w:rsid w:val="005877D5"/>
    <w:rsid w:val="00587AEB"/>
    <w:rsid w:val="005901B9"/>
    <w:rsid w:val="005904FB"/>
    <w:rsid w:val="0059082B"/>
    <w:rsid w:val="00591004"/>
    <w:rsid w:val="00591726"/>
    <w:rsid w:val="00591C0F"/>
    <w:rsid w:val="00592BDC"/>
    <w:rsid w:val="00593667"/>
    <w:rsid w:val="00593F81"/>
    <w:rsid w:val="0059403F"/>
    <w:rsid w:val="0059404C"/>
    <w:rsid w:val="00594DC5"/>
    <w:rsid w:val="00594DCF"/>
    <w:rsid w:val="00595CB0"/>
    <w:rsid w:val="00596054"/>
    <w:rsid w:val="00596491"/>
    <w:rsid w:val="00596AC9"/>
    <w:rsid w:val="00596CAF"/>
    <w:rsid w:val="00596E9D"/>
    <w:rsid w:val="00597922"/>
    <w:rsid w:val="00597AC8"/>
    <w:rsid w:val="00597EA7"/>
    <w:rsid w:val="005A14A4"/>
    <w:rsid w:val="005A1AEF"/>
    <w:rsid w:val="005A1E9C"/>
    <w:rsid w:val="005A3299"/>
    <w:rsid w:val="005A32CC"/>
    <w:rsid w:val="005A388B"/>
    <w:rsid w:val="005A413C"/>
    <w:rsid w:val="005A45B9"/>
    <w:rsid w:val="005A4F0A"/>
    <w:rsid w:val="005A5169"/>
    <w:rsid w:val="005A55AC"/>
    <w:rsid w:val="005A5759"/>
    <w:rsid w:val="005A57E9"/>
    <w:rsid w:val="005A6579"/>
    <w:rsid w:val="005A6BFB"/>
    <w:rsid w:val="005A6EF1"/>
    <w:rsid w:val="005A74A4"/>
    <w:rsid w:val="005A7BE3"/>
    <w:rsid w:val="005B00A4"/>
    <w:rsid w:val="005B08E5"/>
    <w:rsid w:val="005B0E5F"/>
    <w:rsid w:val="005B1037"/>
    <w:rsid w:val="005B1153"/>
    <w:rsid w:val="005B1CA3"/>
    <w:rsid w:val="005B28E1"/>
    <w:rsid w:val="005B330E"/>
    <w:rsid w:val="005B3460"/>
    <w:rsid w:val="005B3951"/>
    <w:rsid w:val="005B4579"/>
    <w:rsid w:val="005B4B6A"/>
    <w:rsid w:val="005B5343"/>
    <w:rsid w:val="005B5BCC"/>
    <w:rsid w:val="005B5C49"/>
    <w:rsid w:val="005B6932"/>
    <w:rsid w:val="005B745E"/>
    <w:rsid w:val="005B7C36"/>
    <w:rsid w:val="005C000C"/>
    <w:rsid w:val="005C02CC"/>
    <w:rsid w:val="005C0C2D"/>
    <w:rsid w:val="005C1683"/>
    <w:rsid w:val="005C3143"/>
    <w:rsid w:val="005C315F"/>
    <w:rsid w:val="005C3536"/>
    <w:rsid w:val="005C369A"/>
    <w:rsid w:val="005C3AF9"/>
    <w:rsid w:val="005C3C7F"/>
    <w:rsid w:val="005C4339"/>
    <w:rsid w:val="005C5AE2"/>
    <w:rsid w:val="005C6627"/>
    <w:rsid w:val="005C6B56"/>
    <w:rsid w:val="005C6D6A"/>
    <w:rsid w:val="005C7063"/>
    <w:rsid w:val="005C733A"/>
    <w:rsid w:val="005C7CF6"/>
    <w:rsid w:val="005D0588"/>
    <w:rsid w:val="005D09B1"/>
    <w:rsid w:val="005D147B"/>
    <w:rsid w:val="005D15E9"/>
    <w:rsid w:val="005D1E30"/>
    <w:rsid w:val="005D258B"/>
    <w:rsid w:val="005D27B1"/>
    <w:rsid w:val="005D32C3"/>
    <w:rsid w:val="005D3ADC"/>
    <w:rsid w:val="005D3B65"/>
    <w:rsid w:val="005D3F17"/>
    <w:rsid w:val="005D51C8"/>
    <w:rsid w:val="005D5D1C"/>
    <w:rsid w:val="005D5D8C"/>
    <w:rsid w:val="005D5E29"/>
    <w:rsid w:val="005D619A"/>
    <w:rsid w:val="005D6DB7"/>
    <w:rsid w:val="005D6E23"/>
    <w:rsid w:val="005D72F2"/>
    <w:rsid w:val="005D7DF6"/>
    <w:rsid w:val="005E0158"/>
    <w:rsid w:val="005E0370"/>
    <w:rsid w:val="005E0AD5"/>
    <w:rsid w:val="005E1324"/>
    <w:rsid w:val="005E1696"/>
    <w:rsid w:val="005E2114"/>
    <w:rsid w:val="005E21AF"/>
    <w:rsid w:val="005E2E20"/>
    <w:rsid w:val="005E3395"/>
    <w:rsid w:val="005E3A6C"/>
    <w:rsid w:val="005E3B49"/>
    <w:rsid w:val="005E3E3B"/>
    <w:rsid w:val="005E4A61"/>
    <w:rsid w:val="005E4E20"/>
    <w:rsid w:val="005E5761"/>
    <w:rsid w:val="005E59D4"/>
    <w:rsid w:val="005E6381"/>
    <w:rsid w:val="005E6B6E"/>
    <w:rsid w:val="005E733A"/>
    <w:rsid w:val="005E799E"/>
    <w:rsid w:val="005F00E8"/>
    <w:rsid w:val="005F08BC"/>
    <w:rsid w:val="005F0AE6"/>
    <w:rsid w:val="005F1055"/>
    <w:rsid w:val="005F10F9"/>
    <w:rsid w:val="005F17EE"/>
    <w:rsid w:val="005F1B42"/>
    <w:rsid w:val="005F1E35"/>
    <w:rsid w:val="005F1F16"/>
    <w:rsid w:val="005F29DB"/>
    <w:rsid w:val="005F2FF2"/>
    <w:rsid w:val="005F32E2"/>
    <w:rsid w:val="005F334A"/>
    <w:rsid w:val="005F3698"/>
    <w:rsid w:val="005F37D5"/>
    <w:rsid w:val="005F3970"/>
    <w:rsid w:val="005F3D4B"/>
    <w:rsid w:val="005F4832"/>
    <w:rsid w:val="005F4A65"/>
    <w:rsid w:val="005F4CB6"/>
    <w:rsid w:val="005F4CD0"/>
    <w:rsid w:val="005F50FE"/>
    <w:rsid w:val="005F57D3"/>
    <w:rsid w:val="005F6306"/>
    <w:rsid w:val="005F6438"/>
    <w:rsid w:val="005F652A"/>
    <w:rsid w:val="005F71AF"/>
    <w:rsid w:val="005F772F"/>
    <w:rsid w:val="005F7A91"/>
    <w:rsid w:val="00600995"/>
    <w:rsid w:val="00600CA2"/>
    <w:rsid w:val="006015BB"/>
    <w:rsid w:val="00602A03"/>
    <w:rsid w:val="00602CD4"/>
    <w:rsid w:val="0060317F"/>
    <w:rsid w:val="00603807"/>
    <w:rsid w:val="0060386F"/>
    <w:rsid w:val="006046D7"/>
    <w:rsid w:val="006049AA"/>
    <w:rsid w:val="00604BF5"/>
    <w:rsid w:val="006050B1"/>
    <w:rsid w:val="00605419"/>
    <w:rsid w:val="0060551E"/>
    <w:rsid w:val="00605B62"/>
    <w:rsid w:val="0060651E"/>
    <w:rsid w:val="006065B3"/>
    <w:rsid w:val="00606822"/>
    <w:rsid w:val="00606921"/>
    <w:rsid w:val="00606A93"/>
    <w:rsid w:val="00607048"/>
    <w:rsid w:val="006075AC"/>
    <w:rsid w:val="00607A02"/>
    <w:rsid w:val="00607C64"/>
    <w:rsid w:val="00610282"/>
    <w:rsid w:val="00610CB4"/>
    <w:rsid w:val="00611017"/>
    <w:rsid w:val="00611276"/>
    <w:rsid w:val="00611B9C"/>
    <w:rsid w:val="00611F34"/>
    <w:rsid w:val="0061288E"/>
    <w:rsid w:val="00612B8C"/>
    <w:rsid w:val="00612EC1"/>
    <w:rsid w:val="00613485"/>
    <w:rsid w:val="006137C3"/>
    <w:rsid w:val="00613900"/>
    <w:rsid w:val="0061455D"/>
    <w:rsid w:val="006145E0"/>
    <w:rsid w:val="00614BEE"/>
    <w:rsid w:val="00616CC6"/>
    <w:rsid w:val="00617512"/>
    <w:rsid w:val="00617CB1"/>
    <w:rsid w:val="00620903"/>
    <w:rsid w:val="006209FA"/>
    <w:rsid w:val="00620A4B"/>
    <w:rsid w:val="00620CC9"/>
    <w:rsid w:val="00620DCC"/>
    <w:rsid w:val="006213DE"/>
    <w:rsid w:val="00621A1B"/>
    <w:rsid w:val="00621D60"/>
    <w:rsid w:val="0062250B"/>
    <w:rsid w:val="006229BB"/>
    <w:rsid w:val="00623322"/>
    <w:rsid w:val="00623344"/>
    <w:rsid w:val="0062377D"/>
    <w:rsid w:val="006237EE"/>
    <w:rsid w:val="00623F2F"/>
    <w:rsid w:val="006259CD"/>
    <w:rsid w:val="00625A55"/>
    <w:rsid w:val="00625BE8"/>
    <w:rsid w:val="00625D7D"/>
    <w:rsid w:val="006261CE"/>
    <w:rsid w:val="006263AF"/>
    <w:rsid w:val="006265C9"/>
    <w:rsid w:val="00627137"/>
    <w:rsid w:val="00627556"/>
    <w:rsid w:val="00627A8E"/>
    <w:rsid w:val="00630CBC"/>
    <w:rsid w:val="006310D5"/>
    <w:rsid w:val="0063182D"/>
    <w:rsid w:val="00631883"/>
    <w:rsid w:val="006319F2"/>
    <w:rsid w:val="00631E89"/>
    <w:rsid w:val="0063290E"/>
    <w:rsid w:val="00632B1B"/>
    <w:rsid w:val="00632FFA"/>
    <w:rsid w:val="0063305D"/>
    <w:rsid w:val="006338B0"/>
    <w:rsid w:val="00634058"/>
    <w:rsid w:val="0063484B"/>
    <w:rsid w:val="00634C51"/>
    <w:rsid w:val="00635950"/>
    <w:rsid w:val="00635E8C"/>
    <w:rsid w:val="006362F1"/>
    <w:rsid w:val="006368DB"/>
    <w:rsid w:val="00636ABA"/>
    <w:rsid w:val="00636CB6"/>
    <w:rsid w:val="00636F8C"/>
    <w:rsid w:val="00637A61"/>
    <w:rsid w:val="006403DB"/>
    <w:rsid w:val="0064111A"/>
    <w:rsid w:val="006412FA"/>
    <w:rsid w:val="006417CF"/>
    <w:rsid w:val="0064201D"/>
    <w:rsid w:val="006421DF"/>
    <w:rsid w:val="00642291"/>
    <w:rsid w:val="006427F9"/>
    <w:rsid w:val="00642ADF"/>
    <w:rsid w:val="00642B91"/>
    <w:rsid w:val="0064310E"/>
    <w:rsid w:val="006434BF"/>
    <w:rsid w:val="00643C0D"/>
    <w:rsid w:val="00643D2E"/>
    <w:rsid w:val="0064409E"/>
    <w:rsid w:val="006448C3"/>
    <w:rsid w:val="0064494D"/>
    <w:rsid w:val="00644969"/>
    <w:rsid w:val="00644A75"/>
    <w:rsid w:val="00644AFD"/>
    <w:rsid w:val="00644E11"/>
    <w:rsid w:val="00645BE0"/>
    <w:rsid w:val="006468FA"/>
    <w:rsid w:val="00646990"/>
    <w:rsid w:val="00646D4A"/>
    <w:rsid w:val="00647239"/>
    <w:rsid w:val="00647EB9"/>
    <w:rsid w:val="00650064"/>
    <w:rsid w:val="0065044C"/>
    <w:rsid w:val="00650527"/>
    <w:rsid w:val="00650CC5"/>
    <w:rsid w:val="00650EC5"/>
    <w:rsid w:val="006510F8"/>
    <w:rsid w:val="0065116A"/>
    <w:rsid w:val="0065119C"/>
    <w:rsid w:val="00651B4F"/>
    <w:rsid w:val="00652221"/>
    <w:rsid w:val="00652368"/>
    <w:rsid w:val="00652950"/>
    <w:rsid w:val="00652B3A"/>
    <w:rsid w:val="00652D21"/>
    <w:rsid w:val="00653043"/>
    <w:rsid w:val="006534B5"/>
    <w:rsid w:val="00653610"/>
    <w:rsid w:val="006540AE"/>
    <w:rsid w:val="006548FB"/>
    <w:rsid w:val="00654904"/>
    <w:rsid w:val="00654C03"/>
    <w:rsid w:val="0065536A"/>
    <w:rsid w:val="00655486"/>
    <w:rsid w:val="00655ADD"/>
    <w:rsid w:val="0065632F"/>
    <w:rsid w:val="00657309"/>
    <w:rsid w:val="00657364"/>
    <w:rsid w:val="006574F1"/>
    <w:rsid w:val="006578C5"/>
    <w:rsid w:val="0065795D"/>
    <w:rsid w:val="00657C1D"/>
    <w:rsid w:val="00661894"/>
    <w:rsid w:val="00661B37"/>
    <w:rsid w:val="006620B6"/>
    <w:rsid w:val="00662178"/>
    <w:rsid w:val="00662636"/>
    <w:rsid w:val="00662697"/>
    <w:rsid w:val="00662B50"/>
    <w:rsid w:val="00662B5C"/>
    <w:rsid w:val="00662B76"/>
    <w:rsid w:val="00662EAB"/>
    <w:rsid w:val="00663694"/>
    <w:rsid w:val="006639C9"/>
    <w:rsid w:val="00663B85"/>
    <w:rsid w:val="00663DCB"/>
    <w:rsid w:val="00664C75"/>
    <w:rsid w:val="00664D9F"/>
    <w:rsid w:val="00664E34"/>
    <w:rsid w:val="00664F32"/>
    <w:rsid w:val="00665140"/>
    <w:rsid w:val="0066522C"/>
    <w:rsid w:val="006653A0"/>
    <w:rsid w:val="0066570D"/>
    <w:rsid w:val="00665FF9"/>
    <w:rsid w:val="0066641E"/>
    <w:rsid w:val="0066648A"/>
    <w:rsid w:val="00666612"/>
    <w:rsid w:val="0066701B"/>
    <w:rsid w:val="00667680"/>
    <w:rsid w:val="0067032C"/>
    <w:rsid w:val="006703AA"/>
    <w:rsid w:val="00670628"/>
    <w:rsid w:val="00670655"/>
    <w:rsid w:val="00670805"/>
    <w:rsid w:val="00670AC7"/>
    <w:rsid w:val="006711A6"/>
    <w:rsid w:val="0067169F"/>
    <w:rsid w:val="00671BB4"/>
    <w:rsid w:val="006720DB"/>
    <w:rsid w:val="00672301"/>
    <w:rsid w:val="00673391"/>
    <w:rsid w:val="00673A5A"/>
    <w:rsid w:val="006741D5"/>
    <w:rsid w:val="0067423C"/>
    <w:rsid w:val="006744E5"/>
    <w:rsid w:val="00674669"/>
    <w:rsid w:val="006748BD"/>
    <w:rsid w:val="00674B17"/>
    <w:rsid w:val="00675206"/>
    <w:rsid w:val="00676A41"/>
    <w:rsid w:val="00677122"/>
    <w:rsid w:val="00680238"/>
    <w:rsid w:val="00680498"/>
    <w:rsid w:val="00680788"/>
    <w:rsid w:val="00680F84"/>
    <w:rsid w:val="00681236"/>
    <w:rsid w:val="00681864"/>
    <w:rsid w:val="00681EE7"/>
    <w:rsid w:val="00682546"/>
    <w:rsid w:val="00682A2E"/>
    <w:rsid w:val="00682C99"/>
    <w:rsid w:val="00682F79"/>
    <w:rsid w:val="00682F8E"/>
    <w:rsid w:val="00683882"/>
    <w:rsid w:val="006847D6"/>
    <w:rsid w:val="00684AB4"/>
    <w:rsid w:val="00685570"/>
    <w:rsid w:val="00685A13"/>
    <w:rsid w:val="00685E6D"/>
    <w:rsid w:val="00686525"/>
    <w:rsid w:val="00686C75"/>
    <w:rsid w:val="006870AC"/>
    <w:rsid w:val="006877AF"/>
    <w:rsid w:val="00687BCA"/>
    <w:rsid w:val="006906F9"/>
    <w:rsid w:val="00690F1C"/>
    <w:rsid w:val="00691333"/>
    <w:rsid w:val="00691412"/>
    <w:rsid w:val="0069176E"/>
    <w:rsid w:val="00691A2B"/>
    <w:rsid w:val="00691AD4"/>
    <w:rsid w:val="0069245C"/>
    <w:rsid w:val="006924A7"/>
    <w:rsid w:val="0069428A"/>
    <w:rsid w:val="006946FB"/>
    <w:rsid w:val="00694D1C"/>
    <w:rsid w:val="006951D7"/>
    <w:rsid w:val="00695224"/>
    <w:rsid w:val="00695231"/>
    <w:rsid w:val="006953EE"/>
    <w:rsid w:val="00695716"/>
    <w:rsid w:val="006958DF"/>
    <w:rsid w:val="00695F20"/>
    <w:rsid w:val="00696430"/>
    <w:rsid w:val="0069673B"/>
    <w:rsid w:val="0069726A"/>
    <w:rsid w:val="0069737B"/>
    <w:rsid w:val="00697A5C"/>
    <w:rsid w:val="006A041C"/>
    <w:rsid w:val="006A043C"/>
    <w:rsid w:val="006A043E"/>
    <w:rsid w:val="006A0444"/>
    <w:rsid w:val="006A1378"/>
    <w:rsid w:val="006A1411"/>
    <w:rsid w:val="006A16A4"/>
    <w:rsid w:val="006A1B9B"/>
    <w:rsid w:val="006A1FCE"/>
    <w:rsid w:val="006A2112"/>
    <w:rsid w:val="006A2167"/>
    <w:rsid w:val="006A21F6"/>
    <w:rsid w:val="006A221E"/>
    <w:rsid w:val="006A2E24"/>
    <w:rsid w:val="006A3676"/>
    <w:rsid w:val="006A382D"/>
    <w:rsid w:val="006A3C64"/>
    <w:rsid w:val="006A3E9B"/>
    <w:rsid w:val="006A3EB8"/>
    <w:rsid w:val="006A5AE1"/>
    <w:rsid w:val="006A60F4"/>
    <w:rsid w:val="006A67ED"/>
    <w:rsid w:val="006A6809"/>
    <w:rsid w:val="006A6EA4"/>
    <w:rsid w:val="006B00DA"/>
    <w:rsid w:val="006B15EB"/>
    <w:rsid w:val="006B1AF0"/>
    <w:rsid w:val="006B1DE3"/>
    <w:rsid w:val="006B1F4E"/>
    <w:rsid w:val="006B1FA4"/>
    <w:rsid w:val="006B2947"/>
    <w:rsid w:val="006B29C5"/>
    <w:rsid w:val="006B3525"/>
    <w:rsid w:val="006B376D"/>
    <w:rsid w:val="006B397C"/>
    <w:rsid w:val="006B3CA5"/>
    <w:rsid w:val="006B40D6"/>
    <w:rsid w:val="006B40E4"/>
    <w:rsid w:val="006B5D77"/>
    <w:rsid w:val="006B5DBA"/>
    <w:rsid w:val="006B6CF4"/>
    <w:rsid w:val="006B742D"/>
    <w:rsid w:val="006B7F60"/>
    <w:rsid w:val="006C0407"/>
    <w:rsid w:val="006C0674"/>
    <w:rsid w:val="006C0E61"/>
    <w:rsid w:val="006C0FD9"/>
    <w:rsid w:val="006C1075"/>
    <w:rsid w:val="006C14F3"/>
    <w:rsid w:val="006C163A"/>
    <w:rsid w:val="006C1BD1"/>
    <w:rsid w:val="006C1C6D"/>
    <w:rsid w:val="006C206A"/>
    <w:rsid w:val="006C22A8"/>
    <w:rsid w:val="006C2ED8"/>
    <w:rsid w:val="006C2F0F"/>
    <w:rsid w:val="006C3ED9"/>
    <w:rsid w:val="006C42B5"/>
    <w:rsid w:val="006C467D"/>
    <w:rsid w:val="006C4B52"/>
    <w:rsid w:val="006C519B"/>
    <w:rsid w:val="006C58D7"/>
    <w:rsid w:val="006C5A37"/>
    <w:rsid w:val="006C6242"/>
    <w:rsid w:val="006C666D"/>
    <w:rsid w:val="006C68A2"/>
    <w:rsid w:val="006C68AA"/>
    <w:rsid w:val="006C7817"/>
    <w:rsid w:val="006C795E"/>
    <w:rsid w:val="006C7E1F"/>
    <w:rsid w:val="006D0306"/>
    <w:rsid w:val="006D0461"/>
    <w:rsid w:val="006D1665"/>
    <w:rsid w:val="006D1B47"/>
    <w:rsid w:val="006D1E87"/>
    <w:rsid w:val="006D1E8C"/>
    <w:rsid w:val="006D2734"/>
    <w:rsid w:val="006D294E"/>
    <w:rsid w:val="006D30C6"/>
    <w:rsid w:val="006D31EE"/>
    <w:rsid w:val="006D33E8"/>
    <w:rsid w:val="006D3E98"/>
    <w:rsid w:val="006D47BD"/>
    <w:rsid w:val="006D546D"/>
    <w:rsid w:val="006D5CE0"/>
    <w:rsid w:val="006D5DC3"/>
    <w:rsid w:val="006D5E13"/>
    <w:rsid w:val="006D65EA"/>
    <w:rsid w:val="006D6936"/>
    <w:rsid w:val="006D6CAB"/>
    <w:rsid w:val="006D6E60"/>
    <w:rsid w:val="006D7012"/>
    <w:rsid w:val="006D70CC"/>
    <w:rsid w:val="006D746C"/>
    <w:rsid w:val="006D7B8D"/>
    <w:rsid w:val="006D7CC0"/>
    <w:rsid w:val="006E0C4B"/>
    <w:rsid w:val="006E0C90"/>
    <w:rsid w:val="006E177D"/>
    <w:rsid w:val="006E2967"/>
    <w:rsid w:val="006E3256"/>
    <w:rsid w:val="006E325B"/>
    <w:rsid w:val="006E36AE"/>
    <w:rsid w:val="006E3757"/>
    <w:rsid w:val="006E380C"/>
    <w:rsid w:val="006E3891"/>
    <w:rsid w:val="006E4E58"/>
    <w:rsid w:val="006E53BC"/>
    <w:rsid w:val="006E59A7"/>
    <w:rsid w:val="006E66DC"/>
    <w:rsid w:val="006E75FE"/>
    <w:rsid w:val="006F0A6C"/>
    <w:rsid w:val="006F0B17"/>
    <w:rsid w:val="006F0E31"/>
    <w:rsid w:val="006F141D"/>
    <w:rsid w:val="006F14EC"/>
    <w:rsid w:val="006F1F6B"/>
    <w:rsid w:val="006F1F7E"/>
    <w:rsid w:val="006F22C5"/>
    <w:rsid w:val="006F251A"/>
    <w:rsid w:val="006F2734"/>
    <w:rsid w:val="006F2CFA"/>
    <w:rsid w:val="006F3314"/>
    <w:rsid w:val="006F3440"/>
    <w:rsid w:val="006F38AF"/>
    <w:rsid w:val="006F53C6"/>
    <w:rsid w:val="006F5773"/>
    <w:rsid w:val="006F6EA5"/>
    <w:rsid w:val="006F7353"/>
    <w:rsid w:val="006F7424"/>
    <w:rsid w:val="006F7566"/>
    <w:rsid w:val="006F769C"/>
    <w:rsid w:val="006F7995"/>
    <w:rsid w:val="006F7ED1"/>
    <w:rsid w:val="00700060"/>
    <w:rsid w:val="0070090D"/>
    <w:rsid w:val="00701440"/>
    <w:rsid w:val="007027C4"/>
    <w:rsid w:val="00702AC5"/>
    <w:rsid w:val="0070465A"/>
    <w:rsid w:val="00704EB4"/>
    <w:rsid w:val="00705490"/>
    <w:rsid w:val="00705A1A"/>
    <w:rsid w:val="00706169"/>
    <w:rsid w:val="00706CD4"/>
    <w:rsid w:val="00706D8C"/>
    <w:rsid w:val="00706EE6"/>
    <w:rsid w:val="00707BB8"/>
    <w:rsid w:val="00707DF5"/>
    <w:rsid w:val="0071061C"/>
    <w:rsid w:val="00710E5A"/>
    <w:rsid w:val="007111E2"/>
    <w:rsid w:val="00711912"/>
    <w:rsid w:val="00711F58"/>
    <w:rsid w:val="00712483"/>
    <w:rsid w:val="0071260B"/>
    <w:rsid w:val="00712AE2"/>
    <w:rsid w:val="00713276"/>
    <w:rsid w:val="0071367A"/>
    <w:rsid w:val="00713818"/>
    <w:rsid w:val="00713A98"/>
    <w:rsid w:val="00714331"/>
    <w:rsid w:val="0071456B"/>
    <w:rsid w:val="00715711"/>
    <w:rsid w:val="007159C3"/>
    <w:rsid w:val="0071622A"/>
    <w:rsid w:val="00717B69"/>
    <w:rsid w:val="00720647"/>
    <w:rsid w:val="0072098D"/>
    <w:rsid w:val="00720A20"/>
    <w:rsid w:val="00720D8D"/>
    <w:rsid w:val="00720EC6"/>
    <w:rsid w:val="007215CB"/>
    <w:rsid w:val="00721FD3"/>
    <w:rsid w:val="00722150"/>
    <w:rsid w:val="00723043"/>
    <w:rsid w:val="00723195"/>
    <w:rsid w:val="007232E9"/>
    <w:rsid w:val="007233AC"/>
    <w:rsid w:val="007233F1"/>
    <w:rsid w:val="00724A13"/>
    <w:rsid w:val="00725146"/>
    <w:rsid w:val="00725261"/>
    <w:rsid w:val="0072534D"/>
    <w:rsid w:val="007269CD"/>
    <w:rsid w:val="00727BD5"/>
    <w:rsid w:val="0073004B"/>
    <w:rsid w:val="00730655"/>
    <w:rsid w:val="0073071B"/>
    <w:rsid w:val="00731A1F"/>
    <w:rsid w:val="007325B6"/>
    <w:rsid w:val="0073293D"/>
    <w:rsid w:val="00732AA9"/>
    <w:rsid w:val="00734044"/>
    <w:rsid w:val="00734327"/>
    <w:rsid w:val="00734682"/>
    <w:rsid w:val="00734A25"/>
    <w:rsid w:val="00734E2B"/>
    <w:rsid w:val="00735322"/>
    <w:rsid w:val="007354BB"/>
    <w:rsid w:val="00735914"/>
    <w:rsid w:val="00735EE3"/>
    <w:rsid w:val="007372C0"/>
    <w:rsid w:val="00737386"/>
    <w:rsid w:val="00740686"/>
    <w:rsid w:val="0074091F"/>
    <w:rsid w:val="00740C2B"/>
    <w:rsid w:val="0074130B"/>
    <w:rsid w:val="0074163F"/>
    <w:rsid w:val="00742B03"/>
    <w:rsid w:val="0074336F"/>
    <w:rsid w:val="007442AF"/>
    <w:rsid w:val="00744499"/>
    <w:rsid w:val="00744C68"/>
    <w:rsid w:val="007455A0"/>
    <w:rsid w:val="00745767"/>
    <w:rsid w:val="007459FA"/>
    <w:rsid w:val="00745BCF"/>
    <w:rsid w:val="00745C79"/>
    <w:rsid w:val="00745F92"/>
    <w:rsid w:val="007465A1"/>
    <w:rsid w:val="00747523"/>
    <w:rsid w:val="007502C4"/>
    <w:rsid w:val="007504BD"/>
    <w:rsid w:val="00750564"/>
    <w:rsid w:val="00750CC8"/>
    <w:rsid w:val="00751332"/>
    <w:rsid w:val="00752E8C"/>
    <w:rsid w:val="00753B0E"/>
    <w:rsid w:val="00753CD2"/>
    <w:rsid w:val="00754528"/>
    <w:rsid w:val="007553A0"/>
    <w:rsid w:val="00756239"/>
    <w:rsid w:val="007562B1"/>
    <w:rsid w:val="007563C1"/>
    <w:rsid w:val="007568D4"/>
    <w:rsid w:val="007568EC"/>
    <w:rsid w:val="00757C17"/>
    <w:rsid w:val="00760182"/>
    <w:rsid w:val="007605CB"/>
    <w:rsid w:val="00760A2B"/>
    <w:rsid w:val="00762344"/>
    <w:rsid w:val="0076326E"/>
    <w:rsid w:val="00763569"/>
    <w:rsid w:val="00763F4C"/>
    <w:rsid w:val="007646AD"/>
    <w:rsid w:val="00764C8E"/>
    <w:rsid w:val="00764EDB"/>
    <w:rsid w:val="00765095"/>
    <w:rsid w:val="0076510D"/>
    <w:rsid w:val="00765455"/>
    <w:rsid w:val="0076566C"/>
    <w:rsid w:val="0076583F"/>
    <w:rsid w:val="007659AC"/>
    <w:rsid w:val="007659FF"/>
    <w:rsid w:val="00765AE1"/>
    <w:rsid w:val="00765D50"/>
    <w:rsid w:val="00765F13"/>
    <w:rsid w:val="00766AFC"/>
    <w:rsid w:val="00766D9B"/>
    <w:rsid w:val="007672BB"/>
    <w:rsid w:val="00767B7F"/>
    <w:rsid w:val="007703D3"/>
    <w:rsid w:val="00770DFA"/>
    <w:rsid w:val="00771AF9"/>
    <w:rsid w:val="00771D44"/>
    <w:rsid w:val="0077218E"/>
    <w:rsid w:val="00772500"/>
    <w:rsid w:val="007728A3"/>
    <w:rsid w:val="0077299A"/>
    <w:rsid w:val="00773960"/>
    <w:rsid w:val="00773F72"/>
    <w:rsid w:val="00774966"/>
    <w:rsid w:val="00774C7C"/>
    <w:rsid w:val="007759B5"/>
    <w:rsid w:val="00776B34"/>
    <w:rsid w:val="00776CA4"/>
    <w:rsid w:val="00780A57"/>
    <w:rsid w:val="00780C6D"/>
    <w:rsid w:val="00781158"/>
    <w:rsid w:val="0078132F"/>
    <w:rsid w:val="00781E9A"/>
    <w:rsid w:val="00781ED0"/>
    <w:rsid w:val="0078214B"/>
    <w:rsid w:val="0078435F"/>
    <w:rsid w:val="00784462"/>
    <w:rsid w:val="00784593"/>
    <w:rsid w:val="00786605"/>
    <w:rsid w:val="0078697D"/>
    <w:rsid w:val="007869CE"/>
    <w:rsid w:val="00786C6D"/>
    <w:rsid w:val="00786D8E"/>
    <w:rsid w:val="007873F4"/>
    <w:rsid w:val="00787840"/>
    <w:rsid w:val="00787AEE"/>
    <w:rsid w:val="00790505"/>
    <w:rsid w:val="007909F6"/>
    <w:rsid w:val="00790DE9"/>
    <w:rsid w:val="00791130"/>
    <w:rsid w:val="0079155A"/>
    <w:rsid w:val="007921DF"/>
    <w:rsid w:val="00792BCD"/>
    <w:rsid w:val="00792DAA"/>
    <w:rsid w:val="007930BB"/>
    <w:rsid w:val="00793183"/>
    <w:rsid w:val="007934FE"/>
    <w:rsid w:val="00794307"/>
    <w:rsid w:val="0079464C"/>
    <w:rsid w:val="00794840"/>
    <w:rsid w:val="0079509D"/>
    <w:rsid w:val="0079524E"/>
    <w:rsid w:val="007953CA"/>
    <w:rsid w:val="00796393"/>
    <w:rsid w:val="00796437"/>
    <w:rsid w:val="00796953"/>
    <w:rsid w:val="00796B68"/>
    <w:rsid w:val="00796CD4"/>
    <w:rsid w:val="00796D6E"/>
    <w:rsid w:val="00797E83"/>
    <w:rsid w:val="007A0387"/>
    <w:rsid w:val="007A039A"/>
    <w:rsid w:val="007A045F"/>
    <w:rsid w:val="007A0690"/>
    <w:rsid w:val="007A143B"/>
    <w:rsid w:val="007A2A2B"/>
    <w:rsid w:val="007A37E4"/>
    <w:rsid w:val="007A3837"/>
    <w:rsid w:val="007A3BF8"/>
    <w:rsid w:val="007A3EE0"/>
    <w:rsid w:val="007A49FF"/>
    <w:rsid w:val="007A5A59"/>
    <w:rsid w:val="007A5ABF"/>
    <w:rsid w:val="007A5AF0"/>
    <w:rsid w:val="007A6052"/>
    <w:rsid w:val="007A6D31"/>
    <w:rsid w:val="007A7A2F"/>
    <w:rsid w:val="007B004C"/>
    <w:rsid w:val="007B00C4"/>
    <w:rsid w:val="007B0185"/>
    <w:rsid w:val="007B2492"/>
    <w:rsid w:val="007B2B45"/>
    <w:rsid w:val="007B2B88"/>
    <w:rsid w:val="007B36B6"/>
    <w:rsid w:val="007B36BE"/>
    <w:rsid w:val="007B3BB9"/>
    <w:rsid w:val="007B3EE1"/>
    <w:rsid w:val="007B3FF1"/>
    <w:rsid w:val="007B41B4"/>
    <w:rsid w:val="007B46E6"/>
    <w:rsid w:val="007B4AF5"/>
    <w:rsid w:val="007B4B22"/>
    <w:rsid w:val="007B5325"/>
    <w:rsid w:val="007B63E1"/>
    <w:rsid w:val="007B6B78"/>
    <w:rsid w:val="007B6BF7"/>
    <w:rsid w:val="007B71D5"/>
    <w:rsid w:val="007C0881"/>
    <w:rsid w:val="007C0B73"/>
    <w:rsid w:val="007C16B2"/>
    <w:rsid w:val="007C1A88"/>
    <w:rsid w:val="007C1B71"/>
    <w:rsid w:val="007C2248"/>
    <w:rsid w:val="007C2D96"/>
    <w:rsid w:val="007C302D"/>
    <w:rsid w:val="007C3093"/>
    <w:rsid w:val="007C30AB"/>
    <w:rsid w:val="007C4728"/>
    <w:rsid w:val="007C4B12"/>
    <w:rsid w:val="007C4B2E"/>
    <w:rsid w:val="007C55AB"/>
    <w:rsid w:val="007C57E7"/>
    <w:rsid w:val="007C5A9D"/>
    <w:rsid w:val="007C5D3F"/>
    <w:rsid w:val="007C6010"/>
    <w:rsid w:val="007C67FE"/>
    <w:rsid w:val="007C692F"/>
    <w:rsid w:val="007C6CE8"/>
    <w:rsid w:val="007D19EE"/>
    <w:rsid w:val="007D283D"/>
    <w:rsid w:val="007D4579"/>
    <w:rsid w:val="007D4A69"/>
    <w:rsid w:val="007D4B12"/>
    <w:rsid w:val="007D4C45"/>
    <w:rsid w:val="007D4E6C"/>
    <w:rsid w:val="007D76B5"/>
    <w:rsid w:val="007E0430"/>
    <w:rsid w:val="007E202D"/>
    <w:rsid w:val="007E2519"/>
    <w:rsid w:val="007E299D"/>
    <w:rsid w:val="007E304F"/>
    <w:rsid w:val="007E30BB"/>
    <w:rsid w:val="007E315C"/>
    <w:rsid w:val="007E390E"/>
    <w:rsid w:val="007E3B9B"/>
    <w:rsid w:val="007E3E09"/>
    <w:rsid w:val="007E3F0F"/>
    <w:rsid w:val="007E42CC"/>
    <w:rsid w:val="007E4426"/>
    <w:rsid w:val="007E5736"/>
    <w:rsid w:val="007E5DF1"/>
    <w:rsid w:val="007E66F6"/>
    <w:rsid w:val="007E6700"/>
    <w:rsid w:val="007E7173"/>
    <w:rsid w:val="007F0147"/>
    <w:rsid w:val="007F092D"/>
    <w:rsid w:val="007F0DB0"/>
    <w:rsid w:val="007F144A"/>
    <w:rsid w:val="007F1B06"/>
    <w:rsid w:val="007F1E54"/>
    <w:rsid w:val="007F228F"/>
    <w:rsid w:val="007F369D"/>
    <w:rsid w:val="007F3FF6"/>
    <w:rsid w:val="007F47B7"/>
    <w:rsid w:val="007F4F7A"/>
    <w:rsid w:val="007F4FB4"/>
    <w:rsid w:val="007F52B1"/>
    <w:rsid w:val="007F5461"/>
    <w:rsid w:val="007F63F8"/>
    <w:rsid w:val="007F659A"/>
    <w:rsid w:val="007F6A85"/>
    <w:rsid w:val="007F6B71"/>
    <w:rsid w:val="007F72E0"/>
    <w:rsid w:val="007F75D1"/>
    <w:rsid w:val="007F77F7"/>
    <w:rsid w:val="007F7F11"/>
    <w:rsid w:val="00800067"/>
    <w:rsid w:val="008005E7"/>
    <w:rsid w:val="00800CE4"/>
    <w:rsid w:val="00800E3F"/>
    <w:rsid w:val="0080120D"/>
    <w:rsid w:val="00801676"/>
    <w:rsid w:val="008016F2"/>
    <w:rsid w:val="00801C33"/>
    <w:rsid w:val="0080200B"/>
    <w:rsid w:val="00802F5A"/>
    <w:rsid w:val="00803361"/>
    <w:rsid w:val="00803447"/>
    <w:rsid w:val="008034D0"/>
    <w:rsid w:val="00804F23"/>
    <w:rsid w:val="00805771"/>
    <w:rsid w:val="00805BE3"/>
    <w:rsid w:val="00806A8C"/>
    <w:rsid w:val="00806F71"/>
    <w:rsid w:val="0080706F"/>
    <w:rsid w:val="008073D9"/>
    <w:rsid w:val="00810642"/>
    <w:rsid w:val="00810827"/>
    <w:rsid w:val="00811332"/>
    <w:rsid w:val="00812010"/>
    <w:rsid w:val="0081212F"/>
    <w:rsid w:val="0081251B"/>
    <w:rsid w:val="008136C8"/>
    <w:rsid w:val="00814439"/>
    <w:rsid w:val="00814F8B"/>
    <w:rsid w:val="00816C7B"/>
    <w:rsid w:val="00816F80"/>
    <w:rsid w:val="008174CB"/>
    <w:rsid w:val="0081756A"/>
    <w:rsid w:val="008175D1"/>
    <w:rsid w:val="00817654"/>
    <w:rsid w:val="00820085"/>
    <w:rsid w:val="00820144"/>
    <w:rsid w:val="008202E5"/>
    <w:rsid w:val="00820707"/>
    <w:rsid w:val="008207DA"/>
    <w:rsid w:val="00820A71"/>
    <w:rsid w:val="00820DB0"/>
    <w:rsid w:val="00820E8F"/>
    <w:rsid w:val="00821482"/>
    <w:rsid w:val="00821EA7"/>
    <w:rsid w:val="00821EBD"/>
    <w:rsid w:val="00821ED4"/>
    <w:rsid w:val="00821F96"/>
    <w:rsid w:val="00821FF4"/>
    <w:rsid w:val="008221CB"/>
    <w:rsid w:val="00822402"/>
    <w:rsid w:val="008227F0"/>
    <w:rsid w:val="00822A0F"/>
    <w:rsid w:val="00822A76"/>
    <w:rsid w:val="00823310"/>
    <w:rsid w:val="00823999"/>
    <w:rsid w:val="00823B8A"/>
    <w:rsid w:val="00824AEF"/>
    <w:rsid w:val="00825AD5"/>
    <w:rsid w:val="008261C0"/>
    <w:rsid w:val="008266BA"/>
    <w:rsid w:val="00826B61"/>
    <w:rsid w:val="0082742A"/>
    <w:rsid w:val="0082757A"/>
    <w:rsid w:val="00827E63"/>
    <w:rsid w:val="00830355"/>
    <w:rsid w:val="008303FA"/>
    <w:rsid w:val="008315B7"/>
    <w:rsid w:val="00831BAB"/>
    <w:rsid w:val="008323AE"/>
    <w:rsid w:val="00832682"/>
    <w:rsid w:val="00832A59"/>
    <w:rsid w:val="00832BF6"/>
    <w:rsid w:val="00832D73"/>
    <w:rsid w:val="0083364B"/>
    <w:rsid w:val="00833751"/>
    <w:rsid w:val="00834B86"/>
    <w:rsid w:val="008359A3"/>
    <w:rsid w:val="00835E8F"/>
    <w:rsid w:val="008364DF"/>
    <w:rsid w:val="008368AC"/>
    <w:rsid w:val="00836A0B"/>
    <w:rsid w:val="00836FC1"/>
    <w:rsid w:val="0083792F"/>
    <w:rsid w:val="00837F6D"/>
    <w:rsid w:val="0084024C"/>
    <w:rsid w:val="0084086C"/>
    <w:rsid w:val="00840C5B"/>
    <w:rsid w:val="00841A02"/>
    <w:rsid w:val="008425ED"/>
    <w:rsid w:val="00842627"/>
    <w:rsid w:val="00842C6E"/>
    <w:rsid w:val="008431E4"/>
    <w:rsid w:val="00843445"/>
    <w:rsid w:val="00844676"/>
    <w:rsid w:val="0084471A"/>
    <w:rsid w:val="00844EB5"/>
    <w:rsid w:val="00845371"/>
    <w:rsid w:val="008454E6"/>
    <w:rsid w:val="008460A4"/>
    <w:rsid w:val="0084654B"/>
    <w:rsid w:val="0084683D"/>
    <w:rsid w:val="00846B87"/>
    <w:rsid w:val="008470E3"/>
    <w:rsid w:val="00847FDB"/>
    <w:rsid w:val="008500B8"/>
    <w:rsid w:val="0085023A"/>
    <w:rsid w:val="00850DA9"/>
    <w:rsid w:val="00850E08"/>
    <w:rsid w:val="00850E12"/>
    <w:rsid w:val="00850FCD"/>
    <w:rsid w:val="0085184E"/>
    <w:rsid w:val="00851947"/>
    <w:rsid w:val="00851BBA"/>
    <w:rsid w:val="008523D1"/>
    <w:rsid w:val="00852CAF"/>
    <w:rsid w:val="00853780"/>
    <w:rsid w:val="0085431B"/>
    <w:rsid w:val="00854411"/>
    <w:rsid w:val="00854A62"/>
    <w:rsid w:val="00855310"/>
    <w:rsid w:val="0085682B"/>
    <w:rsid w:val="00857156"/>
    <w:rsid w:val="00857288"/>
    <w:rsid w:val="0085728C"/>
    <w:rsid w:val="00860843"/>
    <w:rsid w:val="008614F8"/>
    <w:rsid w:val="00862D9E"/>
    <w:rsid w:val="00865E61"/>
    <w:rsid w:val="00865E88"/>
    <w:rsid w:val="00866416"/>
    <w:rsid w:val="0087020B"/>
    <w:rsid w:val="008706C8"/>
    <w:rsid w:val="00871930"/>
    <w:rsid w:val="0087197E"/>
    <w:rsid w:val="00871DFC"/>
    <w:rsid w:val="00872001"/>
    <w:rsid w:val="00872216"/>
    <w:rsid w:val="00872584"/>
    <w:rsid w:val="00873280"/>
    <w:rsid w:val="00873A6F"/>
    <w:rsid w:val="00874132"/>
    <w:rsid w:val="008741D8"/>
    <w:rsid w:val="008742C8"/>
    <w:rsid w:val="008746F1"/>
    <w:rsid w:val="008749AD"/>
    <w:rsid w:val="00874C3F"/>
    <w:rsid w:val="00875F7F"/>
    <w:rsid w:val="00877246"/>
    <w:rsid w:val="008801C3"/>
    <w:rsid w:val="0088051F"/>
    <w:rsid w:val="00880CCE"/>
    <w:rsid w:val="00880E22"/>
    <w:rsid w:val="00880ED6"/>
    <w:rsid w:val="0088105D"/>
    <w:rsid w:val="008812CC"/>
    <w:rsid w:val="00881E30"/>
    <w:rsid w:val="00881F3E"/>
    <w:rsid w:val="008820C1"/>
    <w:rsid w:val="008828C8"/>
    <w:rsid w:val="00882B9E"/>
    <w:rsid w:val="00882DBE"/>
    <w:rsid w:val="008830D1"/>
    <w:rsid w:val="008830F9"/>
    <w:rsid w:val="00883532"/>
    <w:rsid w:val="00883E57"/>
    <w:rsid w:val="00883E80"/>
    <w:rsid w:val="00884C09"/>
    <w:rsid w:val="0088538C"/>
    <w:rsid w:val="008855A8"/>
    <w:rsid w:val="0088646B"/>
    <w:rsid w:val="00886851"/>
    <w:rsid w:val="00887078"/>
    <w:rsid w:val="0088743B"/>
    <w:rsid w:val="00887542"/>
    <w:rsid w:val="00887F03"/>
    <w:rsid w:val="008900D5"/>
    <w:rsid w:val="008901BA"/>
    <w:rsid w:val="00890755"/>
    <w:rsid w:val="00890B14"/>
    <w:rsid w:val="00890E68"/>
    <w:rsid w:val="00891238"/>
    <w:rsid w:val="00891588"/>
    <w:rsid w:val="00891975"/>
    <w:rsid w:val="00891B26"/>
    <w:rsid w:val="00892519"/>
    <w:rsid w:val="00892621"/>
    <w:rsid w:val="0089314B"/>
    <w:rsid w:val="008934FC"/>
    <w:rsid w:val="00893B0C"/>
    <w:rsid w:val="0089404A"/>
    <w:rsid w:val="00894591"/>
    <w:rsid w:val="00894ACB"/>
    <w:rsid w:val="00894B1B"/>
    <w:rsid w:val="008955DA"/>
    <w:rsid w:val="0089604B"/>
    <w:rsid w:val="00896245"/>
    <w:rsid w:val="00896287"/>
    <w:rsid w:val="008966B8"/>
    <w:rsid w:val="00896788"/>
    <w:rsid w:val="008967BD"/>
    <w:rsid w:val="00896D9C"/>
    <w:rsid w:val="0089700C"/>
    <w:rsid w:val="008977E5"/>
    <w:rsid w:val="00897A14"/>
    <w:rsid w:val="00897F42"/>
    <w:rsid w:val="00897F5A"/>
    <w:rsid w:val="008A032F"/>
    <w:rsid w:val="008A09C8"/>
    <w:rsid w:val="008A0B14"/>
    <w:rsid w:val="008A1767"/>
    <w:rsid w:val="008A20FC"/>
    <w:rsid w:val="008A23CD"/>
    <w:rsid w:val="008A36A1"/>
    <w:rsid w:val="008A3C60"/>
    <w:rsid w:val="008A4063"/>
    <w:rsid w:val="008A417B"/>
    <w:rsid w:val="008A42A7"/>
    <w:rsid w:val="008A45E4"/>
    <w:rsid w:val="008A4EE0"/>
    <w:rsid w:val="008A649F"/>
    <w:rsid w:val="008A664A"/>
    <w:rsid w:val="008A6F9A"/>
    <w:rsid w:val="008A74CD"/>
    <w:rsid w:val="008A7E7F"/>
    <w:rsid w:val="008B053D"/>
    <w:rsid w:val="008B0683"/>
    <w:rsid w:val="008B0DB8"/>
    <w:rsid w:val="008B0E38"/>
    <w:rsid w:val="008B0F0E"/>
    <w:rsid w:val="008B146D"/>
    <w:rsid w:val="008B164C"/>
    <w:rsid w:val="008B1734"/>
    <w:rsid w:val="008B1987"/>
    <w:rsid w:val="008B1D51"/>
    <w:rsid w:val="008B1F48"/>
    <w:rsid w:val="008B2BE3"/>
    <w:rsid w:val="008B343F"/>
    <w:rsid w:val="008B3656"/>
    <w:rsid w:val="008B3BDA"/>
    <w:rsid w:val="008B3DF2"/>
    <w:rsid w:val="008B4EAF"/>
    <w:rsid w:val="008B5764"/>
    <w:rsid w:val="008B5C3D"/>
    <w:rsid w:val="008B65E2"/>
    <w:rsid w:val="008C02C7"/>
    <w:rsid w:val="008C045E"/>
    <w:rsid w:val="008C0BBA"/>
    <w:rsid w:val="008C0C03"/>
    <w:rsid w:val="008C1BDB"/>
    <w:rsid w:val="008C1EEC"/>
    <w:rsid w:val="008C1F8D"/>
    <w:rsid w:val="008C28BF"/>
    <w:rsid w:val="008C28FF"/>
    <w:rsid w:val="008C3218"/>
    <w:rsid w:val="008C39B1"/>
    <w:rsid w:val="008C4CE1"/>
    <w:rsid w:val="008C4FDA"/>
    <w:rsid w:val="008C5367"/>
    <w:rsid w:val="008C5912"/>
    <w:rsid w:val="008C5920"/>
    <w:rsid w:val="008C59D1"/>
    <w:rsid w:val="008C5AB2"/>
    <w:rsid w:val="008C5E33"/>
    <w:rsid w:val="008C6331"/>
    <w:rsid w:val="008C6538"/>
    <w:rsid w:val="008C68EC"/>
    <w:rsid w:val="008C6E27"/>
    <w:rsid w:val="008C7174"/>
    <w:rsid w:val="008C77E7"/>
    <w:rsid w:val="008C7AFA"/>
    <w:rsid w:val="008D0498"/>
    <w:rsid w:val="008D0D97"/>
    <w:rsid w:val="008D140E"/>
    <w:rsid w:val="008D1D08"/>
    <w:rsid w:val="008D21AD"/>
    <w:rsid w:val="008D24C1"/>
    <w:rsid w:val="008D2FB2"/>
    <w:rsid w:val="008D3999"/>
    <w:rsid w:val="008D3C95"/>
    <w:rsid w:val="008D4D23"/>
    <w:rsid w:val="008D55A9"/>
    <w:rsid w:val="008D6B0B"/>
    <w:rsid w:val="008D6BD0"/>
    <w:rsid w:val="008D76C7"/>
    <w:rsid w:val="008D7AAF"/>
    <w:rsid w:val="008E0AEC"/>
    <w:rsid w:val="008E10A9"/>
    <w:rsid w:val="008E1A03"/>
    <w:rsid w:val="008E3442"/>
    <w:rsid w:val="008E4017"/>
    <w:rsid w:val="008E4695"/>
    <w:rsid w:val="008E4C46"/>
    <w:rsid w:val="008E50B3"/>
    <w:rsid w:val="008E51CF"/>
    <w:rsid w:val="008E67B5"/>
    <w:rsid w:val="008E6FE4"/>
    <w:rsid w:val="008E795A"/>
    <w:rsid w:val="008E7D5D"/>
    <w:rsid w:val="008E7E43"/>
    <w:rsid w:val="008F0027"/>
    <w:rsid w:val="008F00F3"/>
    <w:rsid w:val="008F05DD"/>
    <w:rsid w:val="008F06B9"/>
    <w:rsid w:val="008F0A88"/>
    <w:rsid w:val="008F13FC"/>
    <w:rsid w:val="008F153D"/>
    <w:rsid w:val="008F157D"/>
    <w:rsid w:val="008F178A"/>
    <w:rsid w:val="008F1E41"/>
    <w:rsid w:val="008F2194"/>
    <w:rsid w:val="008F2A65"/>
    <w:rsid w:val="008F2AF8"/>
    <w:rsid w:val="008F448A"/>
    <w:rsid w:val="008F48BD"/>
    <w:rsid w:val="008F5D4F"/>
    <w:rsid w:val="008F61A6"/>
    <w:rsid w:val="008F6792"/>
    <w:rsid w:val="008F690D"/>
    <w:rsid w:val="008F6BBE"/>
    <w:rsid w:val="008F7285"/>
    <w:rsid w:val="008F78E2"/>
    <w:rsid w:val="008F7F6C"/>
    <w:rsid w:val="009000A3"/>
    <w:rsid w:val="009005E9"/>
    <w:rsid w:val="00900A87"/>
    <w:rsid w:val="00900EB3"/>
    <w:rsid w:val="00900F36"/>
    <w:rsid w:val="009010E1"/>
    <w:rsid w:val="00901AE2"/>
    <w:rsid w:val="00902E8E"/>
    <w:rsid w:val="0090365D"/>
    <w:rsid w:val="00903A82"/>
    <w:rsid w:val="00903CC9"/>
    <w:rsid w:val="00903E6B"/>
    <w:rsid w:val="009052F9"/>
    <w:rsid w:val="00905562"/>
    <w:rsid w:val="009059E8"/>
    <w:rsid w:val="00905B01"/>
    <w:rsid w:val="00905B49"/>
    <w:rsid w:val="00906651"/>
    <w:rsid w:val="00906672"/>
    <w:rsid w:val="00906C61"/>
    <w:rsid w:val="00906FEE"/>
    <w:rsid w:val="00907041"/>
    <w:rsid w:val="00907295"/>
    <w:rsid w:val="009076BC"/>
    <w:rsid w:val="00907A53"/>
    <w:rsid w:val="00907C24"/>
    <w:rsid w:val="00910163"/>
    <w:rsid w:val="00910186"/>
    <w:rsid w:val="00910206"/>
    <w:rsid w:val="009113B4"/>
    <w:rsid w:val="00911518"/>
    <w:rsid w:val="00911610"/>
    <w:rsid w:val="00911671"/>
    <w:rsid w:val="00911872"/>
    <w:rsid w:val="00911C9E"/>
    <w:rsid w:val="00911D97"/>
    <w:rsid w:val="00912BA7"/>
    <w:rsid w:val="009136AC"/>
    <w:rsid w:val="00914895"/>
    <w:rsid w:val="009149FA"/>
    <w:rsid w:val="00914B23"/>
    <w:rsid w:val="00914C09"/>
    <w:rsid w:val="00915366"/>
    <w:rsid w:val="00915D25"/>
    <w:rsid w:val="0091638B"/>
    <w:rsid w:val="00916A56"/>
    <w:rsid w:val="00916AC5"/>
    <w:rsid w:val="00916C3F"/>
    <w:rsid w:val="009173A8"/>
    <w:rsid w:val="00917BCD"/>
    <w:rsid w:val="0092126F"/>
    <w:rsid w:val="009215BF"/>
    <w:rsid w:val="009215DC"/>
    <w:rsid w:val="00921876"/>
    <w:rsid w:val="00922ADC"/>
    <w:rsid w:val="00922C4F"/>
    <w:rsid w:val="00922DB8"/>
    <w:rsid w:val="00922DD0"/>
    <w:rsid w:val="00923277"/>
    <w:rsid w:val="00923379"/>
    <w:rsid w:val="009236BF"/>
    <w:rsid w:val="009243FA"/>
    <w:rsid w:val="009252F4"/>
    <w:rsid w:val="009259A9"/>
    <w:rsid w:val="009264A5"/>
    <w:rsid w:val="00926940"/>
    <w:rsid w:val="00926CE5"/>
    <w:rsid w:val="00926E61"/>
    <w:rsid w:val="00926F04"/>
    <w:rsid w:val="00927CF2"/>
    <w:rsid w:val="00930719"/>
    <w:rsid w:val="0093113B"/>
    <w:rsid w:val="00931443"/>
    <w:rsid w:val="00931DD3"/>
    <w:rsid w:val="00931EDD"/>
    <w:rsid w:val="00932813"/>
    <w:rsid w:val="0093286E"/>
    <w:rsid w:val="00932BC2"/>
    <w:rsid w:val="009343C8"/>
    <w:rsid w:val="00934D17"/>
    <w:rsid w:val="009358B9"/>
    <w:rsid w:val="00936802"/>
    <w:rsid w:val="009373E3"/>
    <w:rsid w:val="00937517"/>
    <w:rsid w:val="009376E7"/>
    <w:rsid w:val="00937B9E"/>
    <w:rsid w:val="00940264"/>
    <w:rsid w:val="0094042D"/>
    <w:rsid w:val="009406A1"/>
    <w:rsid w:val="00940F15"/>
    <w:rsid w:val="009414DF"/>
    <w:rsid w:val="00942568"/>
    <w:rsid w:val="00942FB8"/>
    <w:rsid w:val="00943922"/>
    <w:rsid w:val="00943993"/>
    <w:rsid w:val="00943B74"/>
    <w:rsid w:val="00943F14"/>
    <w:rsid w:val="0094413B"/>
    <w:rsid w:val="0094434F"/>
    <w:rsid w:val="009443C9"/>
    <w:rsid w:val="009444B6"/>
    <w:rsid w:val="0094466A"/>
    <w:rsid w:val="009446D2"/>
    <w:rsid w:val="00944D5B"/>
    <w:rsid w:val="00944E67"/>
    <w:rsid w:val="00944EF5"/>
    <w:rsid w:val="00945E29"/>
    <w:rsid w:val="00945E39"/>
    <w:rsid w:val="00946412"/>
    <w:rsid w:val="009469B0"/>
    <w:rsid w:val="00946CF6"/>
    <w:rsid w:val="00946FBE"/>
    <w:rsid w:val="009475A7"/>
    <w:rsid w:val="00947C01"/>
    <w:rsid w:val="00950AE9"/>
    <w:rsid w:val="00950ECB"/>
    <w:rsid w:val="0095120C"/>
    <w:rsid w:val="00952348"/>
    <w:rsid w:val="0095297B"/>
    <w:rsid w:val="00953344"/>
    <w:rsid w:val="009537F6"/>
    <w:rsid w:val="009539EA"/>
    <w:rsid w:val="00953D54"/>
    <w:rsid w:val="0095448B"/>
    <w:rsid w:val="009544F3"/>
    <w:rsid w:val="00954CF9"/>
    <w:rsid w:val="0095557E"/>
    <w:rsid w:val="009555B5"/>
    <w:rsid w:val="00955A75"/>
    <w:rsid w:val="00955E50"/>
    <w:rsid w:val="00956DB6"/>
    <w:rsid w:val="00956E17"/>
    <w:rsid w:val="00957C0C"/>
    <w:rsid w:val="00960113"/>
    <w:rsid w:val="009601A0"/>
    <w:rsid w:val="00960371"/>
    <w:rsid w:val="009605B2"/>
    <w:rsid w:val="009616D0"/>
    <w:rsid w:val="0096176E"/>
    <w:rsid w:val="009617BE"/>
    <w:rsid w:val="009626A0"/>
    <w:rsid w:val="0096270A"/>
    <w:rsid w:val="00962EC0"/>
    <w:rsid w:val="00963471"/>
    <w:rsid w:val="009637B8"/>
    <w:rsid w:val="00964B26"/>
    <w:rsid w:val="00965A8B"/>
    <w:rsid w:val="00967136"/>
    <w:rsid w:val="009676B4"/>
    <w:rsid w:val="009676B7"/>
    <w:rsid w:val="00970C6F"/>
    <w:rsid w:val="00970E72"/>
    <w:rsid w:val="00971867"/>
    <w:rsid w:val="009721D8"/>
    <w:rsid w:val="00972864"/>
    <w:rsid w:val="0097474D"/>
    <w:rsid w:val="00974CED"/>
    <w:rsid w:val="009759BB"/>
    <w:rsid w:val="00975A13"/>
    <w:rsid w:val="00975F83"/>
    <w:rsid w:val="009760B8"/>
    <w:rsid w:val="00976DD1"/>
    <w:rsid w:val="00980743"/>
    <w:rsid w:val="009815D0"/>
    <w:rsid w:val="00981626"/>
    <w:rsid w:val="009823F6"/>
    <w:rsid w:val="0098269A"/>
    <w:rsid w:val="00982717"/>
    <w:rsid w:val="009827AD"/>
    <w:rsid w:val="00982B54"/>
    <w:rsid w:val="00983265"/>
    <w:rsid w:val="00983EFB"/>
    <w:rsid w:val="0098526E"/>
    <w:rsid w:val="009858AC"/>
    <w:rsid w:val="00985E83"/>
    <w:rsid w:val="0098620C"/>
    <w:rsid w:val="009865DA"/>
    <w:rsid w:val="00986615"/>
    <w:rsid w:val="00986966"/>
    <w:rsid w:val="00986AF6"/>
    <w:rsid w:val="00986CD5"/>
    <w:rsid w:val="00986DBB"/>
    <w:rsid w:val="00987D23"/>
    <w:rsid w:val="00987E37"/>
    <w:rsid w:val="00990499"/>
    <w:rsid w:val="00990A8E"/>
    <w:rsid w:val="00991668"/>
    <w:rsid w:val="009916B1"/>
    <w:rsid w:val="00991AEC"/>
    <w:rsid w:val="009938B1"/>
    <w:rsid w:val="009941DE"/>
    <w:rsid w:val="009943CD"/>
    <w:rsid w:val="0099455C"/>
    <w:rsid w:val="009946C0"/>
    <w:rsid w:val="00994DF3"/>
    <w:rsid w:val="0099525B"/>
    <w:rsid w:val="00995F80"/>
    <w:rsid w:val="00997891"/>
    <w:rsid w:val="00997F13"/>
    <w:rsid w:val="00997F4F"/>
    <w:rsid w:val="009A0571"/>
    <w:rsid w:val="009A08E0"/>
    <w:rsid w:val="009A0B65"/>
    <w:rsid w:val="009A19FB"/>
    <w:rsid w:val="009A1E0C"/>
    <w:rsid w:val="009A2566"/>
    <w:rsid w:val="009A27CF"/>
    <w:rsid w:val="009A282E"/>
    <w:rsid w:val="009A2C3A"/>
    <w:rsid w:val="009A2E47"/>
    <w:rsid w:val="009A35F0"/>
    <w:rsid w:val="009A3A03"/>
    <w:rsid w:val="009A4017"/>
    <w:rsid w:val="009A4900"/>
    <w:rsid w:val="009A4E3E"/>
    <w:rsid w:val="009A4EFA"/>
    <w:rsid w:val="009A5280"/>
    <w:rsid w:val="009A543A"/>
    <w:rsid w:val="009A61F0"/>
    <w:rsid w:val="009A686B"/>
    <w:rsid w:val="009A6A55"/>
    <w:rsid w:val="009A6E07"/>
    <w:rsid w:val="009A7688"/>
    <w:rsid w:val="009A7C0A"/>
    <w:rsid w:val="009B0B2E"/>
    <w:rsid w:val="009B129D"/>
    <w:rsid w:val="009B14C4"/>
    <w:rsid w:val="009B200E"/>
    <w:rsid w:val="009B24B0"/>
    <w:rsid w:val="009B256F"/>
    <w:rsid w:val="009B2B3B"/>
    <w:rsid w:val="009B2C68"/>
    <w:rsid w:val="009B333B"/>
    <w:rsid w:val="009B3857"/>
    <w:rsid w:val="009B390F"/>
    <w:rsid w:val="009B506C"/>
    <w:rsid w:val="009B5659"/>
    <w:rsid w:val="009B59CA"/>
    <w:rsid w:val="009B5B7B"/>
    <w:rsid w:val="009B6B7E"/>
    <w:rsid w:val="009B77DB"/>
    <w:rsid w:val="009B7C80"/>
    <w:rsid w:val="009C030F"/>
    <w:rsid w:val="009C0A52"/>
    <w:rsid w:val="009C0BD5"/>
    <w:rsid w:val="009C0CF4"/>
    <w:rsid w:val="009C1177"/>
    <w:rsid w:val="009C227E"/>
    <w:rsid w:val="009C2767"/>
    <w:rsid w:val="009C2F70"/>
    <w:rsid w:val="009C32B8"/>
    <w:rsid w:val="009C3DBC"/>
    <w:rsid w:val="009C46C8"/>
    <w:rsid w:val="009C4FB2"/>
    <w:rsid w:val="009C5113"/>
    <w:rsid w:val="009C5490"/>
    <w:rsid w:val="009C5692"/>
    <w:rsid w:val="009C595B"/>
    <w:rsid w:val="009C5E3A"/>
    <w:rsid w:val="009C6408"/>
    <w:rsid w:val="009C6C5A"/>
    <w:rsid w:val="009C75E9"/>
    <w:rsid w:val="009C7AA2"/>
    <w:rsid w:val="009C7BE2"/>
    <w:rsid w:val="009D029C"/>
    <w:rsid w:val="009D0A30"/>
    <w:rsid w:val="009D16BB"/>
    <w:rsid w:val="009D18E1"/>
    <w:rsid w:val="009D1C0F"/>
    <w:rsid w:val="009D1E3E"/>
    <w:rsid w:val="009D24AD"/>
    <w:rsid w:val="009D28D2"/>
    <w:rsid w:val="009D2B26"/>
    <w:rsid w:val="009D2BCD"/>
    <w:rsid w:val="009D3F6C"/>
    <w:rsid w:val="009D480F"/>
    <w:rsid w:val="009D5432"/>
    <w:rsid w:val="009D55DF"/>
    <w:rsid w:val="009D65CE"/>
    <w:rsid w:val="009D6955"/>
    <w:rsid w:val="009D79E4"/>
    <w:rsid w:val="009E0427"/>
    <w:rsid w:val="009E0C9B"/>
    <w:rsid w:val="009E0DFD"/>
    <w:rsid w:val="009E11F9"/>
    <w:rsid w:val="009E12DB"/>
    <w:rsid w:val="009E24B8"/>
    <w:rsid w:val="009E25B7"/>
    <w:rsid w:val="009E2C12"/>
    <w:rsid w:val="009E2C9F"/>
    <w:rsid w:val="009E2D4B"/>
    <w:rsid w:val="009E3252"/>
    <w:rsid w:val="009E3ADB"/>
    <w:rsid w:val="009E4183"/>
    <w:rsid w:val="009E4306"/>
    <w:rsid w:val="009E431A"/>
    <w:rsid w:val="009E49B2"/>
    <w:rsid w:val="009E4E5F"/>
    <w:rsid w:val="009E5139"/>
    <w:rsid w:val="009E531F"/>
    <w:rsid w:val="009E58F6"/>
    <w:rsid w:val="009E63FF"/>
    <w:rsid w:val="009E696E"/>
    <w:rsid w:val="009E7624"/>
    <w:rsid w:val="009F1418"/>
    <w:rsid w:val="009F16D6"/>
    <w:rsid w:val="009F1D28"/>
    <w:rsid w:val="009F1D9C"/>
    <w:rsid w:val="009F2F68"/>
    <w:rsid w:val="009F359D"/>
    <w:rsid w:val="009F3EB4"/>
    <w:rsid w:val="009F4299"/>
    <w:rsid w:val="009F4A7A"/>
    <w:rsid w:val="009F4A94"/>
    <w:rsid w:val="009F5793"/>
    <w:rsid w:val="009F58A3"/>
    <w:rsid w:val="009F601B"/>
    <w:rsid w:val="009F60A9"/>
    <w:rsid w:val="009F67AA"/>
    <w:rsid w:val="009F6A3E"/>
    <w:rsid w:val="009F6A55"/>
    <w:rsid w:val="009F6CB5"/>
    <w:rsid w:val="009F7059"/>
    <w:rsid w:val="009F7562"/>
    <w:rsid w:val="009F7A63"/>
    <w:rsid w:val="009F7D3F"/>
    <w:rsid w:val="00A00931"/>
    <w:rsid w:val="00A01016"/>
    <w:rsid w:val="00A018CB"/>
    <w:rsid w:val="00A01971"/>
    <w:rsid w:val="00A01A4C"/>
    <w:rsid w:val="00A01A70"/>
    <w:rsid w:val="00A02089"/>
    <w:rsid w:val="00A021DF"/>
    <w:rsid w:val="00A02B93"/>
    <w:rsid w:val="00A0312C"/>
    <w:rsid w:val="00A0477C"/>
    <w:rsid w:val="00A051BA"/>
    <w:rsid w:val="00A055E5"/>
    <w:rsid w:val="00A05CD1"/>
    <w:rsid w:val="00A06019"/>
    <w:rsid w:val="00A0628D"/>
    <w:rsid w:val="00A06A2B"/>
    <w:rsid w:val="00A0712C"/>
    <w:rsid w:val="00A073AF"/>
    <w:rsid w:val="00A073F0"/>
    <w:rsid w:val="00A07806"/>
    <w:rsid w:val="00A07851"/>
    <w:rsid w:val="00A0785A"/>
    <w:rsid w:val="00A113B1"/>
    <w:rsid w:val="00A11568"/>
    <w:rsid w:val="00A115C5"/>
    <w:rsid w:val="00A12290"/>
    <w:rsid w:val="00A123F6"/>
    <w:rsid w:val="00A126DA"/>
    <w:rsid w:val="00A12A7C"/>
    <w:rsid w:val="00A130AE"/>
    <w:rsid w:val="00A1379B"/>
    <w:rsid w:val="00A13A0C"/>
    <w:rsid w:val="00A13E2D"/>
    <w:rsid w:val="00A14090"/>
    <w:rsid w:val="00A1434E"/>
    <w:rsid w:val="00A14DE8"/>
    <w:rsid w:val="00A15330"/>
    <w:rsid w:val="00A15C50"/>
    <w:rsid w:val="00A162AE"/>
    <w:rsid w:val="00A16A82"/>
    <w:rsid w:val="00A171BB"/>
    <w:rsid w:val="00A172EE"/>
    <w:rsid w:val="00A17796"/>
    <w:rsid w:val="00A17ACA"/>
    <w:rsid w:val="00A20057"/>
    <w:rsid w:val="00A20ECC"/>
    <w:rsid w:val="00A2113F"/>
    <w:rsid w:val="00A21462"/>
    <w:rsid w:val="00A214E7"/>
    <w:rsid w:val="00A21DB9"/>
    <w:rsid w:val="00A21FE4"/>
    <w:rsid w:val="00A2286E"/>
    <w:rsid w:val="00A23022"/>
    <w:rsid w:val="00A2362F"/>
    <w:rsid w:val="00A23BC0"/>
    <w:rsid w:val="00A23E40"/>
    <w:rsid w:val="00A24190"/>
    <w:rsid w:val="00A24604"/>
    <w:rsid w:val="00A24E78"/>
    <w:rsid w:val="00A25EA0"/>
    <w:rsid w:val="00A26377"/>
    <w:rsid w:val="00A26B88"/>
    <w:rsid w:val="00A26BD8"/>
    <w:rsid w:val="00A2700D"/>
    <w:rsid w:val="00A273BE"/>
    <w:rsid w:val="00A32A7E"/>
    <w:rsid w:val="00A3306E"/>
    <w:rsid w:val="00A33395"/>
    <w:rsid w:val="00A33A74"/>
    <w:rsid w:val="00A33FBF"/>
    <w:rsid w:val="00A3441E"/>
    <w:rsid w:val="00A348B8"/>
    <w:rsid w:val="00A35185"/>
    <w:rsid w:val="00A355BF"/>
    <w:rsid w:val="00A35939"/>
    <w:rsid w:val="00A36003"/>
    <w:rsid w:val="00A36254"/>
    <w:rsid w:val="00A366C6"/>
    <w:rsid w:val="00A369F0"/>
    <w:rsid w:val="00A36F01"/>
    <w:rsid w:val="00A37514"/>
    <w:rsid w:val="00A37E8B"/>
    <w:rsid w:val="00A408AF"/>
    <w:rsid w:val="00A41171"/>
    <w:rsid w:val="00A41462"/>
    <w:rsid w:val="00A419D1"/>
    <w:rsid w:val="00A41A2E"/>
    <w:rsid w:val="00A41E72"/>
    <w:rsid w:val="00A42090"/>
    <w:rsid w:val="00A4286D"/>
    <w:rsid w:val="00A42D46"/>
    <w:rsid w:val="00A42E62"/>
    <w:rsid w:val="00A42FFB"/>
    <w:rsid w:val="00A43E45"/>
    <w:rsid w:val="00A44251"/>
    <w:rsid w:val="00A444F1"/>
    <w:rsid w:val="00A44AF7"/>
    <w:rsid w:val="00A44EBF"/>
    <w:rsid w:val="00A44F79"/>
    <w:rsid w:val="00A452A5"/>
    <w:rsid w:val="00A4658B"/>
    <w:rsid w:val="00A466A7"/>
    <w:rsid w:val="00A466BB"/>
    <w:rsid w:val="00A46896"/>
    <w:rsid w:val="00A4698A"/>
    <w:rsid w:val="00A46EBB"/>
    <w:rsid w:val="00A4752E"/>
    <w:rsid w:val="00A476AA"/>
    <w:rsid w:val="00A507D6"/>
    <w:rsid w:val="00A51AE3"/>
    <w:rsid w:val="00A52345"/>
    <w:rsid w:val="00A5292B"/>
    <w:rsid w:val="00A5356E"/>
    <w:rsid w:val="00A5383F"/>
    <w:rsid w:val="00A538D9"/>
    <w:rsid w:val="00A5410F"/>
    <w:rsid w:val="00A541AA"/>
    <w:rsid w:val="00A542FE"/>
    <w:rsid w:val="00A551E4"/>
    <w:rsid w:val="00A55A3D"/>
    <w:rsid w:val="00A55B05"/>
    <w:rsid w:val="00A56A48"/>
    <w:rsid w:val="00A56B77"/>
    <w:rsid w:val="00A56DE3"/>
    <w:rsid w:val="00A56E50"/>
    <w:rsid w:val="00A56E5B"/>
    <w:rsid w:val="00A5701F"/>
    <w:rsid w:val="00A57119"/>
    <w:rsid w:val="00A578E1"/>
    <w:rsid w:val="00A6259D"/>
    <w:rsid w:val="00A62D5E"/>
    <w:rsid w:val="00A63000"/>
    <w:rsid w:val="00A6336A"/>
    <w:rsid w:val="00A63A7B"/>
    <w:rsid w:val="00A63F20"/>
    <w:rsid w:val="00A63FFB"/>
    <w:rsid w:val="00A6479E"/>
    <w:rsid w:val="00A64D87"/>
    <w:rsid w:val="00A65485"/>
    <w:rsid w:val="00A65F36"/>
    <w:rsid w:val="00A67478"/>
    <w:rsid w:val="00A674B1"/>
    <w:rsid w:val="00A674CD"/>
    <w:rsid w:val="00A6750B"/>
    <w:rsid w:val="00A67750"/>
    <w:rsid w:val="00A67B20"/>
    <w:rsid w:val="00A67D4D"/>
    <w:rsid w:val="00A7015A"/>
    <w:rsid w:val="00A70462"/>
    <w:rsid w:val="00A70D36"/>
    <w:rsid w:val="00A71060"/>
    <w:rsid w:val="00A710CE"/>
    <w:rsid w:val="00A72B88"/>
    <w:rsid w:val="00A7304E"/>
    <w:rsid w:val="00A73102"/>
    <w:rsid w:val="00A734DD"/>
    <w:rsid w:val="00A73F02"/>
    <w:rsid w:val="00A74D86"/>
    <w:rsid w:val="00A74E64"/>
    <w:rsid w:val="00A75499"/>
    <w:rsid w:val="00A7639A"/>
    <w:rsid w:val="00A764B1"/>
    <w:rsid w:val="00A77581"/>
    <w:rsid w:val="00A77AE6"/>
    <w:rsid w:val="00A801F3"/>
    <w:rsid w:val="00A809B6"/>
    <w:rsid w:val="00A80C77"/>
    <w:rsid w:val="00A80DBB"/>
    <w:rsid w:val="00A80EC4"/>
    <w:rsid w:val="00A81B6B"/>
    <w:rsid w:val="00A822B7"/>
    <w:rsid w:val="00A822C2"/>
    <w:rsid w:val="00A830B9"/>
    <w:rsid w:val="00A83BD3"/>
    <w:rsid w:val="00A84D2C"/>
    <w:rsid w:val="00A84F3C"/>
    <w:rsid w:val="00A85A76"/>
    <w:rsid w:val="00A85DDF"/>
    <w:rsid w:val="00A85F4A"/>
    <w:rsid w:val="00A864CC"/>
    <w:rsid w:val="00A867AF"/>
    <w:rsid w:val="00A868E9"/>
    <w:rsid w:val="00A86D82"/>
    <w:rsid w:val="00A86DF9"/>
    <w:rsid w:val="00A87611"/>
    <w:rsid w:val="00A87D83"/>
    <w:rsid w:val="00A9015F"/>
    <w:rsid w:val="00A90983"/>
    <w:rsid w:val="00A911BA"/>
    <w:rsid w:val="00A9246C"/>
    <w:rsid w:val="00A92525"/>
    <w:rsid w:val="00A92840"/>
    <w:rsid w:val="00A929E8"/>
    <w:rsid w:val="00A929FE"/>
    <w:rsid w:val="00A93238"/>
    <w:rsid w:val="00A932C5"/>
    <w:rsid w:val="00A933C7"/>
    <w:rsid w:val="00A93E9D"/>
    <w:rsid w:val="00A94143"/>
    <w:rsid w:val="00A9440F"/>
    <w:rsid w:val="00A95098"/>
    <w:rsid w:val="00A95FAF"/>
    <w:rsid w:val="00A96139"/>
    <w:rsid w:val="00A9641E"/>
    <w:rsid w:val="00A9652A"/>
    <w:rsid w:val="00A971C1"/>
    <w:rsid w:val="00A973AC"/>
    <w:rsid w:val="00A97EEC"/>
    <w:rsid w:val="00A97FE3"/>
    <w:rsid w:val="00AA043D"/>
    <w:rsid w:val="00AA12E6"/>
    <w:rsid w:val="00AA1578"/>
    <w:rsid w:val="00AA15DC"/>
    <w:rsid w:val="00AA1750"/>
    <w:rsid w:val="00AA22C1"/>
    <w:rsid w:val="00AA24C8"/>
    <w:rsid w:val="00AA3459"/>
    <w:rsid w:val="00AA3528"/>
    <w:rsid w:val="00AA35D3"/>
    <w:rsid w:val="00AA3FB3"/>
    <w:rsid w:val="00AA41FF"/>
    <w:rsid w:val="00AA4BFD"/>
    <w:rsid w:val="00AA4CB3"/>
    <w:rsid w:val="00AA4F20"/>
    <w:rsid w:val="00AA5098"/>
    <w:rsid w:val="00AA50CD"/>
    <w:rsid w:val="00AA518E"/>
    <w:rsid w:val="00AA5208"/>
    <w:rsid w:val="00AA60D0"/>
    <w:rsid w:val="00AA6806"/>
    <w:rsid w:val="00AA742F"/>
    <w:rsid w:val="00AA7F52"/>
    <w:rsid w:val="00AB09A3"/>
    <w:rsid w:val="00AB1277"/>
    <w:rsid w:val="00AB1D6F"/>
    <w:rsid w:val="00AB2450"/>
    <w:rsid w:val="00AB28A2"/>
    <w:rsid w:val="00AB3C3D"/>
    <w:rsid w:val="00AB3E02"/>
    <w:rsid w:val="00AB3E9F"/>
    <w:rsid w:val="00AB4A03"/>
    <w:rsid w:val="00AB4E55"/>
    <w:rsid w:val="00AB5504"/>
    <w:rsid w:val="00AB5C13"/>
    <w:rsid w:val="00AB643A"/>
    <w:rsid w:val="00AB7232"/>
    <w:rsid w:val="00AB7457"/>
    <w:rsid w:val="00AB7F7F"/>
    <w:rsid w:val="00AC104C"/>
    <w:rsid w:val="00AC13C0"/>
    <w:rsid w:val="00AC1416"/>
    <w:rsid w:val="00AC1567"/>
    <w:rsid w:val="00AC2625"/>
    <w:rsid w:val="00AC2EC4"/>
    <w:rsid w:val="00AC2F6C"/>
    <w:rsid w:val="00AC31BD"/>
    <w:rsid w:val="00AC3F4A"/>
    <w:rsid w:val="00AC47A3"/>
    <w:rsid w:val="00AC4A08"/>
    <w:rsid w:val="00AC4C31"/>
    <w:rsid w:val="00AC5A07"/>
    <w:rsid w:val="00AC614E"/>
    <w:rsid w:val="00AC6275"/>
    <w:rsid w:val="00AC6572"/>
    <w:rsid w:val="00AC68CD"/>
    <w:rsid w:val="00AC6A25"/>
    <w:rsid w:val="00AC6E8B"/>
    <w:rsid w:val="00AC71AA"/>
    <w:rsid w:val="00AC7C6C"/>
    <w:rsid w:val="00AD0D01"/>
    <w:rsid w:val="00AD1258"/>
    <w:rsid w:val="00AD12A2"/>
    <w:rsid w:val="00AD1C3A"/>
    <w:rsid w:val="00AD1CB6"/>
    <w:rsid w:val="00AD1E6C"/>
    <w:rsid w:val="00AD2FF8"/>
    <w:rsid w:val="00AD335B"/>
    <w:rsid w:val="00AD35C2"/>
    <w:rsid w:val="00AD4BCA"/>
    <w:rsid w:val="00AD50E5"/>
    <w:rsid w:val="00AD54B4"/>
    <w:rsid w:val="00AD68A8"/>
    <w:rsid w:val="00AD7271"/>
    <w:rsid w:val="00AD779D"/>
    <w:rsid w:val="00AE03C4"/>
    <w:rsid w:val="00AE07AC"/>
    <w:rsid w:val="00AE083D"/>
    <w:rsid w:val="00AE1D0E"/>
    <w:rsid w:val="00AE1F74"/>
    <w:rsid w:val="00AE24DC"/>
    <w:rsid w:val="00AE296C"/>
    <w:rsid w:val="00AE2A3E"/>
    <w:rsid w:val="00AE32F2"/>
    <w:rsid w:val="00AE3334"/>
    <w:rsid w:val="00AE37AF"/>
    <w:rsid w:val="00AE3D95"/>
    <w:rsid w:val="00AE48DB"/>
    <w:rsid w:val="00AE4F41"/>
    <w:rsid w:val="00AE5982"/>
    <w:rsid w:val="00AE5B93"/>
    <w:rsid w:val="00AE5E3F"/>
    <w:rsid w:val="00AE68FC"/>
    <w:rsid w:val="00AE6F1F"/>
    <w:rsid w:val="00AF0612"/>
    <w:rsid w:val="00AF11D9"/>
    <w:rsid w:val="00AF1263"/>
    <w:rsid w:val="00AF1399"/>
    <w:rsid w:val="00AF2494"/>
    <w:rsid w:val="00AF2AAF"/>
    <w:rsid w:val="00AF30D7"/>
    <w:rsid w:val="00AF30E6"/>
    <w:rsid w:val="00AF3684"/>
    <w:rsid w:val="00AF3BFD"/>
    <w:rsid w:val="00AF3D7E"/>
    <w:rsid w:val="00AF4B48"/>
    <w:rsid w:val="00AF518B"/>
    <w:rsid w:val="00AF53C3"/>
    <w:rsid w:val="00AF561E"/>
    <w:rsid w:val="00AF588E"/>
    <w:rsid w:val="00AF58C0"/>
    <w:rsid w:val="00AF58E9"/>
    <w:rsid w:val="00AF5C86"/>
    <w:rsid w:val="00AF61DB"/>
    <w:rsid w:val="00AF6232"/>
    <w:rsid w:val="00AF6239"/>
    <w:rsid w:val="00AF64EF"/>
    <w:rsid w:val="00AF72A7"/>
    <w:rsid w:val="00AF7AD4"/>
    <w:rsid w:val="00B010C0"/>
    <w:rsid w:val="00B018A2"/>
    <w:rsid w:val="00B01B22"/>
    <w:rsid w:val="00B0283A"/>
    <w:rsid w:val="00B028BC"/>
    <w:rsid w:val="00B02B06"/>
    <w:rsid w:val="00B02F25"/>
    <w:rsid w:val="00B043D0"/>
    <w:rsid w:val="00B044F2"/>
    <w:rsid w:val="00B045CB"/>
    <w:rsid w:val="00B04CC7"/>
    <w:rsid w:val="00B04D99"/>
    <w:rsid w:val="00B04DE7"/>
    <w:rsid w:val="00B04FE3"/>
    <w:rsid w:val="00B0580D"/>
    <w:rsid w:val="00B05D69"/>
    <w:rsid w:val="00B05E12"/>
    <w:rsid w:val="00B06420"/>
    <w:rsid w:val="00B065EF"/>
    <w:rsid w:val="00B0712B"/>
    <w:rsid w:val="00B076B4"/>
    <w:rsid w:val="00B07FDE"/>
    <w:rsid w:val="00B1058A"/>
    <w:rsid w:val="00B105B4"/>
    <w:rsid w:val="00B10A2C"/>
    <w:rsid w:val="00B11218"/>
    <w:rsid w:val="00B11B13"/>
    <w:rsid w:val="00B1225B"/>
    <w:rsid w:val="00B12836"/>
    <w:rsid w:val="00B12C31"/>
    <w:rsid w:val="00B13212"/>
    <w:rsid w:val="00B13375"/>
    <w:rsid w:val="00B13580"/>
    <w:rsid w:val="00B14242"/>
    <w:rsid w:val="00B146C2"/>
    <w:rsid w:val="00B1493C"/>
    <w:rsid w:val="00B14DFF"/>
    <w:rsid w:val="00B1544F"/>
    <w:rsid w:val="00B154F9"/>
    <w:rsid w:val="00B157AA"/>
    <w:rsid w:val="00B15959"/>
    <w:rsid w:val="00B15B0E"/>
    <w:rsid w:val="00B16398"/>
    <w:rsid w:val="00B168B4"/>
    <w:rsid w:val="00B20277"/>
    <w:rsid w:val="00B20932"/>
    <w:rsid w:val="00B20C0A"/>
    <w:rsid w:val="00B219A6"/>
    <w:rsid w:val="00B223B2"/>
    <w:rsid w:val="00B23516"/>
    <w:rsid w:val="00B235B5"/>
    <w:rsid w:val="00B23B2F"/>
    <w:rsid w:val="00B23B61"/>
    <w:rsid w:val="00B23E8D"/>
    <w:rsid w:val="00B23E8F"/>
    <w:rsid w:val="00B23F74"/>
    <w:rsid w:val="00B245B3"/>
    <w:rsid w:val="00B24A8E"/>
    <w:rsid w:val="00B24C63"/>
    <w:rsid w:val="00B25AEB"/>
    <w:rsid w:val="00B25B51"/>
    <w:rsid w:val="00B261F3"/>
    <w:rsid w:val="00B269CD"/>
    <w:rsid w:val="00B2723D"/>
    <w:rsid w:val="00B27492"/>
    <w:rsid w:val="00B276A4"/>
    <w:rsid w:val="00B2776A"/>
    <w:rsid w:val="00B27AF5"/>
    <w:rsid w:val="00B27C87"/>
    <w:rsid w:val="00B30066"/>
    <w:rsid w:val="00B300A9"/>
    <w:rsid w:val="00B300E7"/>
    <w:rsid w:val="00B3064D"/>
    <w:rsid w:val="00B310B2"/>
    <w:rsid w:val="00B312C3"/>
    <w:rsid w:val="00B312FE"/>
    <w:rsid w:val="00B3147B"/>
    <w:rsid w:val="00B316BE"/>
    <w:rsid w:val="00B31C85"/>
    <w:rsid w:val="00B31D42"/>
    <w:rsid w:val="00B31E30"/>
    <w:rsid w:val="00B32F89"/>
    <w:rsid w:val="00B3359C"/>
    <w:rsid w:val="00B335B3"/>
    <w:rsid w:val="00B33E7F"/>
    <w:rsid w:val="00B33EAA"/>
    <w:rsid w:val="00B33F79"/>
    <w:rsid w:val="00B341A0"/>
    <w:rsid w:val="00B35273"/>
    <w:rsid w:val="00B357E0"/>
    <w:rsid w:val="00B358E4"/>
    <w:rsid w:val="00B35BF8"/>
    <w:rsid w:val="00B363B0"/>
    <w:rsid w:val="00B364DE"/>
    <w:rsid w:val="00B365C9"/>
    <w:rsid w:val="00B36E9B"/>
    <w:rsid w:val="00B3716A"/>
    <w:rsid w:val="00B37318"/>
    <w:rsid w:val="00B37995"/>
    <w:rsid w:val="00B37B4A"/>
    <w:rsid w:val="00B37E82"/>
    <w:rsid w:val="00B40C9D"/>
    <w:rsid w:val="00B41230"/>
    <w:rsid w:val="00B413C2"/>
    <w:rsid w:val="00B4177F"/>
    <w:rsid w:val="00B4195D"/>
    <w:rsid w:val="00B41AD3"/>
    <w:rsid w:val="00B42D2E"/>
    <w:rsid w:val="00B43C94"/>
    <w:rsid w:val="00B44493"/>
    <w:rsid w:val="00B44BC5"/>
    <w:rsid w:val="00B44CEA"/>
    <w:rsid w:val="00B44CFA"/>
    <w:rsid w:val="00B458C1"/>
    <w:rsid w:val="00B46294"/>
    <w:rsid w:val="00B468E8"/>
    <w:rsid w:val="00B500E2"/>
    <w:rsid w:val="00B50731"/>
    <w:rsid w:val="00B50886"/>
    <w:rsid w:val="00B50BF3"/>
    <w:rsid w:val="00B50D6B"/>
    <w:rsid w:val="00B5149F"/>
    <w:rsid w:val="00B52D06"/>
    <w:rsid w:val="00B5361B"/>
    <w:rsid w:val="00B53875"/>
    <w:rsid w:val="00B53932"/>
    <w:rsid w:val="00B54347"/>
    <w:rsid w:val="00B5492C"/>
    <w:rsid w:val="00B549A7"/>
    <w:rsid w:val="00B549E8"/>
    <w:rsid w:val="00B55EBE"/>
    <w:rsid w:val="00B56A66"/>
    <w:rsid w:val="00B57BE3"/>
    <w:rsid w:val="00B57F3C"/>
    <w:rsid w:val="00B57F96"/>
    <w:rsid w:val="00B60E90"/>
    <w:rsid w:val="00B613EB"/>
    <w:rsid w:val="00B617B2"/>
    <w:rsid w:val="00B61D74"/>
    <w:rsid w:val="00B620C7"/>
    <w:rsid w:val="00B62238"/>
    <w:rsid w:val="00B62399"/>
    <w:rsid w:val="00B62502"/>
    <w:rsid w:val="00B6293B"/>
    <w:rsid w:val="00B63D20"/>
    <w:rsid w:val="00B63E49"/>
    <w:rsid w:val="00B64860"/>
    <w:rsid w:val="00B64970"/>
    <w:rsid w:val="00B65836"/>
    <w:rsid w:val="00B663C0"/>
    <w:rsid w:val="00B66BA9"/>
    <w:rsid w:val="00B6772C"/>
    <w:rsid w:val="00B702CB"/>
    <w:rsid w:val="00B7067F"/>
    <w:rsid w:val="00B70AB5"/>
    <w:rsid w:val="00B7136C"/>
    <w:rsid w:val="00B71A68"/>
    <w:rsid w:val="00B71CAE"/>
    <w:rsid w:val="00B7207E"/>
    <w:rsid w:val="00B72C5A"/>
    <w:rsid w:val="00B72E3F"/>
    <w:rsid w:val="00B72F03"/>
    <w:rsid w:val="00B7342E"/>
    <w:rsid w:val="00B73741"/>
    <w:rsid w:val="00B73D39"/>
    <w:rsid w:val="00B746AF"/>
    <w:rsid w:val="00B74718"/>
    <w:rsid w:val="00B74D73"/>
    <w:rsid w:val="00B7529C"/>
    <w:rsid w:val="00B75454"/>
    <w:rsid w:val="00B75664"/>
    <w:rsid w:val="00B75A53"/>
    <w:rsid w:val="00B75D7E"/>
    <w:rsid w:val="00B7647A"/>
    <w:rsid w:val="00B767B3"/>
    <w:rsid w:val="00B76B03"/>
    <w:rsid w:val="00B76BF9"/>
    <w:rsid w:val="00B770AC"/>
    <w:rsid w:val="00B770DD"/>
    <w:rsid w:val="00B775BE"/>
    <w:rsid w:val="00B77C64"/>
    <w:rsid w:val="00B77CE1"/>
    <w:rsid w:val="00B77D1D"/>
    <w:rsid w:val="00B77FCA"/>
    <w:rsid w:val="00B800B2"/>
    <w:rsid w:val="00B801F4"/>
    <w:rsid w:val="00B8023E"/>
    <w:rsid w:val="00B80653"/>
    <w:rsid w:val="00B80979"/>
    <w:rsid w:val="00B80B19"/>
    <w:rsid w:val="00B81860"/>
    <w:rsid w:val="00B8205B"/>
    <w:rsid w:val="00B829E8"/>
    <w:rsid w:val="00B8341D"/>
    <w:rsid w:val="00B83A83"/>
    <w:rsid w:val="00B84765"/>
    <w:rsid w:val="00B849F6"/>
    <w:rsid w:val="00B85841"/>
    <w:rsid w:val="00B85C9E"/>
    <w:rsid w:val="00B86383"/>
    <w:rsid w:val="00B872D8"/>
    <w:rsid w:val="00B87FB3"/>
    <w:rsid w:val="00B9052A"/>
    <w:rsid w:val="00B90B64"/>
    <w:rsid w:val="00B90D13"/>
    <w:rsid w:val="00B910D6"/>
    <w:rsid w:val="00B91338"/>
    <w:rsid w:val="00B91D69"/>
    <w:rsid w:val="00B9224C"/>
    <w:rsid w:val="00B92E62"/>
    <w:rsid w:val="00B92ED0"/>
    <w:rsid w:val="00B931E7"/>
    <w:rsid w:val="00B93295"/>
    <w:rsid w:val="00B93463"/>
    <w:rsid w:val="00B934D7"/>
    <w:rsid w:val="00B93875"/>
    <w:rsid w:val="00B94DB7"/>
    <w:rsid w:val="00B952DC"/>
    <w:rsid w:val="00B955D2"/>
    <w:rsid w:val="00B957B0"/>
    <w:rsid w:val="00B959FB"/>
    <w:rsid w:val="00B95BFE"/>
    <w:rsid w:val="00B96C5A"/>
    <w:rsid w:val="00B97174"/>
    <w:rsid w:val="00B9747A"/>
    <w:rsid w:val="00B9748C"/>
    <w:rsid w:val="00B978E8"/>
    <w:rsid w:val="00B97A3F"/>
    <w:rsid w:val="00B97E1E"/>
    <w:rsid w:val="00BA0E02"/>
    <w:rsid w:val="00BA0FC8"/>
    <w:rsid w:val="00BA1323"/>
    <w:rsid w:val="00BA1D17"/>
    <w:rsid w:val="00BA2073"/>
    <w:rsid w:val="00BA2629"/>
    <w:rsid w:val="00BA2BAD"/>
    <w:rsid w:val="00BA33B7"/>
    <w:rsid w:val="00BA3479"/>
    <w:rsid w:val="00BA36EA"/>
    <w:rsid w:val="00BA38DE"/>
    <w:rsid w:val="00BA4C85"/>
    <w:rsid w:val="00BA4E74"/>
    <w:rsid w:val="00BA56B3"/>
    <w:rsid w:val="00BA5AAB"/>
    <w:rsid w:val="00BA60F0"/>
    <w:rsid w:val="00BA646F"/>
    <w:rsid w:val="00BA7E3C"/>
    <w:rsid w:val="00BA7FC0"/>
    <w:rsid w:val="00BB08B0"/>
    <w:rsid w:val="00BB0A4E"/>
    <w:rsid w:val="00BB0D7D"/>
    <w:rsid w:val="00BB369F"/>
    <w:rsid w:val="00BB4002"/>
    <w:rsid w:val="00BB4B9E"/>
    <w:rsid w:val="00BB4D63"/>
    <w:rsid w:val="00BB59D2"/>
    <w:rsid w:val="00BB5A68"/>
    <w:rsid w:val="00BB5D41"/>
    <w:rsid w:val="00BB5EE0"/>
    <w:rsid w:val="00BB68CC"/>
    <w:rsid w:val="00BB761E"/>
    <w:rsid w:val="00BB788F"/>
    <w:rsid w:val="00BB7A6B"/>
    <w:rsid w:val="00BB7FE0"/>
    <w:rsid w:val="00BC01C4"/>
    <w:rsid w:val="00BC0773"/>
    <w:rsid w:val="00BC09D2"/>
    <w:rsid w:val="00BC0F04"/>
    <w:rsid w:val="00BC1B34"/>
    <w:rsid w:val="00BC1B49"/>
    <w:rsid w:val="00BC2391"/>
    <w:rsid w:val="00BC24C3"/>
    <w:rsid w:val="00BC2856"/>
    <w:rsid w:val="00BC3197"/>
    <w:rsid w:val="00BC3910"/>
    <w:rsid w:val="00BC3AAB"/>
    <w:rsid w:val="00BC4116"/>
    <w:rsid w:val="00BC59C1"/>
    <w:rsid w:val="00BC6243"/>
    <w:rsid w:val="00BC6BBA"/>
    <w:rsid w:val="00BC6BF5"/>
    <w:rsid w:val="00BC6D46"/>
    <w:rsid w:val="00BC7136"/>
    <w:rsid w:val="00BC745A"/>
    <w:rsid w:val="00BC7FA2"/>
    <w:rsid w:val="00BD02AC"/>
    <w:rsid w:val="00BD0A34"/>
    <w:rsid w:val="00BD1359"/>
    <w:rsid w:val="00BD1DA7"/>
    <w:rsid w:val="00BD1E01"/>
    <w:rsid w:val="00BD1ECF"/>
    <w:rsid w:val="00BD202B"/>
    <w:rsid w:val="00BD28DD"/>
    <w:rsid w:val="00BD30B8"/>
    <w:rsid w:val="00BD3B76"/>
    <w:rsid w:val="00BD4991"/>
    <w:rsid w:val="00BD4AED"/>
    <w:rsid w:val="00BD4D1E"/>
    <w:rsid w:val="00BD4D33"/>
    <w:rsid w:val="00BD530B"/>
    <w:rsid w:val="00BD5813"/>
    <w:rsid w:val="00BD59B6"/>
    <w:rsid w:val="00BD7158"/>
    <w:rsid w:val="00BD7D03"/>
    <w:rsid w:val="00BE0076"/>
    <w:rsid w:val="00BE087B"/>
    <w:rsid w:val="00BE14AD"/>
    <w:rsid w:val="00BE16BA"/>
    <w:rsid w:val="00BE1A9E"/>
    <w:rsid w:val="00BE1ABA"/>
    <w:rsid w:val="00BE1E62"/>
    <w:rsid w:val="00BE1EF4"/>
    <w:rsid w:val="00BE2098"/>
    <w:rsid w:val="00BE237E"/>
    <w:rsid w:val="00BE2BDF"/>
    <w:rsid w:val="00BE2F3D"/>
    <w:rsid w:val="00BE384C"/>
    <w:rsid w:val="00BE3F89"/>
    <w:rsid w:val="00BE469C"/>
    <w:rsid w:val="00BE4FEF"/>
    <w:rsid w:val="00BE54D8"/>
    <w:rsid w:val="00BE5E29"/>
    <w:rsid w:val="00BE6CA6"/>
    <w:rsid w:val="00BE6CAA"/>
    <w:rsid w:val="00BE7C85"/>
    <w:rsid w:val="00BF030F"/>
    <w:rsid w:val="00BF0A29"/>
    <w:rsid w:val="00BF0EE1"/>
    <w:rsid w:val="00BF1EE9"/>
    <w:rsid w:val="00BF27FA"/>
    <w:rsid w:val="00BF3841"/>
    <w:rsid w:val="00BF3A88"/>
    <w:rsid w:val="00BF3D03"/>
    <w:rsid w:val="00BF3D43"/>
    <w:rsid w:val="00BF3E33"/>
    <w:rsid w:val="00BF3F43"/>
    <w:rsid w:val="00BF4042"/>
    <w:rsid w:val="00BF4566"/>
    <w:rsid w:val="00BF4E2C"/>
    <w:rsid w:val="00BF536F"/>
    <w:rsid w:val="00BF5CD3"/>
    <w:rsid w:val="00BF6C93"/>
    <w:rsid w:val="00BF7238"/>
    <w:rsid w:val="00BF74DB"/>
    <w:rsid w:val="00BF7B6E"/>
    <w:rsid w:val="00BF7F0A"/>
    <w:rsid w:val="00C003A3"/>
    <w:rsid w:val="00C00D2C"/>
    <w:rsid w:val="00C011F2"/>
    <w:rsid w:val="00C01F4F"/>
    <w:rsid w:val="00C02050"/>
    <w:rsid w:val="00C020BC"/>
    <w:rsid w:val="00C02580"/>
    <w:rsid w:val="00C02B81"/>
    <w:rsid w:val="00C02BE7"/>
    <w:rsid w:val="00C03240"/>
    <w:rsid w:val="00C033BB"/>
    <w:rsid w:val="00C03B93"/>
    <w:rsid w:val="00C03D6F"/>
    <w:rsid w:val="00C04019"/>
    <w:rsid w:val="00C04307"/>
    <w:rsid w:val="00C0430A"/>
    <w:rsid w:val="00C045AF"/>
    <w:rsid w:val="00C04EAF"/>
    <w:rsid w:val="00C058D7"/>
    <w:rsid w:val="00C0656F"/>
    <w:rsid w:val="00C06618"/>
    <w:rsid w:val="00C067DC"/>
    <w:rsid w:val="00C067E2"/>
    <w:rsid w:val="00C06AA4"/>
    <w:rsid w:val="00C06C0E"/>
    <w:rsid w:val="00C0737E"/>
    <w:rsid w:val="00C0792B"/>
    <w:rsid w:val="00C07DD1"/>
    <w:rsid w:val="00C1042A"/>
    <w:rsid w:val="00C1096E"/>
    <w:rsid w:val="00C109A9"/>
    <w:rsid w:val="00C10BD3"/>
    <w:rsid w:val="00C11FC3"/>
    <w:rsid w:val="00C1416B"/>
    <w:rsid w:val="00C14206"/>
    <w:rsid w:val="00C14945"/>
    <w:rsid w:val="00C14E26"/>
    <w:rsid w:val="00C150F6"/>
    <w:rsid w:val="00C16338"/>
    <w:rsid w:val="00C16470"/>
    <w:rsid w:val="00C167C5"/>
    <w:rsid w:val="00C16D66"/>
    <w:rsid w:val="00C200BF"/>
    <w:rsid w:val="00C20A65"/>
    <w:rsid w:val="00C20D1D"/>
    <w:rsid w:val="00C20DF6"/>
    <w:rsid w:val="00C20E7E"/>
    <w:rsid w:val="00C20F43"/>
    <w:rsid w:val="00C21946"/>
    <w:rsid w:val="00C2220D"/>
    <w:rsid w:val="00C226B3"/>
    <w:rsid w:val="00C22DD8"/>
    <w:rsid w:val="00C23337"/>
    <w:rsid w:val="00C23339"/>
    <w:rsid w:val="00C2384A"/>
    <w:rsid w:val="00C238FF"/>
    <w:rsid w:val="00C23B6D"/>
    <w:rsid w:val="00C2412D"/>
    <w:rsid w:val="00C24289"/>
    <w:rsid w:val="00C2442A"/>
    <w:rsid w:val="00C24732"/>
    <w:rsid w:val="00C248B0"/>
    <w:rsid w:val="00C251AF"/>
    <w:rsid w:val="00C259BA"/>
    <w:rsid w:val="00C26136"/>
    <w:rsid w:val="00C26280"/>
    <w:rsid w:val="00C2639F"/>
    <w:rsid w:val="00C26E61"/>
    <w:rsid w:val="00C26E8A"/>
    <w:rsid w:val="00C26E91"/>
    <w:rsid w:val="00C3043E"/>
    <w:rsid w:val="00C31BDA"/>
    <w:rsid w:val="00C31EF1"/>
    <w:rsid w:val="00C3274D"/>
    <w:rsid w:val="00C327B3"/>
    <w:rsid w:val="00C32928"/>
    <w:rsid w:val="00C330B4"/>
    <w:rsid w:val="00C3350C"/>
    <w:rsid w:val="00C336FD"/>
    <w:rsid w:val="00C33C0F"/>
    <w:rsid w:val="00C33F21"/>
    <w:rsid w:val="00C34126"/>
    <w:rsid w:val="00C3453D"/>
    <w:rsid w:val="00C34558"/>
    <w:rsid w:val="00C346CF"/>
    <w:rsid w:val="00C3536C"/>
    <w:rsid w:val="00C35D09"/>
    <w:rsid w:val="00C36212"/>
    <w:rsid w:val="00C36429"/>
    <w:rsid w:val="00C364F5"/>
    <w:rsid w:val="00C36859"/>
    <w:rsid w:val="00C3703F"/>
    <w:rsid w:val="00C37965"/>
    <w:rsid w:val="00C37AEF"/>
    <w:rsid w:val="00C37D5A"/>
    <w:rsid w:val="00C403F7"/>
    <w:rsid w:val="00C412F0"/>
    <w:rsid w:val="00C413DB"/>
    <w:rsid w:val="00C4143B"/>
    <w:rsid w:val="00C416AD"/>
    <w:rsid w:val="00C41782"/>
    <w:rsid w:val="00C41C76"/>
    <w:rsid w:val="00C41F8D"/>
    <w:rsid w:val="00C42032"/>
    <w:rsid w:val="00C42851"/>
    <w:rsid w:val="00C42E89"/>
    <w:rsid w:val="00C4367E"/>
    <w:rsid w:val="00C44A7D"/>
    <w:rsid w:val="00C44C24"/>
    <w:rsid w:val="00C44CB0"/>
    <w:rsid w:val="00C44D87"/>
    <w:rsid w:val="00C45A7B"/>
    <w:rsid w:val="00C45DBA"/>
    <w:rsid w:val="00C462DA"/>
    <w:rsid w:val="00C463A2"/>
    <w:rsid w:val="00C463D8"/>
    <w:rsid w:val="00C46DA2"/>
    <w:rsid w:val="00C46EDF"/>
    <w:rsid w:val="00C470C3"/>
    <w:rsid w:val="00C4712A"/>
    <w:rsid w:val="00C47149"/>
    <w:rsid w:val="00C476ED"/>
    <w:rsid w:val="00C5011D"/>
    <w:rsid w:val="00C50783"/>
    <w:rsid w:val="00C5083C"/>
    <w:rsid w:val="00C50DC0"/>
    <w:rsid w:val="00C51398"/>
    <w:rsid w:val="00C516C8"/>
    <w:rsid w:val="00C5247F"/>
    <w:rsid w:val="00C526ED"/>
    <w:rsid w:val="00C52A10"/>
    <w:rsid w:val="00C53140"/>
    <w:rsid w:val="00C53380"/>
    <w:rsid w:val="00C53ED5"/>
    <w:rsid w:val="00C54272"/>
    <w:rsid w:val="00C54439"/>
    <w:rsid w:val="00C54A94"/>
    <w:rsid w:val="00C552D6"/>
    <w:rsid w:val="00C55D13"/>
    <w:rsid w:val="00C56958"/>
    <w:rsid w:val="00C56DD7"/>
    <w:rsid w:val="00C56DE2"/>
    <w:rsid w:val="00C57597"/>
    <w:rsid w:val="00C606FC"/>
    <w:rsid w:val="00C6071F"/>
    <w:rsid w:val="00C60909"/>
    <w:rsid w:val="00C609C7"/>
    <w:rsid w:val="00C6105A"/>
    <w:rsid w:val="00C612CC"/>
    <w:rsid w:val="00C617BC"/>
    <w:rsid w:val="00C61823"/>
    <w:rsid w:val="00C6193B"/>
    <w:rsid w:val="00C62604"/>
    <w:rsid w:val="00C62AD5"/>
    <w:rsid w:val="00C62BF7"/>
    <w:rsid w:val="00C637A4"/>
    <w:rsid w:val="00C637E9"/>
    <w:rsid w:val="00C63D1D"/>
    <w:rsid w:val="00C64FCB"/>
    <w:rsid w:val="00C65036"/>
    <w:rsid w:val="00C6566E"/>
    <w:rsid w:val="00C65A38"/>
    <w:rsid w:val="00C65E82"/>
    <w:rsid w:val="00C66357"/>
    <w:rsid w:val="00C66635"/>
    <w:rsid w:val="00C704D6"/>
    <w:rsid w:val="00C7093F"/>
    <w:rsid w:val="00C70F4E"/>
    <w:rsid w:val="00C71B38"/>
    <w:rsid w:val="00C71EEF"/>
    <w:rsid w:val="00C72E5D"/>
    <w:rsid w:val="00C731E7"/>
    <w:rsid w:val="00C732A1"/>
    <w:rsid w:val="00C73601"/>
    <w:rsid w:val="00C73AC5"/>
    <w:rsid w:val="00C73E89"/>
    <w:rsid w:val="00C74303"/>
    <w:rsid w:val="00C7457C"/>
    <w:rsid w:val="00C745E1"/>
    <w:rsid w:val="00C747DF"/>
    <w:rsid w:val="00C74917"/>
    <w:rsid w:val="00C74EFB"/>
    <w:rsid w:val="00C75128"/>
    <w:rsid w:val="00C751FC"/>
    <w:rsid w:val="00C75403"/>
    <w:rsid w:val="00C755F6"/>
    <w:rsid w:val="00C7594B"/>
    <w:rsid w:val="00C75BA4"/>
    <w:rsid w:val="00C75CEE"/>
    <w:rsid w:val="00C76012"/>
    <w:rsid w:val="00C76D90"/>
    <w:rsid w:val="00C76F87"/>
    <w:rsid w:val="00C806C2"/>
    <w:rsid w:val="00C80777"/>
    <w:rsid w:val="00C81091"/>
    <w:rsid w:val="00C81259"/>
    <w:rsid w:val="00C813D8"/>
    <w:rsid w:val="00C82B25"/>
    <w:rsid w:val="00C82EC1"/>
    <w:rsid w:val="00C83698"/>
    <w:rsid w:val="00C84851"/>
    <w:rsid w:val="00C853E1"/>
    <w:rsid w:val="00C85D9D"/>
    <w:rsid w:val="00C85E2F"/>
    <w:rsid w:val="00C866FE"/>
    <w:rsid w:val="00C86844"/>
    <w:rsid w:val="00C86CA9"/>
    <w:rsid w:val="00C870FA"/>
    <w:rsid w:val="00C87BAA"/>
    <w:rsid w:val="00C90611"/>
    <w:rsid w:val="00C90F61"/>
    <w:rsid w:val="00C9117A"/>
    <w:rsid w:val="00C913EE"/>
    <w:rsid w:val="00C91CD6"/>
    <w:rsid w:val="00C9300F"/>
    <w:rsid w:val="00C93823"/>
    <w:rsid w:val="00C946EA"/>
    <w:rsid w:val="00C9473F"/>
    <w:rsid w:val="00C9482B"/>
    <w:rsid w:val="00C949B2"/>
    <w:rsid w:val="00C950A4"/>
    <w:rsid w:val="00C957D2"/>
    <w:rsid w:val="00C96253"/>
    <w:rsid w:val="00C96263"/>
    <w:rsid w:val="00C963DC"/>
    <w:rsid w:val="00C967CF"/>
    <w:rsid w:val="00C96934"/>
    <w:rsid w:val="00C974A0"/>
    <w:rsid w:val="00C97932"/>
    <w:rsid w:val="00C97A8C"/>
    <w:rsid w:val="00CA0163"/>
    <w:rsid w:val="00CA0FF5"/>
    <w:rsid w:val="00CA11D8"/>
    <w:rsid w:val="00CA12C8"/>
    <w:rsid w:val="00CA1994"/>
    <w:rsid w:val="00CA28A1"/>
    <w:rsid w:val="00CA2D90"/>
    <w:rsid w:val="00CA3369"/>
    <w:rsid w:val="00CA41A3"/>
    <w:rsid w:val="00CA4487"/>
    <w:rsid w:val="00CA4A7E"/>
    <w:rsid w:val="00CA4CEF"/>
    <w:rsid w:val="00CA4F08"/>
    <w:rsid w:val="00CA5AD1"/>
    <w:rsid w:val="00CA5BC0"/>
    <w:rsid w:val="00CA6124"/>
    <w:rsid w:val="00CA6461"/>
    <w:rsid w:val="00CA7696"/>
    <w:rsid w:val="00CB0309"/>
    <w:rsid w:val="00CB04D8"/>
    <w:rsid w:val="00CB0813"/>
    <w:rsid w:val="00CB09A8"/>
    <w:rsid w:val="00CB0CCE"/>
    <w:rsid w:val="00CB0DC0"/>
    <w:rsid w:val="00CB1178"/>
    <w:rsid w:val="00CB168C"/>
    <w:rsid w:val="00CB23B4"/>
    <w:rsid w:val="00CB24F7"/>
    <w:rsid w:val="00CB2631"/>
    <w:rsid w:val="00CB29D5"/>
    <w:rsid w:val="00CB2B37"/>
    <w:rsid w:val="00CB30AE"/>
    <w:rsid w:val="00CB3B92"/>
    <w:rsid w:val="00CB3DFA"/>
    <w:rsid w:val="00CB4B9E"/>
    <w:rsid w:val="00CB4CB9"/>
    <w:rsid w:val="00CB515C"/>
    <w:rsid w:val="00CB572D"/>
    <w:rsid w:val="00CB5B31"/>
    <w:rsid w:val="00CB5BE8"/>
    <w:rsid w:val="00CB5C71"/>
    <w:rsid w:val="00CB5EBC"/>
    <w:rsid w:val="00CB5F0D"/>
    <w:rsid w:val="00CB60A0"/>
    <w:rsid w:val="00CB6908"/>
    <w:rsid w:val="00CB6B35"/>
    <w:rsid w:val="00CB6C01"/>
    <w:rsid w:val="00CB6FDF"/>
    <w:rsid w:val="00CB762C"/>
    <w:rsid w:val="00CB77D2"/>
    <w:rsid w:val="00CB79E8"/>
    <w:rsid w:val="00CB79FB"/>
    <w:rsid w:val="00CC0051"/>
    <w:rsid w:val="00CC059E"/>
    <w:rsid w:val="00CC0706"/>
    <w:rsid w:val="00CC0A6C"/>
    <w:rsid w:val="00CC1315"/>
    <w:rsid w:val="00CC1557"/>
    <w:rsid w:val="00CC172F"/>
    <w:rsid w:val="00CC18BC"/>
    <w:rsid w:val="00CC195B"/>
    <w:rsid w:val="00CC1A73"/>
    <w:rsid w:val="00CC1CB0"/>
    <w:rsid w:val="00CC2AB5"/>
    <w:rsid w:val="00CC3052"/>
    <w:rsid w:val="00CC32CC"/>
    <w:rsid w:val="00CC35F1"/>
    <w:rsid w:val="00CC3B08"/>
    <w:rsid w:val="00CC3F6D"/>
    <w:rsid w:val="00CC4769"/>
    <w:rsid w:val="00CC492B"/>
    <w:rsid w:val="00CC51B7"/>
    <w:rsid w:val="00CC53F9"/>
    <w:rsid w:val="00CC5D83"/>
    <w:rsid w:val="00CC65E3"/>
    <w:rsid w:val="00CC6B9C"/>
    <w:rsid w:val="00CC6F88"/>
    <w:rsid w:val="00CC7422"/>
    <w:rsid w:val="00CC7910"/>
    <w:rsid w:val="00CC7F48"/>
    <w:rsid w:val="00CD0D17"/>
    <w:rsid w:val="00CD14A8"/>
    <w:rsid w:val="00CD1FA1"/>
    <w:rsid w:val="00CD2211"/>
    <w:rsid w:val="00CD2412"/>
    <w:rsid w:val="00CD25FB"/>
    <w:rsid w:val="00CD2A50"/>
    <w:rsid w:val="00CD2F19"/>
    <w:rsid w:val="00CD3332"/>
    <w:rsid w:val="00CD34BD"/>
    <w:rsid w:val="00CD3861"/>
    <w:rsid w:val="00CD4059"/>
    <w:rsid w:val="00CD432A"/>
    <w:rsid w:val="00CD4491"/>
    <w:rsid w:val="00CD53C8"/>
    <w:rsid w:val="00CD57E0"/>
    <w:rsid w:val="00CD5A41"/>
    <w:rsid w:val="00CD5D4C"/>
    <w:rsid w:val="00CD620E"/>
    <w:rsid w:val="00CD6946"/>
    <w:rsid w:val="00CD6AEB"/>
    <w:rsid w:val="00CD6C3A"/>
    <w:rsid w:val="00CD7119"/>
    <w:rsid w:val="00CD74E8"/>
    <w:rsid w:val="00CD79D3"/>
    <w:rsid w:val="00CE03F6"/>
    <w:rsid w:val="00CE067D"/>
    <w:rsid w:val="00CE0856"/>
    <w:rsid w:val="00CE2232"/>
    <w:rsid w:val="00CE2FDC"/>
    <w:rsid w:val="00CE3D4B"/>
    <w:rsid w:val="00CE4792"/>
    <w:rsid w:val="00CE479A"/>
    <w:rsid w:val="00CE5904"/>
    <w:rsid w:val="00CE5A96"/>
    <w:rsid w:val="00CE5AA4"/>
    <w:rsid w:val="00CE6584"/>
    <w:rsid w:val="00CE6A4A"/>
    <w:rsid w:val="00CE6B43"/>
    <w:rsid w:val="00CE7186"/>
    <w:rsid w:val="00CE73AC"/>
    <w:rsid w:val="00CF0BEF"/>
    <w:rsid w:val="00CF131B"/>
    <w:rsid w:val="00CF1AEF"/>
    <w:rsid w:val="00CF1D7C"/>
    <w:rsid w:val="00CF2213"/>
    <w:rsid w:val="00CF2633"/>
    <w:rsid w:val="00CF273C"/>
    <w:rsid w:val="00CF2884"/>
    <w:rsid w:val="00CF2DFE"/>
    <w:rsid w:val="00CF3CE3"/>
    <w:rsid w:val="00CF4460"/>
    <w:rsid w:val="00CF4E6C"/>
    <w:rsid w:val="00CF5844"/>
    <w:rsid w:val="00CF61E9"/>
    <w:rsid w:val="00CF6763"/>
    <w:rsid w:val="00CF791F"/>
    <w:rsid w:val="00D00C84"/>
    <w:rsid w:val="00D01018"/>
    <w:rsid w:val="00D01449"/>
    <w:rsid w:val="00D017DD"/>
    <w:rsid w:val="00D0199D"/>
    <w:rsid w:val="00D01CE3"/>
    <w:rsid w:val="00D01E88"/>
    <w:rsid w:val="00D03616"/>
    <w:rsid w:val="00D03974"/>
    <w:rsid w:val="00D03D0F"/>
    <w:rsid w:val="00D04329"/>
    <w:rsid w:val="00D04520"/>
    <w:rsid w:val="00D048C1"/>
    <w:rsid w:val="00D04AA7"/>
    <w:rsid w:val="00D04CF9"/>
    <w:rsid w:val="00D04E5B"/>
    <w:rsid w:val="00D05250"/>
    <w:rsid w:val="00D0546B"/>
    <w:rsid w:val="00D061CB"/>
    <w:rsid w:val="00D06C75"/>
    <w:rsid w:val="00D11688"/>
    <w:rsid w:val="00D11886"/>
    <w:rsid w:val="00D12079"/>
    <w:rsid w:val="00D12302"/>
    <w:rsid w:val="00D151EE"/>
    <w:rsid w:val="00D179A0"/>
    <w:rsid w:val="00D17AAC"/>
    <w:rsid w:val="00D17AD0"/>
    <w:rsid w:val="00D17B61"/>
    <w:rsid w:val="00D20171"/>
    <w:rsid w:val="00D204DA"/>
    <w:rsid w:val="00D20613"/>
    <w:rsid w:val="00D20A90"/>
    <w:rsid w:val="00D20B44"/>
    <w:rsid w:val="00D213A4"/>
    <w:rsid w:val="00D21BBB"/>
    <w:rsid w:val="00D21FA9"/>
    <w:rsid w:val="00D22D55"/>
    <w:rsid w:val="00D23185"/>
    <w:rsid w:val="00D23CCA"/>
    <w:rsid w:val="00D2433C"/>
    <w:rsid w:val="00D2444C"/>
    <w:rsid w:val="00D248BB"/>
    <w:rsid w:val="00D24AA8"/>
    <w:rsid w:val="00D24E03"/>
    <w:rsid w:val="00D25300"/>
    <w:rsid w:val="00D25A81"/>
    <w:rsid w:val="00D25B4F"/>
    <w:rsid w:val="00D26E9D"/>
    <w:rsid w:val="00D277A6"/>
    <w:rsid w:val="00D27BE9"/>
    <w:rsid w:val="00D3024E"/>
    <w:rsid w:val="00D30672"/>
    <w:rsid w:val="00D308B2"/>
    <w:rsid w:val="00D312D5"/>
    <w:rsid w:val="00D312E3"/>
    <w:rsid w:val="00D3189D"/>
    <w:rsid w:val="00D32122"/>
    <w:rsid w:val="00D3228B"/>
    <w:rsid w:val="00D3280F"/>
    <w:rsid w:val="00D32DBC"/>
    <w:rsid w:val="00D3381E"/>
    <w:rsid w:val="00D348D6"/>
    <w:rsid w:val="00D34C24"/>
    <w:rsid w:val="00D34DEC"/>
    <w:rsid w:val="00D352D5"/>
    <w:rsid w:val="00D353E2"/>
    <w:rsid w:val="00D35A24"/>
    <w:rsid w:val="00D35D31"/>
    <w:rsid w:val="00D360B8"/>
    <w:rsid w:val="00D36757"/>
    <w:rsid w:val="00D36DD6"/>
    <w:rsid w:val="00D36EFF"/>
    <w:rsid w:val="00D36FF2"/>
    <w:rsid w:val="00D40610"/>
    <w:rsid w:val="00D40904"/>
    <w:rsid w:val="00D41330"/>
    <w:rsid w:val="00D41E67"/>
    <w:rsid w:val="00D41ED9"/>
    <w:rsid w:val="00D420BC"/>
    <w:rsid w:val="00D4217F"/>
    <w:rsid w:val="00D42D2D"/>
    <w:rsid w:val="00D42DB6"/>
    <w:rsid w:val="00D42F10"/>
    <w:rsid w:val="00D42FFF"/>
    <w:rsid w:val="00D433B9"/>
    <w:rsid w:val="00D43E1B"/>
    <w:rsid w:val="00D43F0B"/>
    <w:rsid w:val="00D44270"/>
    <w:rsid w:val="00D44DDC"/>
    <w:rsid w:val="00D45AAD"/>
    <w:rsid w:val="00D4607B"/>
    <w:rsid w:val="00D462E7"/>
    <w:rsid w:val="00D50726"/>
    <w:rsid w:val="00D50D1C"/>
    <w:rsid w:val="00D510AB"/>
    <w:rsid w:val="00D51B75"/>
    <w:rsid w:val="00D5273C"/>
    <w:rsid w:val="00D52B56"/>
    <w:rsid w:val="00D5339D"/>
    <w:rsid w:val="00D53609"/>
    <w:rsid w:val="00D540D5"/>
    <w:rsid w:val="00D54B77"/>
    <w:rsid w:val="00D5551A"/>
    <w:rsid w:val="00D55A3E"/>
    <w:rsid w:val="00D55B71"/>
    <w:rsid w:val="00D55D56"/>
    <w:rsid w:val="00D5651B"/>
    <w:rsid w:val="00D568E8"/>
    <w:rsid w:val="00D569D9"/>
    <w:rsid w:val="00D573A8"/>
    <w:rsid w:val="00D57472"/>
    <w:rsid w:val="00D6007E"/>
    <w:rsid w:val="00D6086B"/>
    <w:rsid w:val="00D609A4"/>
    <w:rsid w:val="00D61321"/>
    <w:rsid w:val="00D616B6"/>
    <w:rsid w:val="00D617A0"/>
    <w:rsid w:val="00D63490"/>
    <w:rsid w:val="00D64860"/>
    <w:rsid w:val="00D65BC3"/>
    <w:rsid w:val="00D665D2"/>
    <w:rsid w:val="00D66600"/>
    <w:rsid w:val="00D66649"/>
    <w:rsid w:val="00D667B5"/>
    <w:rsid w:val="00D66955"/>
    <w:rsid w:val="00D66D7C"/>
    <w:rsid w:val="00D67209"/>
    <w:rsid w:val="00D67395"/>
    <w:rsid w:val="00D679AF"/>
    <w:rsid w:val="00D67ADD"/>
    <w:rsid w:val="00D67E59"/>
    <w:rsid w:val="00D67FAE"/>
    <w:rsid w:val="00D718CA"/>
    <w:rsid w:val="00D728E4"/>
    <w:rsid w:val="00D73440"/>
    <w:rsid w:val="00D73784"/>
    <w:rsid w:val="00D738B1"/>
    <w:rsid w:val="00D74190"/>
    <w:rsid w:val="00D7434F"/>
    <w:rsid w:val="00D74EDB"/>
    <w:rsid w:val="00D7500C"/>
    <w:rsid w:val="00D75B41"/>
    <w:rsid w:val="00D75E9D"/>
    <w:rsid w:val="00D768B2"/>
    <w:rsid w:val="00D77375"/>
    <w:rsid w:val="00D7781D"/>
    <w:rsid w:val="00D77B0A"/>
    <w:rsid w:val="00D77DE8"/>
    <w:rsid w:val="00D802C1"/>
    <w:rsid w:val="00D80496"/>
    <w:rsid w:val="00D80BA5"/>
    <w:rsid w:val="00D811B5"/>
    <w:rsid w:val="00D82286"/>
    <w:rsid w:val="00D82954"/>
    <w:rsid w:val="00D82C9C"/>
    <w:rsid w:val="00D8376E"/>
    <w:rsid w:val="00D83B64"/>
    <w:rsid w:val="00D8406A"/>
    <w:rsid w:val="00D854EC"/>
    <w:rsid w:val="00D85DAF"/>
    <w:rsid w:val="00D86382"/>
    <w:rsid w:val="00D86C78"/>
    <w:rsid w:val="00D87319"/>
    <w:rsid w:val="00D90BB1"/>
    <w:rsid w:val="00D90C54"/>
    <w:rsid w:val="00D90F6F"/>
    <w:rsid w:val="00D913D8"/>
    <w:rsid w:val="00D93C51"/>
    <w:rsid w:val="00D93ED4"/>
    <w:rsid w:val="00D94719"/>
    <w:rsid w:val="00D9514C"/>
    <w:rsid w:val="00D95A82"/>
    <w:rsid w:val="00D96421"/>
    <w:rsid w:val="00D9653C"/>
    <w:rsid w:val="00D9682E"/>
    <w:rsid w:val="00D96B9C"/>
    <w:rsid w:val="00D96F67"/>
    <w:rsid w:val="00D97020"/>
    <w:rsid w:val="00D97198"/>
    <w:rsid w:val="00D973BC"/>
    <w:rsid w:val="00D975AD"/>
    <w:rsid w:val="00D976B2"/>
    <w:rsid w:val="00D976F8"/>
    <w:rsid w:val="00D97C73"/>
    <w:rsid w:val="00DA028B"/>
    <w:rsid w:val="00DA0DA0"/>
    <w:rsid w:val="00DA12B8"/>
    <w:rsid w:val="00DA1688"/>
    <w:rsid w:val="00DA1A10"/>
    <w:rsid w:val="00DA1BD1"/>
    <w:rsid w:val="00DA32F9"/>
    <w:rsid w:val="00DA3410"/>
    <w:rsid w:val="00DA46A3"/>
    <w:rsid w:val="00DA4A32"/>
    <w:rsid w:val="00DA4C5A"/>
    <w:rsid w:val="00DA4E54"/>
    <w:rsid w:val="00DA4E9E"/>
    <w:rsid w:val="00DA5795"/>
    <w:rsid w:val="00DA5854"/>
    <w:rsid w:val="00DA5E63"/>
    <w:rsid w:val="00DA6982"/>
    <w:rsid w:val="00DA7169"/>
    <w:rsid w:val="00DA75C4"/>
    <w:rsid w:val="00DA7AA7"/>
    <w:rsid w:val="00DB03DE"/>
    <w:rsid w:val="00DB08A4"/>
    <w:rsid w:val="00DB0ACF"/>
    <w:rsid w:val="00DB0D4F"/>
    <w:rsid w:val="00DB0EF1"/>
    <w:rsid w:val="00DB10BC"/>
    <w:rsid w:val="00DB2D51"/>
    <w:rsid w:val="00DB2E7C"/>
    <w:rsid w:val="00DB34BD"/>
    <w:rsid w:val="00DB362B"/>
    <w:rsid w:val="00DB40C7"/>
    <w:rsid w:val="00DB4126"/>
    <w:rsid w:val="00DB4289"/>
    <w:rsid w:val="00DB4718"/>
    <w:rsid w:val="00DB4B29"/>
    <w:rsid w:val="00DB555B"/>
    <w:rsid w:val="00DB6013"/>
    <w:rsid w:val="00DB61F0"/>
    <w:rsid w:val="00DB6657"/>
    <w:rsid w:val="00DB67BA"/>
    <w:rsid w:val="00DB6F6F"/>
    <w:rsid w:val="00DB72B0"/>
    <w:rsid w:val="00DB73A7"/>
    <w:rsid w:val="00DB7550"/>
    <w:rsid w:val="00DB7676"/>
    <w:rsid w:val="00DB77A4"/>
    <w:rsid w:val="00DB7A43"/>
    <w:rsid w:val="00DB7BCC"/>
    <w:rsid w:val="00DC0EAE"/>
    <w:rsid w:val="00DC1238"/>
    <w:rsid w:val="00DC1573"/>
    <w:rsid w:val="00DC17DB"/>
    <w:rsid w:val="00DC1AF2"/>
    <w:rsid w:val="00DC1BAA"/>
    <w:rsid w:val="00DC2067"/>
    <w:rsid w:val="00DC2860"/>
    <w:rsid w:val="00DC2991"/>
    <w:rsid w:val="00DC2B5F"/>
    <w:rsid w:val="00DC304D"/>
    <w:rsid w:val="00DC347C"/>
    <w:rsid w:val="00DC3CAC"/>
    <w:rsid w:val="00DC503F"/>
    <w:rsid w:val="00DC50E5"/>
    <w:rsid w:val="00DC6170"/>
    <w:rsid w:val="00DC63CB"/>
    <w:rsid w:val="00DC6C6F"/>
    <w:rsid w:val="00DC7F5C"/>
    <w:rsid w:val="00DD00AC"/>
    <w:rsid w:val="00DD038B"/>
    <w:rsid w:val="00DD0B0A"/>
    <w:rsid w:val="00DD0C70"/>
    <w:rsid w:val="00DD1BE9"/>
    <w:rsid w:val="00DD1C78"/>
    <w:rsid w:val="00DD1D52"/>
    <w:rsid w:val="00DD2D67"/>
    <w:rsid w:val="00DD3238"/>
    <w:rsid w:val="00DD3919"/>
    <w:rsid w:val="00DD3F04"/>
    <w:rsid w:val="00DD40FE"/>
    <w:rsid w:val="00DD4955"/>
    <w:rsid w:val="00DD4F30"/>
    <w:rsid w:val="00DD55D4"/>
    <w:rsid w:val="00DD5858"/>
    <w:rsid w:val="00DD5892"/>
    <w:rsid w:val="00DD7DBE"/>
    <w:rsid w:val="00DD7E99"/>
    <w:rsid w:val="00DE0D4D"/>
    <w:rsid w:val="00DE10AC"/>
    <w:rsid w:val="00DE10E9"/>
    <w:rsid w:val="00DE14B0"/>
    <w:rsid w:val="00DE17E8"/>
    <w:rsid w:val="00DE1BBB"/>
    <w:rsid w:val="00DE2694"/>
    <w:rsid w:val="00DE280D"/>
    <w:rsid w:val="00DE3307"/>
    <w:rsid w:val="00DE3411"/>
    <w:rsid w:val="00DE3513"/>
    <w:rsid w:val="00DE38B8"/>
    <w:rsid w:val="00DE4791"/>
    <w:rsid w:val="00DE501E"/>
    <w:rsid w:val="00DE5254"/>
    <w:rsid w:val="00DE56D5"/>
    <w:rsid w:val="00DE5765"/>
    <w:rsid w:val="00DE647D"/>
    <w:rsid w:val="00DE6E50"/>
    <w:rsid w:val="00DE739B"/>
    <w:rsid w:val="00DE7466"/>
    <w:rsid w:val="00DF0655"/>
    <w:rsid w:val="00DF07A4"/>
    <w:rsid w:val="00DF11BC"/>
    <w:rsid w:val="00DF1CAD"/>
    <w:rsid w:val="00DF2515"/>
    <w:rsid w:val="00DF2B27"/>
    <w:rsid w:val="00DF2B84"/>
    <w:rsid w:val="00DF2DF4"/>
    <w:rsid w:val="00DF33D1"/>
    <w:rsid w:val="00DF3414"/>
    <w:rsid w:val="00DF3BE0"/>
    <w:rsid w:val="00DF3F66"/>
    <w:rsid w:val="00DF4478"/>
    <w:rsid w:val="00DF4530"/>
    <w:rsid w:val="00DF49F1"/>
    <w:rsid w:val="00DF4B1B"/>
    <w:rsid w:val="00DF4EB4"/>
    <w:rsid w:val="00DF561F"/>
    <w:rsid w:val="00DF63D7"/>
    <w:rsid w:val="00DF6896"/>
    <w:rsid w:val="00DF69E1"/>
    <w:rsid w:val="00DF6FB3"/>
    <w:rsid w:val="00DF72A6"/>
    <w:rsid w:val="00DF75E2"/>
    <w:rsid w:val="00DF7ADF"/>
    <w:rsid w:val="00E01309"/>
    <w:rsid w:val="00E01B47"/>
    <w:rsid w:val="00E02B21"/>
    <w:rsid w:val="00E02CFE"/>
    <w:rsid w:val="00E0331A"/>
    <w:rsid w:val="00E033B9"/>
    <w:rsid w:val="00E03D62"/>
    <w:rsid w:val="00E04777"/>
    <w:rsid w:val="00E04991"/>
    <w:rsid w:val="00E05626"/>
    <w:rsid w:val="00E0597E"/>
    <w:rsid w:val="00E059A3"/>
    <w:rsid w:val="00E05D69"/>
    <w:rsid w:val="00E05D9C"/>
    <w:rsid w:val="00E062B2"/>
    <w:rsid w:val="00E06A9A"/>
    <w:rsid w:val="00E07515"/>
    <w:rsid w:val="00E11166"/>
    <w:rsid w:val="00E1309C"/>
    <w:rsid w:val="00E13146"/>
    <w:rsid w:val="00E13202"/>
    <w:rsid w:val="00E142CE"/>
    <w:rsid w:val="00E14317"/>
    <w:rsid w:val="00E14AFA"/>
    <w:rsid w:val="00E14F60"/>
    <w:rsid w:val="00E150AD"/>
    <w:rsid w:val="00E1544F"/>
    <w:rsid w:val="00E155C2"/>
    <w:rsid w:val="00E15600"/>
    <w:rsid w:val="00E15959"/>
    <w:rsid w:val="00E15A91"/>
    <w:rsid w:val="00E15EF2"/>
    <w:rsid w:val="00E16170"/>
    <w:rsid w:val="00E16470"/>
    <w:rsid w:val="00E164B1"/>
    <w:rsid w:val="00E170AD"/>
    <w:rsid w:val="00E1746E"/>
    <w:rsid w:val="00E17FC6"/>
    <w:rsid w:val="00E21C2E"/>
    <w:rsid w:val="00E21F00"/>
    <w:rsid w:val="00E21FAA"/>
    <w:rsid w:val="00E22179"/>
    <w:rsid w:val="00E228BA"/>
    <w:rsid w:val="00E22E24"/>
    <w:rsid w:val="00E23634"/>
    <w:rsid w:val="00E238B9"/>
    <w:rsid w:val="00E255DA"/>
    <w:rsid w:val="00E259CA"/>
    <w:rsid w:val="00E26977"/>
    <w:rsid w:val="00E26A1C"/>
    <w:rsid w:val="00E26C82"/>
    <w:rsid w:val="00E270D6"/>
    <w:rsid w:val="00E2745A"/>
    <w:rsid w:val="00E27980"/>
    <w:rsid w:val="00E27C07"/>
    <w:rsid w:val="00E3008C"/>
    <w:rsid w:val="00E30B3E"/>
    <w:rsid w:val="00E30E0F"/>
    <w:rsid w:val="00E316B4"/>
    <w:rsid w:val="00E31C46"/>
    <w:rsid w:val="00E32360"/>
    <w:rsid w:val="00E32B88"/>
    <w:rsid w:val="00E32E46"/>
    <w:rsid w:val="00E333A7"/>
    <w:rsid w:val="00E333C9"/>
    <w:rsid w:val="00E3358B"/>
    <w:rsid w:val="00E3358C"/>
    <w:rsid w:val="00E33B59"/>
    <w:rsid w:val="00E33CCD"/>
    <w:rsid w:val="00E34A7C"/>
    <w:rsid w:val="00E35428"/>
    <w:rsid w:val="00E35607"/>
    <w:rsid w:val="00E357AA"/>
    <w:rsid w:val="00E3597E"/>
    <w:rsid w:val="00E35D2F"/>
    <w:rsid w:val="00E35D7A"/>
    <w:rsid w:val="00E36EE8"/>
    <w:rsid w:val="00E37586"/>
    <w:rsid w:val="00E37756"/>
    <w:rsid w:val="00E37EA5"/>
    <w:rsid w:val="00E40019"/>
    <w:rsid w:val="00E40039"/>
    <w:rsid w:val="00E40500"/>
    <w:rsid w:val="00E405D6"/>
    <w:rsid w:val="00E40739"/>
    <w:rsid w:val="00E4100E"/>
    <w:rsid w:val="00E41280"/>
    <w:rsid w:val="00E416C5"/>
    <w:rsid w:val="00E41B28"/>
    <w:rsid w:val="00E41E84"/>
    <w:rsid w:val="00E41EF0"/>
    <w:rsid w:val="00E42375"/>
    <w:rsid w:val="00E42674"/>
    <w:rsid w:val="00E42A71"/>
    <w:rsid w:val="00E42E48"/>
    <w:rsid w:val="00E433ED"/>
    <w:rsid w:val="00E435CA"/>
    <w:rsid w:val="00E43F2D"/>
    <w:rsid w:val="00E44205"/>
    <w:rsid w:val="00E445D6"/>
    <w:rsid w:val="00E44ABC"/>
    <w:rsid w:val="00E4503E"/>
    <w:rsid w:val="00E4517C"/>
    <w:rsid w:val="00E45961"/>
    <w:rsid w:val="00E45CCC"/>
    <w:rsid w:val="00E463B3"/>
    <w:rsid w:val="00E46674"/>
    <w:rsid w:val="00E4708C"/>
    <w:rsid w:val="00E47160"/>
    <w:rsid w:val="00E4759F"/>
    <w:rsid w:val="00E47627"/>
    <w:rsid w:val="00E47960"/>
    <w:rsid w:val="00E505E8"/>
    <w:rsid w:val="00E508FB"/>
    <w:rsid w:val="00E50A2E"/>
    <w:rsid w:val="00E511DE"/>
    <w:rsid w:val="00E5126F"/>
    <w:rsid w:val="00E51370"/>
    <w:rsid w:val="00E514E8"/>
    <w:rsid w:val="00E521F1"/>
    <w:rsid w:val="00E52F1F"/>
    <w:rsid w:val="00E530AB"/>
    <w:rsid w:val="00E5394E"/>
    <w:rsid w:val="00E54161"/>
    <w:rsid w:val="00E544DC"/>
    <w:rsid w:val="00E54533"/>
    <w:rsid w:val="00E54AF9"/>
    <w:rsid w:val="00E54B7A"/>
    <w:rsid w:val="00E55308"/>
    <w:rsid w:val="00E5565E"/>
    <w:rsid w:val="00E5576F"/>
    <w:rsid w:val="00E55D55"/>
    <w:rsid w:val="00E55FE5"/>
    <w:rsid w:val="00E567D8"/>
    <w:rsid w:val="00E569AB"/>
    <w:rsid w:val="00E56FE8"/>
    <w:rsid w:val="00E570B1"/>
    <w:rsid w:val="00E57857"/>
    <w:rsid w:val="00E5790C"/>
    <w:rsid w:val="00E57E5B"/>
    <w:rsid w:val="00E6024A"/>
    <w:rsid w:val="00E602E2"/>
    <w:rsid w:val="00E6052D"/>
    <w:rsid w:val="00E60968"/>
    <w:rsid w:val="00E60D71"/>
    <w:rsid w:val="00E61919"/>
    <w:rsid w:val="00E61A6A"/>
    <w:rsid w:val="00E61E61"/>
    <w:rsid w:val="00E620C5"/>
    <w:rsid w:val="00E6221B"/>
    <w:rsid w:val="00E624EE"/>
    <w:rsid w:val="00E625C7"/>
    <w:rsid w:val="00E6263C"/>
    <w:rsid w:val="00E62938"/>
    <w:rsid w:val="00E629F6"/>
    <w:rsid w:val="00E63327"/>
    <w:rsid w:val="00E644C6"/>
    <w:rsid w:val="00E649E1"/>
    <w:rsid w:val="00E64A29"/>
    <w:rsid w:val="00E64FAD"/>
    <w:rsid w:val="00E6517D"/>
    <w:rsid w:val="00E65BAE"/>
    <w:rsid w:val="00E65FAB"/>
    <w:rsid w:val="00E663F6"/>
    <w:rsid w:val="00E6650A"/>
    <w:rsid w:val="00E6652E"/>
    <w:rsid w:val="00E67E60"/>
    <w:rsid w:val="00E70282"/>
    <w:rsid w:val="00E70853"/>
    <w:rsid w:val="00E708F3"/>
    <w:rsid w:val="00E7099F"/>
    <w:rsid w:val="00E7139C"/>
    <w:rsid w:val="00E713A5"/>
    <w:rsid w:val="00E7151D"/>
    <w:rsid w:val="00E71A56"/>
    <w:rsid w:val="00E71BE0"/>
    <w:rsid w:val="00E72A62"/>
    <w:rsid w:val="00E73010"/>
    <w:rsid w:val="00E7347E"/>
    <w:rsid w:val="00E73E90"/>
    <w:rsid w:val="00E74047"/>
    <w:rsid w:val="00E740D6"/>
    <w:rsid w:val="00E741E5"/>
    <w:rsid w:val="00E745E1"/>
    <w:rsid w:val="00E7468E"/>
    <w:rsid w:val="00E74C8F"/>
    <w:rsid w:val="00E74CA6"/>
    <w:rsid w:val="00E75258"/>
    <w:rsid w:val="00E75962"/>
    <w:rsid w:val="00E7597C"/>
    <w:rsid w:val="00E75A09"/>
    <w:rsid w:val="00E75E78"/>
    <w:rsid w:val="00E762F6"/>
    <w:rsid w:val="00E7743D"/>
    <w:rsid w:val="00E776C0"/>
    <w:rsid w:val="00E8029F"/>
    <w:rsid w:val="00E80487"/>
    <w:rsid w:val="00E8072C"/>
    <w:rsid w:val="00E8153D"/>
    <w:rsid w:val="00E81ABA"/>
    <w:rsid w:val="00E81D2F"/>
    <w:rsid w:val="00E82340"/>
    <w:rsid w:val="00E82485"/>
    <w:rsid w:val="00E82D8D"/>
    <w:rsid w:val="00E842B7"/>
    <w:rsid w:val="00E842FA"/>
    <w:rsid w:val="00E843FB"/>
    <w:rsid w:val="00E847BA"/>
    <w:rsid w:val="00E8483A"/>
    <w:rsid w:val="00E8559A"/>
    <w:rsid w:val="00E85CA8"/>
    <w:rsid w:val="00E85DDB"/>
    <w:rsid w:val="00E85FD7"/>
    <w:rsid w:val="00E86CA5"/>
    <w:rsid w:val="00E86F69"/>
    <w:rsid w:val="00E86F89"/>
    <w:rsid w:val="00E871F2"/>
    <w:rsid w:val="00E9010C"/>
    <w:rsid w:val="00E90574"/>
    <w:rsid w:val="00E90A5C"/>
    <w:rsid w:val="00E90C41"/>
    <w:rsid w:val="00E90F2D"/>
    <w:rsid w:val="00E917EC"/>
    <w:rsid w:val="00E9289B"/>
    <w:rsid w:val="00E92C53"/>
    <w:rsid w:val="00E92ED8"/>
    <w:rsid w:val="00E930EC"/>
    <w:rsid w:val="00E939B9"/>
    <w:rsid w:val="00E95AEC"/>
    <w:rsid w:val="00E9694F"/>
    <w:rsid w:val="00E96983"/>
    <w:rsid w:val="00E96C46"/>
    <w:rsid w:val="00E9796A"/>
    <w:rsid w:val="00EA0714"/>
    <w:rsid w:val="00EA2408"/>
    <w:rsid w:val="00EA26AD"/>
    <w:rsid w:val="00EA3072"/>
    <w:rsid w:val="00EA30C8"/>
    <w:rsid w:val="00EA32D1"/>
    <w:rsid w:val="00EA337D"/>
    <w:rsid w:val="00EA38B1"/>
    <w:rsid w:val="00EA4224"/>
    <w:rsid w:val="00EA44B2"/>
    <w:rsid w:val="00EA4798"/>
    <w:rsid w:val="00EA4FCB"/>
    <w:rsid w:val="00EA5013"/>
    <w:rsid w:val="00EA5D8A"/>
    <w:rsid w:val="00EA6007"/>
    <w:rsid w:val="00EA6362"/>
    <w:rsid w:val="00EA743F"/>
    <w:rsid w:val="00EA76A0"/>
    <w:rsid w:val="00EA798F"/>
    <w:rsid w:val="00EA79AD"/>
    <w:rsid w:val="00EA7D88"/>
    <w:rsid w:val="00EB0BF2"/>
    <w:rsid w:val="00EB112B"/>
    <w:rsid w:val="00EB15B3"/>
    <w:rsid w:val="00EB1CA8"/>
    <w:rsid w:val="00EB206A"/>
    <w:rsid w:val="00EB3313"/>
    <w:rsid w:val="00EB347F"/>
    <w:rsid w:val="00EB366A"/>
    <w:rsid w:val="00EB3C7A"/>
    <w:rsid w:val="00EB414F"/>
    <w:rsid w:val="00EB4658"/>
    <w:rsid w:val="00EB47BB"/>
    <w:rsid w:val="00EB4C8D"/>
    <w:rsid w:val="00EB5244"/>
    <w:rsid w:val="00EB61A1"/>
    <w:rsid w:val="00EB6BC9"/>
    <w:rsid w:val="00EB703C"/>
    <w:rsid w:val="00EB7045"/>
    <w:rsid w:val="00EB74F3"/>
    <w:rsid w:val="00EB76C5"/>
    <w:rsid w:val="00EC1756"/>
    <w:rsid w:val="00EC19D2"/>
    <w:rsid w:val="00EC215E"/>
    <w:rsid w:val="00EC2792"/>
    <w:rsid w:val="00EC2A96"/>
    <w:rsid w:val="00EC3688"/>
    <w:rsid w:val="00EC4D9B"/>
    <w:rsid w:val="00EC5865"/>
    <w:rsid w:val="00EC5D6B"/>
    <w:rsid w:val="00EC6315"/>
    <w:rsid w:val="00EC6AD6"/>
    <w:rsid w:val="00EC6F71"/>
    <w:rsid w:val="00EC71C5"/>
    <w:rsid w:val="00EC741E"/>
    <w:rsid w:val="00EC7622"/>
    <w:rsid w:val="00EC7A8E"/>
    <w:rsid w:val="00EC7AFB"/>
    <w:rsid w:val="00ED021D"/>
    <w:rsid w:val="00ED0270"/>
    <w:rsid w:val="00ED0A30"/>
    <w:rsid w:val="00ED0B39"/>
    <w:rsid w:val="00ED0DC5"/>
    <w:rsid w:val="00ED18D0"/>
    <w:rsid w:val="00ED1E4E"/>
    <w:rsid w:val="00ED1EC7"/>
    <w:rsid w:val="00ED2D0B"/>
    <w:rsid w:val="00ED2F5C"/>
    <w:rsid w:val="00ED328D"/>
    <w:rsid w:val="00ED339F"/>
    <w:rsid w:val="00ED47CB"/>
    <w:rsid w:val="00ED47FB"/>
    <w:rsid w:val="00ED4DAC"/>
    <w:rsid w:val="00ED52C7"/>
    <w:rsid w:val="00ED57B0"/>
    <w:rsid w:val="00ED58F9"/>
    <w:rsid w:val="00ED5AAD"/>
    <w:rsid w:val="00ED6FB2"/>
    <w:rsid w:val="00ED7099"/>
    <w:rsid w:val="00ED76F3"/>
    <w:rsid w:val="00EE0213"/>
    <w:rsid w:val="00EE0580"/>
    <w:rsid w:val="00EE05A3"/>
    <w:rsid w:val="00EE0AAB"/>
    <w:rsid w:val="00EE0DF1"/>
    <w:rsid w:val="00EE0E52"/>
    <w:rsid w:val="00EE12FE"/>
    <w:rsid w:val="00EE147A"/>
    <w:rsid w:val="00EE204A"/>
    <w:rsid w:val="00EE2224"/>
    <w:rsid w:val="00EE29B8"/>
    <w:rsid w:val="00EE2B53"/>
    <w:rsid w:val="00EE2EA5"/>
    <w:rsid w:val="00EE3B00"/>
    <w:rsid w:val="00EE4470"/>
    <w:rsid w:val="00EE453C"/>
    <w:rsid w:val="00EE595D"/>
    <w:rsid w:val="00EE5961"/>
    <w:rsid w:val="00EE5E79"/>
    <w:rsid w:val="00EE6ED1"/>
    <w:rsid w:val="00EE7BB0"/>
    <w:rsid w:val="00EE7DD2"/>
    <w:rsid w:val="00EF0673"/>
    <w:rsid w:val="00EF0DEA"/>
    <w:rsid w:val="00EF0E6D"/>
    <w:rsid w:val="00EF0EEA"/>
    <w:rsid w:val="00EF1279"/>
    <w:rsid w:val="00EF139B"/>
    <w:rsid w:val="00EF24C8"/>
    <w:rsid w:val="00EF24D4"/>
    <w:rsid w:val="00EF27EC"/>
    <w:rsid w:val="00EF2AC7"/>
    <w:rsid w:val="00EF2EF4"/>
    <w:rsid w:val="00EF437D"/>
    <w:rsid w:val="00EF4634"/>
    <w:rsid w:val="00EF47CC"/>
    <w:rsid w:val="00EF4834"/>
    <w:rsid w:val="00EF4891"/>
    <w:rsid w:val="00EF4C76"/>
    <w:rsid w:val="00EF62E0"/>
    <w:rsid w:val="00EF66D3"/>
    <w:rsid w:val="00EF68A6"/>
    <w:rsid w:val="00EF7568"/>
    <w:rsid w:val="00F00498"/>
    <w:rsid w:val="00F006B3"/>
    <w:rsid w:val="00F0124D"/>
    <w:rsid w:val="00F0152C"/>
    <w:rsid w:val="00F01696"/>
    <w:rsid w:val="00F03E27"/>
    <w:rsid w:val="00F04EC4"/>
    <w:rsid w:val="00F05AD0"/>
    <w:rsid w:val="00F05C2E"/>
    <w:rsid w:val="00F05C93"/>
    <w:rsid w:val="00F060FC"/>
    <w:rsid w:val="00F068DE"/>
    <w:rsid w:val="00F06FB5"/>
    <w:rsid w:val="00F0701A"/>
    <w:rsid w:val="00F07830"/>
    <w:rsid w:val="00F100FE"/>
    <w:rsid w:val="00F1126D"/>
    <w:rsid w:val="00F11415"/>
    <w:rsid w:val="00F1265E"/>
    <w:rsid w:val="00F127A6"/>
    <w:rsid w:val="00F128D8"/>
    <w:rsid w:val="00F136B2"/>
    <w:rsid w:val="00F140FF"/>
    <w:rsid w:val="00F149A9"/>
    <w:rsid w:val="00F14E42"/>
    <w:rsid w:val="00F15183"/>
    <w:rsid w:val="00F155E3"/>
    <w:rsid w:val="00F1577D"/>
    <w:rsid w:val="00F15EE2"/>
    <w:rsid w:val="00F1626F"/>
    <w:rsid w:val="00F164FF"/>
    <w:rsid w:val="00F169DC"/>
    <w:rsid w:val="00F17BB0"/>
    <w:rsid w:val="00F17F8D"/>
    <w:rsid w:val="00F21088"/>
    <w:rsid w:val="00F21221"/>
    <w:rsid w:val="00F215E3"/>
    <w:rsid w:val="00F21603"/>
    <w:rsid w:val="00F21955"/>
    <w:rsid w:val="00F22081"/>
    <w:rsid w:val="00F22809"/>
    <w:rsid w:val="00F2305B"/>
    <w:rsid w:val="00F237A6"/>
    <w:rsid w:val="00F23CF3"/>
    <w:rsid w:val="00F23D1F"/>
    <w:rsid w:val="00F241A7"/>
    <w:rsid w:val="00F243E8"/>
    <w:rsid w:val="00F25396"/>
    <w:rsid w:val="00F25E87"/>
    <w:rsid w:val="00F26F19"/>
    <w:rsid w:val="00F27132"/>
    <w:rsid w:val="00F27532"/>
    <w:rsid w:val="00F30E76"/>
    <w:rsid w:val="00F31273"/>
    <w:rsid w:val="00F32828"/>
    <w:rsid w:val="00F32990"/>
    <w:rsid w:val="00F32F63"/>
    <w:rsid w:val="00F33111"/>
    <w:rsid w:val="00F3359B"/>
    <w:rsid w:val="00F33713"/>
    <w:rsid w:val="00F33A0F"/>
    <w:rsid w:val="00F33D09"/>
    <w:rsid w:val="00F33DC0"/>
    <w:rsid w:val="00F33F17"/>
    <w:rsid w:val="00F34B50"/>
    <w:rsid w:val="00F34D7B"/>
    <w:rsid w:val="00F35289"/>
    <w:rsid w:val="00F354A9"/>
    <w:rsid w:val="00F35E00"/>
    <w:rsid w:val="00F363D2"/>
    <w:rsid w:val="00F36449"/>
    <w:rsid w:val="00F36CF3"/>
    <w:rsid w:val="00F36FF4"/>
    <w:rsid w:val="00F376A0"/>
    <w:rsid w:val="00F37A6A"/>
    <w:rsid w:val="00F37AA4"/>
    <w:rsid w:val="00F37B47"/>
    <w:rsid w:val="00F40750"/>
    <w:rsid w:val="00F40994"/>
    <w:rsid w:val="00F40FC1"/>
    <w:rsid w:val="00F40FFC"/>
    <w:rsid w:val="00F4116A"/>
    <w:rsid w:val="00F4134C"/>
    <w:rsid w:val="00F42DE4"/>
    <w:rsid w:val="00F42E66"/>
    <w:rsid w:val="00F43B35"/>
    <w:rsid w:val="00F4575B"/>
    <w:rsid w:val="00F462D1"/>
    <w:rsid w:val="00F465F8"/>
    <w:rsid w:val="00F466E5"/>
    <w:rsid w:val="00F46DC8"/>
    <w:rsid w:val="00F473FA"/>
    <w:rsid w:val="00F47A59"/>
    <w:rsid w:val="00F50389"/>
    <w:rsid w:val="00F50432"/>
    <w:rsid w:val="00F5061B"/>
    <w:rsid w:val="00F5068A"/>
    <w:rsid w:val="00F506E6"/>
    <w:rsid w:val="00F50921"/>
    <w:rsid w:val="00F509A1"/>
    <w:rsid w:val="00F50B71"/>
    <w:rsid w:val="00F50D0A"/>
    <w:rsid w:val="00F529E1"/>
    <w:rsid w:val="00F52B51"/>
    <w:rsid w:val="00F52C49"/>
    <w:rsid w:val="00F52DB2"/>
    <w:rsid w:val="00F5300E"/>
    <w:rsid w:val="00F5329A"/>
    <w:rsid w:val="00F535C2"/>
    <w:rsid w:val="00F53673"/>
    <w:rsid w:val="00F53AF2"/>
    <w:rsid w:val="00F5486E"/>
    <w:rsid w:val="00F5496A"/>
    <w:rsid w:val="00F54E5A"/>
    <w:rsid w:val="00F55525"/>
    <w:rsid w:val="00F55C0D"/>
    <w:rsid w:val="00F55E7C"/>
    <w:rsid w:val="00F5659E"/>
    <w:rsid w:val="00F56DBC"/>
    <w:rsid w:val="00F60BFC"/>
    <w:rsid w:val="00F60D2B"/>
    <w:rsid w:val="00F61627"/>
    <w:rsid w:val="00F61FC7"/>
    <w:rsid w:val="00F6228F"/>
    <w:rsid w:val="00F62F40"/>
    <w:rsid w:val="00F6330D"/>
    <w:rsid w:val="00F63B1E"/>
    <w:rsid w:val="00F643F8"/>
    <w:rsid w:val="00F64CB0"/>
    <w:rsid w:val="00F65723"/>
    <w:rsid w:val="00F65809"/>
    <w:rsid w:val="00F65F1A"/>
    <w:rsid w:val="00F669D2"/>
    <w:rsid w:val="00F66A8F"/>
    <w:rsid w:val="00F6742F"/>
    <w:rsid w:val="00F67D1A"/>
    <w:rsid w:val="00F716B4"/>
    <w:rsid w:val="00F717C7"/>
    <w:rsid w:val="00F71BA3"/>
    <w:rsid w:val="00F727CD"/>
    <w:rsid w:val="00F72CE2"/>
    <w:rsid w:val="00F734C9"/>
    <w:rsid w:val="00F73957"/>
    <w:rsid w:val="00F739D2"/>
    <w:rsid w:val="00F73C52"/>
    <w:rsid w:val="00F740EB"/>
    <w:rsid w:val="00F741F0"/>
    <w:rsid w:val="00F74360"/>
    <w:rsid w:val="00F745AF"/>
    <w:rsid w:val="00F745B5"/>
    <w:rsid w:val="00F74AEA"/>
    <w:rsid w:val="00F7567E"/>
    <w:rsid w:val="00F75E6F"/>
    <w:rsid w:val="00F76038"/>
    <w:rsid w:val="00F76407"/>
    <w:rsid w:val="00F7671E"/>
    <w:rsid w:val="00F772D3"/>
    <w:rsid w:val="00F777D4"/>
    <w:rsid w:val="00F77907"/>
    <w:rsid w:val="00F80299"/>
    <w:rsid w:val="00F80D81"/>
    <w:rsid w:val="00F812E0"/>
    <w:rsid w:val="00F81484"/>
    <w:rsid w:val="00F81B0C"/>
    <w:rsid w:val="00F8209D"/>
    <w:rsid w:val="00F8210B"/>
    <w:rsid w:val="00F82748"/>
    <w:rsid w:val="00F8288A"/>
    <w:rsid w:val="00F829FF"/>
    <w:rsid w:val="00F82C4E"/>
    <w:rsid w:val="00F82FD9"/>
    <w:rsid w:val="00F831D3"/>
    <w:rsid w:val="00F834A6"/>
    <w:rsid w:val="00F83752"/>
    <w:rsid w:val="00F83820"/>
    <w:rsid w:val="00F83F1B"/>
    <w:rsid w:val="00F83F93"/>
    <w:rsid w:val="00F8432E"/>
    <w:rsid w:val="00F8438F"/>
    <w:rsid w:val="00F846DA"/>
    <w:rsid w:val="00F849B4"/>
    <w:rsid w:val="00F864BF"/>
    <w:rsid w:val="00F87823"/>
    <w:rsid w:val="00F87C06"/>
    <w:rsid w:val="00F9018C"/>
    <w:rsid w:val="00F905B5"/>
    <w:rsid w:val="00F90686"/>
    <w:rsid w:val="00F90971"/>
    <w:rsid w:val="00F90AB8"/>
    <w:rsid w:val="00F90E75"/>
    <w:rsid w:val="00F91AF9"/>
    <w:rsid w:val="00F91C3A"/>
    <w:rsid w:val="00F91E6E"/>
    <w:rsid w:val="00F926E6"/>
    <w:rsid w:val="00F92937"/>
    <w:rsid w:val="00F93B2D"/>
    <w:rsid w:val="00F93C46"/>
    <w:rsid w:val="00F94C6A"/>
    <w:rsid w:val="00F954BD"/>
    <w:rsid w:val="00F95DFB"/>
    <w:rsid w:val="00F95F18"/>
    <w:rsid w:val="00F95F48"/>
    <w:rsid w:val="00F967A4"/>
    <w:rsid w:val="00F97014"/>
    <w:rsid w:val="00F970DC"/>
    <w:rsid w:val="00F97712"/>
    <w:rsid w:val="00F97CE8"/>
    <w:rsid w:val="00F97D0C"/>
    <w:rsid w:val="00F97E9E"/>
    <w:rsid w:val="00FA08FC"/>
    <w:rsid w:val="00FA0A5E"/>
    <w:rsid w:val="00FA0EE6"/>
    <w:rsid w:val="00FA0F73"/>
    <w:rsid w:val="00FA2F80"/>
    <w:rsid w:val="00FA3373"/>
    <w:rsid w:val="00FA412D"/>
    <w:rsid w:val="00FA42F9"/>
    <w:rsid w:val="00FA46D1"/>
    <w:rsid w:val="00FA64A3"/>
    <w:rsid w:val="00FA6559"/>
    <w:rsid w:val="00FA6E71"/>
    <w:rsid w:val="00FA6F0F"/>
    <w:rsid w:val="00FA7AA5"/>
    <w:rsid w:val="00FB0104"/>
    <w:rsid w:val="00FB0676"/>
    <w:rsid w:val="00FB1205"/>
    <w:rsid w:val="00FB122A"/>
    <w:rsid w:val="00FB1346"/>
    <w:rsid w:val="00FB18A8"/>
    <w:rsid w:val="00FB1A22"/>
    <w:rsid w:val="00FB23C0"/>
    <w:rsid w:val="00FB28CF"/>
    <w:rsid w:val="00FB2DE9"/>
    <w:rsid w:val="00FB34A9"/>
    <w:rsid w:val="00FB3A42"/>
    <w:rsid w:val="00FB3C77"/>
    <w:rsid w:val="00FB3DBD"/>
    <w:rsid w:val="00FB4DEB"/>
    <w:rsid w:val="00FB4DF2"/>
    <w:rsid w:val="00FB5004"/>
    <w:rsid w:val="00FB52E7"/>
    <w:rsid w:val="00FB5513"/>
    <w:rsid w:val="00FB58E8"/>
    <w:rsid w:val="00FB5957"/>
    <w:rsid w:val="00FB5CCA"/>
    <w:rsid w:val="00FB5D6D"/>
    <w:rsid w:val="00FB5DFE"/>
    <w:rsid w:val="00FB5E66"/>
    <w:rsid w:val="00FB6202"/>
    <w:rsid w:val="00FB698D"/>
    <w:rsid w:val="00FB6A3A"/>
    <w:rsid w:val="00FB7395"/>
    <w:rsid w:val="00FB7509"/>
    <w:rsid w:val="00FB7F16"/>
    <w:rsid w:val="00FC05B2"/>
    <w:rsid w:val="00FC0EA2"/>
    <w:rsid w:val="00FC0EA7"/>
    <w:rsid w:val="00FC1CBC"/>
    <w:rsid w:val="00FC25D1"/>
    <w:rsid w:val="00FC2C70"/>
    <w:rsid w:val="00FC3082"/>
    <w:rsid w:val="00FC31B3"/>
    <w:rsid w:val="00FC32D5"/>
    <w:rsid w:val="00FC34D7"/>
    <w:rsid w:val="00FC3733"/>
    <w:rsid w:val="00FC3EF3"/>
    <w:rsid w:val="00FC4432"/>
    <w:rsid w:val="00FC455F"/>
    <w:rsid w:val="00FC4578"/>
    <w:rsid w:val="00FC5983"/>
    <w:rsid w:val="00FC5CB5"/>
    <w:rsid w:val="00FD15CE"/>
    <w:rsid w:val="00FD1A4C"/>
    <w:rsid w:val="00FD1B51"/>
    <w:rsid w:val="00FD1DCC"/>
    <w:rsid w:val="00FD1F41"/>
    <w:rsid w:val="00FD27E5"/>
    <w:rsid w:val="00FD2B1C"/>
    <w:rsid w:val="00FD2E43"/>
    <w:rsid w:val="00FD34F0"/>
    <w:rsid w:val="00FD408F"/>
    <w:rsid w:val="00FD55F9"/>
    <w:rsid w:val="00FD5F1E"/>
    <w:rsid w:val="00FD61BB"/>
    <w:rsid w:val="00FD6673"/>
    <w:rsid w:val="00FD6C50"/>
    <w:rsid w:val="00FE003D"/>
    <w:rsid w:val="00FE0704"/>
    <w:rsid w:val="00FE080A"/>
    <w:rsid w:val="00FE1051"/>
    <w:rsid w:val="00FE18F7"/>
    <w:rsid w:val="00FE26D3"/>
    <w:rsid w:val="00FE28D8"/>
    <w:rsid w:val="00FE2CC6"/>
    <w:rsid w:val="00FE2FE1"/>
    <w:rsid w:val="00FE3016"/>
    <w:rsid w:val="00FE34E6"/>
    <w:rsid w:val="00FE3853"/>
    <w:rsid w:val="00FE3885"/>
    <w:rsid w:val="00FE3B0D"/>
    <w:rsid w:val="00FE3E68"/>
    <w:rsid w:val="00FE437D"/>
    <w:rsid w:val="00FE499D"/>
    <w:rsid w:val="00FE4AEC"/>
    <w:rsid w:val="00FE6683"/>
    <w:rsid w:val="00FF0288"/>
    <w:rsid w:val="00FF0955"/>
    <w:rsid w:val="00FF0A6C"/>
    <w:rsid w:val="00FF0D87"/>
    <w:rsid w:val="00FF1C8E"/>
    <w:rsid w:val="00FF25D0"/>
    <w:rsid w:val="00FF2898"/>
    <w:rsid w:val="00FF29DC"/>
    <w:rsid w:val="00FF2AB5"/>
    <w:rsid w:val="00FF399E"/>
    <w:rsid w:val="00FF3AF7"/>
    <w:rsid w:val="00FF439E"/>
    <w:rsid w:val="00FF4430"/>
    <w:rsid w:val="00FF49D5"/>
    <w:rsid w:val="00FF5209"/>
    <w:rsid w:val="00FF5360"/>
    <w:rsid w:val="00FF60AD"/>
    <w:rsid w:val="00FF6BFE"/>
    <w:rsid w:val="00FF6EE9"/>
    <w:rsid w:val="00FF75EF"/>
    <w:rsid w:val="00FF76C1"/>
    <w:rsid w:val="00FF7A83"/>
    <w:rsid w:val="00FF7BD7"/>
    <w:rsid w:val="00FF7CF2"/>
    <w:rsid w:val="00FF7EB5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3C68"/>
    <w:rPr>
      <w:lang w:val="en-US" w:eastAsia="de-DE"/>
    </w:rPr>
  </w:style>
  <w:style w:type="paragraph" w:styleId="Heading1">
    <w:name w:val="heading 1"/>
    <w:basedOn w:val="Normal"/>
    <w:next w:val="Normal"/>
    <w:qFormat/>
    <w:rsid w:val="0055238B"/>
    <w:pPr>
      <w:keepNext/>
      <w:outlineLvl w:val="0"/>
    </w:pPr>
    <w:rPr>
      <w:b/>
      <w:sz w:val="18"/>
    </w:rPr>
  </w:style>
  <w:style w:type="paragraph" w:styleId="Heading2">
    <w:name w:val="heading 2"/>
    <w:basedOn w:val="Normal"/>
    <w:next w:val="Normal"/>
    <w:qFormat/>
    <w:rsid w:val="0055238B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38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55238B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7C16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16B2"/>
    <w:rPr>
      <w:rFonts w:ascii="Tahoma" w:hAnsi="Tahoma" w:cs="Tahoma"/>
      <w:sz w:val="16"/>
      <w:szCs w:val="16"/>
      <w:lang w:val="en-US" w:eastAsia="de-DE"/>
    </w:rPr>
  </w:style>
  <w:style w:type="table" w:styleId="TableGrid">
    <w:name w:val="Table Grid"/>
    <w:basedOn w:val="TableNormal"/>
    <w:rsid w:val="00600C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1522F-2338-44E3-BFFD-891DCF71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</Words>
  <Characters>113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ell Computer Corporation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Paschalis Papas</cp:lastModifiedBy>
  <cp:revision>20</cp:revision>
  <cp:lastPrinted>2014-07-31T08:23:00Z</cp:lastPrinted>
  <dcterms:created xsi:type="dcterms:W3CDTF">2015-04-02T12:15:00Z</dcterms:created>
  <dcterms:modified xsi:type="dcterms:W3CDTF">2017-06-16T11:14:00Z</dcterms:modified>
</cp:coreProperties>
</file>